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E59EF" w14:textId="77777777" w:rsidR="00DA48E7" w:rsidRDefault="003C03AF">
      <w:pPr>
        <w:pStyle w:val="BodyText"/>
        <w:rPr>
          <w:rFonts w:ascii="Times New Roman"/>
          <w:sz w:val="20"/>
        </w:rPr>
      </w:pPr>
      <w:r>
        <w:rPr>
          <w:noProof/>
          <w:lang w:val="en-GB" w:eastAsia="en-GB"/>
        </w:rPr>
        <mc:AlternateContent>
          <mc:Choice Requires="wpg">
            <w:drawing>
              <wp:anchor distT="0" distB="0" distL="114300" distR="114300" simplePos="0" relativeHeight="251658240" behindDoc="1" locked="0" layoutInCell="1" allowOverlap="1" wp14:anchorId="1BD58828" wp14:editId="69D53701">
                <wp:simplePos x="0" y="0"/>
                <wp:positionH relativeFrom="page">
                  <wp:posOffset>0</wp:posOffset>
                </wp:positionH>
                <wp:positionV relativeFrom="page">
                  <wp:posOffset>3175</wp:posOffset>
                </wp:positionV>
                <wp:extent cx="7560945" cy="144970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449705"/>
                          <a:chOff x="0" y="5"/>
                          <a:chExt cx="11907" cy="2283"/>
                        </a:xfrm>
                      </wpg:grpSpPr>
                      <wps:wsp>
                        <wps:cNvPr id="2" name="AutoShape 6"/>
                        <wps:cNvSpPr>
                          <a:spLocks/>
                        </wps:cNvSpPr>
                        <wps:spPr bwMode="auto">
                          <a:xfrm>
                            <a:off x="0" y="4"/>
                            <a:ext cx="11907" cy="2283"/>
                          </a:xfrm>
                          <a:custGeom>
                            <a:avLst/>
                            <a:gdLst>
                              <a:gd name="T0" fmla="*/ 0 w 11907"/>
                              <a:gd name="T1" fmla="+- 0 5 5"/>
                              <a:gd name="T2" fmla="*/ 5 h 2283"/>
                              <a:gd name="T3" fmla="*/ 9557 w 11907"/>
                              <a:gd name="T4" fmla="+- 0 1051 5"/>
                              <a:gd name="T5" fmla="*/ 1051 h 2283"/>
                              <a:gd name="T6" fmla="*/ 9322 w 11907"/>
                              <a:gd name="T7" fmla="+- 0 1090 5"/>
                              <a:gd name="T8" fmla="*/ 1090 h 2283"/>
                              <a:gd name="T9" fmla="*/ 7582 w 11907"/>
                              <a:gd name="T10" fmla="+- 0 1860 5"/>
                              <a:gd name="T11" fmla="*/ 1860 h 2283"/>
                              <a:gd name="T12" fmla="*/ 7601 w 11907"/>
                              <a:gd name="T13" fmla="+- 0 2065 5"/>
                              <a:gd name="T14" fmla="*/ 2065 h 2283"/>
                              <a:gd name="T15" fmla="*/ 7714 w 11907"/>
                              <a:gd name="T16" fmla="+- 0 2261 5"/>
                              <a:gd name="T17" fmla="*/ 2261 h 2283"/>
                              <a:gd name="T18" fmla="*/ 7744 w 11907"/>
                              <a:gd name="T19" fmla="+- 0 2287 5"/>
                              <a:gd name="T20" fmla="*/ 2287 h 2283"/>
                              <a:gd name="T21" fmla="*/ 10176 w 11907"/>
                              <a:gd name="T22" fmla="+- 0 1409 5"/>
                              <a:gd name="T23" fmla="*/ 1409 h 2283"/>
                              <a:gd name="T24" fmla="*/ 10104 w 11907"/>
                              <a:gd name="T25" fmla="+- 0 1297 5"/>
                              <a:gd name="T26" fmla="*/ 1297 h 2283"/>
                              <a:gd name="T27" fmla="*/ 9941 w 11907"/>
                              <a:gd name="T28" fmla="+- 0 1156 5"/>
                              <a:gd name="T29" fmla="*/ 1156 h 2283"/>
                              <a:gd name="T30" fmla="*/ 9719 w 11907"/>
                              <a:gd name="T31" fmla="+- 0 1068 5"/>
                              <a:gd name="T32" fmla="*/ 1068 h 2283"/>
                              <a:gd name="T33" fmla="*/ 11906 w 11907"/>
                              <a:gd name="T34" fmla="+- 0 1051 5"/>
                              <a:gd name="T35" fmla="*/ 1051 h 2283"/>
                              <a:gd name="T36" fmla="*/ 10337 w 11907"/>
                              <a:gd name="T37" fmla="+- 0 1577 5"/>
                              <a:gd name="T38" fmla="*/ 1577 h 2283"/>
                              <a:gd name="T39" fmla="*/ 8092 w 11907"/>
                              <a:gd name="T40" fmla="+- 0 2087 5"/>
                              <a:gd name="T41" fmla="*/ 2087 h 2283"/>
                              <a:gd name="T42" fmla="*/ 8006 w 11907"/>
                              <a:gd name="T43" fmla="+- 0 2018 5"/>
                              <a:gd name="T44" fmla="*/ 2018 h 2283"/>
                              <a:gd name="T45" fmla="*/ 7987 w 11907"/>
                              <a:gd name="T46" fmla="+- 0 1901 5"/>
                              <a:gd name="T47" fmla="*/ 1901 h 2283"/>
                              <a:gd name="T48" fmla="*/ 8340 w 11907"/>
                              <a:gd name="T49" fmla="+- 0 1901 5"/>
                              <a:gd name="T50" fmla="*/ 1901 h 2283"/>
                              <a:gd name="T51" fmla="*/ 8319 w 11907"/>
                              <a:gd name="T52" fmla="+- 0 2019 5"/>
                              <a:gd name="T53" fmla="*/ 2019 h 2283"/>
                              <a:gd name="T54" fmla="*/ 8242 w 11907"/>
                              <a:gd name="T55" fmla="+- 0 2084 5"/>
                              <a:gd name="T56" fmla="*/ 2084 h 2283"/>
                              <a:gd name="T57" fmla="*/ 9142 w 11907"/>
                              <a:gd name="T58" fmla="+- 0 2287 5"/>
                              <a:gd name="T59" fmla="*/ 2287 h 2283"/>
                              <a:gd name="T60" fmla="*/ 8586 w 11907"/>
                              <a:gd name="T61" fmla="+- 0 2271 5"/>
                              <a:gd name="T62" fmla="*/ 2271 h 2283"/>
                              <a:gd name="T63" fmla="*/ 8691 w 11907"/>
                              <a:gd name="T64" fmla="+- 0 2128 5"/>
                              <a:gd name="T65" fmla="*/ 2128 h 2283"/>
                              <a:gd name="T66" fmla="*/ 8742 w 11907"/>
                              <a:gd name="T67" fmla="+- 0 1915 5"/>
                              <a:gd name="T68" fmla="*/ 1915 h 2283"/>
                              <a:gd name="T69" fmla="*/ 8746 w 11907"/>
                              <a:gd name="T70" fmla="+- 0 1097 5"/>
                              <a:gd name="T71" fmla="*/ 1097 h 2283"/>
                              <a:gd name="T72" fmla="*/ 9193 w 11907"/>
                              <a:gd name="T73" fmla="+- 0 1155 5"/>
                              <a:gd name="T74" fmla="*/ 1155 h 2283"/>
                              <a:gd name="T75" fmla="*/ 9042 w 11907"/>
                              <a:gd name="T76" fmla="+- 0 1296 5"/>
                              <a:gd name="T77" fmla="*/ 1296 h 2283"/>
                              <a:gd name="T78" fmla="*/ 8943 w 11907"/>
                              <a:gd name="T79" fmla="+- 0 1475 5"/>
                              <a:gd name="T80" fmla="*/ 1475 h 2283"/>
                              <a:gd name="T81" fmla="*/ 8897 w 11907"/>
                              <a:gd name="T82" fmla="+- 0 1676 5"/>
                              <a:gd name="T83" fmla="*/ 1676 h 2283"/>
                              <a:gd name="T84" fmla="*/ 8910 w 11907"/>
                              <a:gd name="T85" fmla="+- 0 1901 5"/>
                              <a:gd name="T86" fmla="*/ 1901 h 2283"/>
                              <a:gd name="T87" fmla="*/ 8995 w 11907"/>
                              <a:gd name="T88" fmla="+- 0 2122 5"/>
                              <a:gd name="T89" fmla="*/ 2122 h 2283"/>
                              <a:gd name="T90" fmla="*/ 9142 w 11907"/>
                              <a:gd name="T91" fmla="+- 0 2287 5"/>
                              <a:gd name="T92" fmla="*/ 2287 h 2283"/>
                              <a:gd name="T93" fmla="*/ 11266 w 11907"/>
                              <a:gd name="T94" fmla="+- 0 2042 5"/>
                              <a:gd name="T95" fmla="*/ 2042 h 2283"/>
                              <a:gd name="T96" fmla="*/ 11906 w 11907"/>
                              <a:gd name="T97" fmla="+- 0 1097 5"/>
                              <a:gd name="T98" fmla="*/ 1097 h 2283"/>
                              <a:gd name="T99" fmla="*/ 9496 w 11907"/>
                              <a:gd name="T100" fmla="+- 0 2082 5"/>
                              <a:gd name="T101" fmla="*/ 2082 h 2283"/>
                              <a:gd name="T102" fmla="*/ 9348 w 11907"/>
                              <a:gd name="T103" fmla="+- 0 1948 5"/>
                              <a:gd name="T104" fmla="*/ 1948 h 2283"/>
                              <a:gd name="T105" fmla="*/ 9305 w 11907"/>
                              <a:gd name="T106" fmla="+- 0 1723 5"/>
                              <a:gd name="T107" fmla="*/ 1723 h 2283"/>
                              <a:gd name="T108" fmla="*/ 9345 w 11907"/>
                              <a:gd name="T109" fmla="+- 0 1510 5"/>
                              <a:gd name="T110" fmla="*/ 1510 h 2283"/>
                              <a:gd name="T111" fmla="*/ 9464 w 11907"/>
                              <a:gd name="T112" fmla="+- 0 1389 5"/>
                              <a:gd name="T113" fmla="*/ 1389 h 2283"/>
                              <a:gd name="T114" fmla="*/ 9663 w 11907"/>
                              <a:gd name="T115" fmla="+- 0 1380 5"/>
                              <a:gd name="T116" fmla="*/ 1380 h 2283"/>
                              <a:gd name="T117" fmla="*/ 9814 w 11907"/>
                              <a:gd name="T118" fmla="+- 0 1525 5"/>
                              <a:gd name="T119" fmla="*/ 1525 h 2283"/>
                              <a:gd name="T120" fmla="*/ 10337 w 11907"/>
                              <a:gd name="T121" fmla="+- 0 1882 5"/>
                              <a:gd name="T122" fmla="*/ 1882 h 2283"/>
                              <a:gd name="T123" fmla="*/ 9790 w 11907"/>
                              <a:gd name="T124" fmla="+- 0 1975 5"/>
                              <a:gd name="T125" fmla="*/ 1975 h 2283"/>
                              <a:gd name="T126" fmla="*/ 9574 w 11907"/>
                              <a:gd name="T127" fmla="+- 0 2093 5"/>
                              <a:gd name="T128" fmla="*/ 2093 h 2283"/>
                              <a:gd name="T129" fmla="*/ 9989 w 11907"/>
                              <a:gd name="T130" fmla="+- 0 2284 5"/>
                              <a:gd name="T131" fmla="*/ 2284 h 2283"/>
                              <a:gd name="T132" fmla="*/ 10051 w 11907"/>
                              <a:gd name="T133" fmla="+- 0 2230 5"/>
                              <a:gd name="T134" fmla="*/ 2230 h 2283"/>
                              <a:gd name="T135" fmla="*/ 10152 w 11907"/>
                              <a:gd name="T136" fmla="+- 0 2094 5"/>
                              <a:gd name="T137" fmla="*/ 2094 h 2283"/>
                              <a:gd name="T138" fmla="*/ 10337 w 11907"/>
                              <a:gd name="T139" fmla="+- 0 1882 5"/>
                              <a:gd name="T140" fmla="*/ 1882 h 228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Lst>
                            <a:rect l="0" t="0" r="r" b="b"/>
                            <a:pathLst>
                              <a:path w="11907" h="2283">
                                <a:moveTo>
                                  <a:pt x="7744" y="2282"/>
                                </a:moveTo>
                                <a:lnTo>
                                  <a:pt x="0" y="2282"/>
                                </a:lnTo>
                                <a:lnTo>
                                  <a:pt x="0" y="0"/>
                                </a:lnTo>
                                <a:lnTo>
                                  <a:pt x="11906" y="0"/>
                                </a:lnTo>
                                <a:lnTo>
                                  <a:pt x="11906" y="1046"/>
                                </a:lnTo>
                                <a:lnTo>
                                  <a:pt x="9557" y="1046"/>
                                </a:lnTo>
                                <a:lnTo>
                                  <a:pt x="9473" y="1051"/>
                                </a:lnTo>
                                <a:lnTo>
                                  <a:pt x="9395" y="1064"/>
                                </a:lnTo>
                                <a:lnTo>
                                  <a:pt x="9322" y="1085"/>
                                </a:lnTo>
                                <a:lnTo>
                                  <a:pt x="9307" y="1092"/>
                                </a:lnTo>
                                <a:lnTo>
                                  <a:pt x="7582" y="1092"/>
                                </a:lnTo>
                                <a:lnTo>
                                  <a:pt x="7582" y="1855"/>
                                </a:lnTo>
                                <a:lnTo>
                                  <a:pt x="7583" y="1923"/>
                                </a:lnTo>
                                <a:lnTo>
                                  <a:pt x="7589" y="1991"/>
                                </a:lnTo>
                                <a:lnTo>
                                  <a:pt x="7601" y="2060"/>
                                </a:lnTo>
                                <a:lnTo>
                                  <a:pt x="7623" y="2127"/>
                                </a:lnTo>
                                <a:lnTo>
                                  <a:pt x="7660" y="2193"/>
                                </a:lnTo>
                                <a:lnTo>
                                  <a:pt x="7714" y="2256"/>
                                </a:lnTo>
                                <a:lnTo>
                                  <a:pt x="7724" y="2266"/>
                                </a:lnTo>
                                <a:lnTo>
                                  <a:pt x="7736" y="2276"/>
                                </a:lnTo>
                                <a:lnTo>
                                  <a:pt x="7744" y="2282"/>
                                </a:lnTo>
                                <a:close/>
                                <a:moveTo>
                                  <a:pt x="10337" y="1572"/>
                                </a:moveTo>
                                <a:lnTo>
                                  <a:pt x="9838" y="1572"/>
                                </a:lnTo>
                                <a:lnTo>
                                  <a:pt x="10176" y="1404"/>
                                </a:lnTo>
                                <a:lnTo>
                                  <a:pt x="10155" y="1366"/>
                                </a:lnTo>
                                <a:lnTo>
                                  <a:pt x="10132" y="1329"/>
                                </a:lnTo>
                                <a:lnTo>
                                  <a:pt x="10104" y="1292"/>
                                </a:lnTo>
                                <a:lnTo>
                                  <a:pt x="10068" y="1253"/>
                                </a:lnTo>
                                <a:lnTo>
                                  <a:pt x="10007" y="1197"/>
                                </a:lnTo>
                                <a:lnTo>
                                  <a:pt x="9941" y="1151"/>
                                </a:lnTo>
                                <a:lnTo>
                                  <a:pt x="9871" y="1113"/>
                                </a:lnTo>
                                <a:lnTo>
                                  <a:pt x="9796" y="1084"/>
                                </a:lnTo>
                                <a:lnTo>
                                  <a:pt x="9719" y="1063"/>
                                </a:lnTo>
                                <a:lnTo>
                                  <a:pt x="9639" y="1050"/>
                                </a:lnTo>
                                <a:lnTo>
                                  <a:pt x="9557" y="1046"/>
                                </a:lnTo>
                                <a:lnTo>
                                  <a:pt x="11906" y="1046"/>
                                </a:lnTo>
                                <a:lnTo>
                                  <a:pt x="11906" y="1092"/>
                                </a:lnTo>
                                <a:lnTo>
                                  <a:pt x="10337" y="1092"/>
                                </a:lnTo>
                                <a:lnTo>
                                  <a:pt x="10337" y="1572"/>
                                </a:lnTo>
                                <a:close/>
                                <a:moveTo>
                                  <a:pt x="8162" y="2093"/>
                                </a:moveTo>
                                <a:lnTo>
                                  <a:pt x="8127" y="2090"/>
                                </a:lnTo>
                                <a:lnTo>
                                  <a:pt x="8092" y="2082"/>
                                </a:lnTo>
                                <a:lnTo>
                                  <a:pt x="8060" y="2068"/>
                                </a:lnTo>
                                <a:lnTo>
                                  <a:pt x="8033" y="2047"/>
                                </a:lnTo>
                                <a:lnTo>
                                  <a:pt x="8006" y="2013"/>
                                </a:lnTo>
                                <a:lnTo>
                                  <a:pt x="7993" y="1975"/>
                                </a:lnTo>
                                <a:lnTo>
                                  <a:pt x="7988" y="1935"/>
                                </a:lnTo>
                                <a:lnTo>
                                  <a:pt x="7987" y="1896"/>
                                </a:lnTo>
                                <a:lnTo>
                                  <a:pt x="7987" y="1092"/>
                                </a:lnTo>
                                <a:lnTo>
                                  <a:pt x="8340" y="1092"/>
                                </a:lnTo>
                                <a:lnTo>
                                  <a:pt x="8340" y="1896"/>
                                </a:lnTo>
                                <a:lnTo>
                                  <a:pt x="8339" y="1935"/>
                                </a:lnTo>
                                <a:lnTo>
                                  <a:pt x="8333" y="1975"/>
                                </a:lnTo>
                                <a:lnTo>
                                  <a:pt x="8319" y="2014"/>
                                </a:lnTo>
                                <a:lnTo>
                                  <a:pt x="8292" y="2049"/>
                                </a:lnTo>
                                <a:lnTo>
                                  <a:pt x="8270" y="2065"/>
                                </a:lnTo>
                                <a:lnTo>
                                  <a:pt x="8242" y="2079"/>
                                </a:lnTo>
                                <a:lnTo>
                                  <a:pt x="8206" y="2089"/>
                                </a:lnTo>
                                <a:lnTo>
                                  <a:pt x="8162" y="2093"/>
                                </a:lnTo>
                                <a:close/>
                                <a:moveTo>
                                  <a:pt x="9142" y="2282"/>
                                </a:moveTo>
                                <a:lnTo>
                                  <a:pt x="8565" y="2282"/>
                                </a:lnTo>
                                <a:lnTo>
                                  <a:pt x="8574" y="2276"/>
                                </a:lnTo>
                                <a:lnTo>
                                  <a:pt x="8586" y="2266"/>
                                </a:lnTo>
                                <a:lnTo>
                                  <a:pt x="8597" y="2256"/>
                                </a:lnTo>
                                <a:lnTo>
                                  <a:pt x="8652" y="2192"/>
                                </a:lnTo>
                                <a:lnTo>
                                  <a:pt x="8691" y="2123"/>
                                </a:lnTo>
                                <a:lnTo>
                                  <a:pt x="8718" y="2053"/>
                                </a:lnTo>
                                <a:lnTo>
                                  <a:pt x="8734" y="1981"/>
                                </a:lnTo>
                                <a:lnTo>
                                  <a:pt x="8742" y="1910"/>
                                </a:lnTo>
                                <a:lnTo>
                                  <a:pt x="8745" y="1841"/>
                                </a:lnTo>
                                <a:lnTo>
                                  <a:pt x="8745" y="1798"/>
                                </a:lnTo>
                                <a:lnTo>
                                  <a:pt x="8746" y="1092"/>
                                </a:lnTo>
                                <a:lnTo>
                                  <a:pt x="9307" y="1092"/>
                                </a:lnTo>
                                <a:lnTo>
                                  <a:pt x="9255" y="1114"/>
                                </a:lnTo>
                                <a:lnTo>
                                  <a:pt x="9193" y="1150"/>
                                </a:lnTo>
                                <a:lnTo>
                                  <a:pt x="9137" y="1192"/>
                                </a:lnTo>
                                <a:lnTo>
                                  <a:pt x="9087" y="1239"/>
                                </a:lnTo>
                                <a:lnTo>
                                  <a:pt x="9042" y="1291"/>
                                </a:lnTo>
                                <a:lnTo>
                                  <a:pt x="9003" y="1347"/>
                                </a:lnTo>
                                <a:lnTo>
                                  <a:pt x="8970" y="1407"/>
                                </a:lnTo>
                                <a:lnTo>
                                  <a:pt x="8943" y="1470"/>
                                </a:lnTo>
                                <a:lnTo>
                                  <a:pt x="8922" y="1536"/>
                                </a:lnTo>
                                <a:lnTo>
                                  <a:pt x="8907" y="1603"/>
                                </a:lnTo>
                                <a:lnTo>
                                  <a:pt x="8897" y="1671"/>
                                </a:lnTo>
                                <a:lnTo>
                                  <a:pt x="8894" y="1740"/>
                                </a:lnTo>
                                <a:lnTo>
                                  <a:pt x="8898" y="1818"/>
                                </a:lnTo>
                                <a:lnTo>
                                  <a:pt x="8910" y="1896"/>
                                </a:lnTo>
                                <a:lnTo>
                                  <a:pt x="8930" y="1973"/>
                                </a:lnTo>
                                <a:lnTo>
                                  <a:pt x="8959" y="2047"/>
                                </a:lnTo>
                                <a:lnTo>
                                  <a:pt x="8995" y="2117"/>
                                </a:lnTo>
                                <a:lnTo>
                                  <a:pt x="9040" y="2182"/>
                                </a:lnTo>
                                <a:lnTo>
                                  <a:pt x="9094" y="2242"/>
                                </a:lnTo>
                                <a:lnTo>
                                  <a:pt x="9142" y="2282"/>
                                </a:lnTo>
                                <a:close/>
                                <a:moveTo>
                                  <a:pt x="11906" y="2282"/>
                                </a:moveTo>
                                <a:lnTo>
                                  <a:pt x="11266" y="2282"/>
                                </a:lnTo>
                                <a:lnTo>
                                  <a:pt x="11266" y="2037"/>
                                </a:lnTo>
                                <a:lnTo>
                                  <a:pt x="10742" y="2037"/>
                                </a:lnTo>
                                <a:lnTo>
                                  <a:pt x="10742" y="1092"/>
                                </a:lnTo>
                                <a:lnTo>
                                  <a:pt x="11906" y="1092"/>
                                </a:lnTo>
                                <a:lnTo>
                                  <a:pt x="11906" y="2282"/>
                                </a:lnTo>
                                <a:close/>
                                <a:moveTo>
                                  <a:pt x="9574" y="2088"/>
                                </a:moveTo>
                                <a:lnTo>
                                  <a:pt x="9496" y="2077"/>
                                </a:lnTo>
                                <a:lnTo>
                                  <a:pt x="9433" y="2048"/>
                                </a:lnTo>
                                <a:lnTo>
                                  <a:pt x="9384" y="2002"/>
                                </a:lnTo>
                                <a:lnTo>
                                  <a:pt x="9348" y="1943"/>
                                </a:lnTo>
                                <a:lnTo>
                                  <a:pt x="9323" y="1874"/>
                                </a:lnTo>
                                <a:lnTo>
                                  <a:pt x="9309" y="1798"/>
                                </a:lnTo>
                                <a:lnTo>
                                  <a:pt x="9305" y="1718"/>
                                </a:lnTo>
                                <a:lnTo>
                                  <a:pt x="9306" y="1664"/>
                                </a:lnTo>
                                <a:lnTo>
                                  <a:pt x="9317" y="1588"/>
                                </a:lnTo>
                                <a:lnTo>
                                  <a:pt x="9345" y="1505"/>
                                </a:lnTo>
                                <a:lnTo>
                                  <a:pt x="9401" y="1428"/>
                                </a:lnTo>
                                <a:lnTo>
                                  <a:pt x="9426" y="1406"/>
                                </a:lnTo>
                                <a:lnTo>
                                  <a:pt x="9464" y="1384"/>
                                </a:lnTo>
                                <a:lnTo>
                                  <a:pt x="9513" y="1367"/>
                                </a:lnTo>
                                <a:lnTo>
                                  <a:pt x="9574" y="1361"/>
                                </a:lnTo>
                                <a:lnTo>
                                  <a:pt x="9663" y="1375"/>
                                </a:lnTo>
                                <a:lnTo>
                                  <a:pt x="9730" y="1413"/>
                                </a:lnTo>
                                <a:lnTo>
                                  <a:pt x="9779" y="1464"/>
                                </a:lnTo>
                                <a:lnTo>
                                  <a:pt x="9814" y="1520"/>
                                </a:lnTo>
                                <a:lnTo>
                                  <a:pt x="9838" y="1572"/>
                                </a:lnTo>
                                <a:lnTo>
                                  <a:pt x="10337" y="1572"/>
                                </a:lnTo>
                                <a:lnTo>
                                  <a:pt x="10337" y="1877"/>
                                </a:lnTo>
                                <a:lnTo>
                                  <a:pt x="9833" y="1877"/>
                                </a:lnTo>
                                <a:lnTo>
                                  <a:pt x="9819" y="1915"/>
                                </a:lnTo>
                                <a:lnTo>
                                  <a:pt x="9790" y="1970"/>
                                </a:lnTo>
                                <a:lnTo>
                                  <a:pt x="9743" y="2026"/>
                                </a:lnTo>
                                <a:lnTo>
                                  <a:pt x="9672" y="2070"/>
                                </a:lnTo>
                                <a:lnTo>
                                  <a:pt x="9574" y="2088"/>
                                </a:lnTo>
                                <a:close/>
                                <a:moveTo>
                                  <a:pt x="10337" y="2282"/>
                                </a:moveTo>
                                <a:lnTo>
                                  <a:pt x="9984" y="2282"/>
                                </a:lnTo>
                                <a:lnTo>
                                  <a:pt x="9989" y="2279"/>
                                </a:lnTo>
                                <a:lnTo>
                                  <a:pt x="10012" y="2262"/>
                                </a:lnTo>
                                <a:lnTo>
                                  <a:pt x="10032" y="2244"/>
                                </a:lnTo>
                                <a:lnTo>
                                  <a:pt x="10051" y="2225"/>
                                </a:lnTo>
                                <a:lnTo>
                                  <a:pt x="10093" y="2179"/>
                                </a:lnTo>
                                <a:lnTo>
                                  <a:pt x="10125" y="2134"/>
                                </a:lnTo>
                                <a:lnTo>
                                  <a:pt x="10152" y="2089"/>
                                </a:lnTo>
                                <a:lnTo>
                                  <a:pt x="10176" y="2045"/>
                                </a:lnTo>
                                <a:lnTo>
                                  <a:pt x="9833" y="1877"/>
                                </a:lnTo>
                                <a:lnTo>
                                  <a:pt x="10337" y="1877"/>
                                </a:lnTo>
                                <a:lnTo>
                                  <a:pt x="10337" y="2282"/>
                                </a:lnTo>
                                <a:close/>
                              </a:path>
                            </a:pathLst>
                          </a:custGeom>
                          <a:solidFill>
                            <a:srgbClr val="85C6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5"/>
                        <wps:cNvSpPr>
                          <a:spLocks/>
                        </wps:cNvSpPr>
                        <wps:spPr bwMode="auto">
                          <a:xfrm>
                            <a:off x="6938" y="1336"/>
                            <a:ext cx="440" cy="238"/>
                          </a:xfrm>
                          <a:custGeom>
                            <a:avLst/>
                            <a:gdLst>
                              <a:gd name="T0" fmla="+- 0 7157 6938"/>
                              <a:gd name="T1" fmla="*/ T0 w 440"/>
                              <a:gd name="T2" fmla="+- 0 1337 1337"/>
                              <a:gd name="T3" fmla="*/ 1337 h 238"/>
                              <a:gd name="T4" fmla="+- 0 6941 6938"/>
                              <a:gd name="T5" fmla="*/ T4 w 440"/>
                              <a:gd name="T6" fmla="+- 0 1397 1337"/>
                              <a:gd name="T7" fmla="*/ 1397 h 238"/>
                              <a:gd name="T8" fmla="+- 0 6950 6938"/>
                              <a:gd name="T9" fmla="*/ T8 w 440"/>
                              <a:gd name="T10" fmla="+- 0 1418 1337"/>
                              <a:gd name="T11" fmla="*/ 1418 h 238"/>
                              <a:gd name="T12" fmla="+- 0 6965 6938"/>
                              <a:gd name="T13" fmla="*/ T12 w 440"/>
                              <a:gd name="T14" fmla="+- 0 1426 1337"/>
                              <a:gd name="T15" fmla="*/ 1426 h 238"/>
                              <a:gd name="T16" fmla="+- 0 6965 6938"/>
                              <a:gd name="T17" fmla="*/ T16 w 440"/>
                              <a:gd name="T18" fmla="+- 0 1435 1337"/>
                              <a:gd name="T19" fmla="*/ 1435 h 238"/>
                              <a:gd name="T20" fmla="+- 0 6967 6938"/>
                              <a:gd name="T21" fmla="*/ T20 w 440"/>
                              <a:gd name="T22" fmla="+- 0 1567 1337"/>
                              <a:gd name="T23" fmla="*/ 1567 h 238"/>
                              <a:gd name="T24" fmla="+- 0 6962 6938"/>
                              <a:gd name="T25" fmla="*/ T24 w 440"/>
                              <a:gd name="T26" fmla="+- 0 1572 1337"/>
                              <a:gd name="T27" fmla="*/ 1572 h 238"/>
                              <a:gd name="T28" fmla="+- 0 6994 6938"/>
                              <a:gd name="T29" fmla="*/ T28 w 440"/>
                              <a:gd name="T30" fmla="+- 0 1570 1337"/>
                              <a:gd name="T31" fmla="*/ 1570 h 238"/>
                              <a:gd name="T32" fmla="+- 0 6989 6938"/>
                              <a:gd name="T33" fmla="*/ T32 w 440"/>
                              <a:gd name="T34" fmla="+- 0 1442 1337"/>
                              <a:gd name="T35" fmla="*/ 1442 h 238"/>
                              <a:gd name="T36" fmla="+- 0 6994 6938"/>
                              <a:gd name="T37" fmla="*/ T36 w 440"/>
                              <a:gd name="T38" fmla="+- 0 1438 1337"/>
                              <a:gd name="T39" fmla="*/ 1438 h 238"/>
                              <a:gd name="T40" fmla="+- 0 6994 6938"/>
                              <a:gd name="T41" fmla="*/ T40 w 440"/>
                              <a:gd name="T42" fmla="+- 0 1433 1337"/>
                              <a:gd name="T43" fmla="*/ 1433 h 238"/>
                              <a:gd name="T44" fmla="+- 0 6996 6938"/>
                              <a:gd name="T45" fmla="*/ T44 w 440"/>
                              <a:gd name="T46" fmla="+- 0 1418 1337"/>
                              <a:gd name="T47" fmla="*/ 1418 h 238"/>
                              <a:gd name="T48" fmla="+- 0 7037 6938"/>
                              <a:gd name="T49" fmla="*/ T48 w 440"/>
                              <a:gd name="T50" fmla="+- 0 1433 1337"/>
                              <a:gd name="T51" fmla="*/ 1433 h 238"/>
                              <a:gd name="T52" fmla="+- 0 7037 6938"/>
                              <a:gd name="T53" fmla="*/ T52 w 440"/>
                              <a:gd name="T54" fmla="+- 0 1572 1337"/>
                              <a:gd name="T55" fmla="*/ 1572 h 238"/>
                              <a:gd name="T56" fmla="+- 0 7066 6938"/>
                              <a:gd name="T57" fmla="*/ T56 w 440"/>
                              <a:gd name="T58" fmla="+- 0 1574 1337"/>
                              <a:gd name="T59" fmla="*/ 1574 h 238"/>
                              <a:gd name="T60" fmla="+- 0 7063 6938"/>
                              <a:gd name="T61" fmla="*/ T60 w 440"/>
                              <a:gd name="T62" fmla="+- 0 1435 1337"/>
                              <a:gd name="T63" fmla="*/ 1435 h 238"/>
                              <a:gd name="T64" fmla="+- 0 7066 6938"/>
                              <a:gd name="T65" fmla="*/ T64 w 440"/>
                              <a:gd name="T66" fmla="+- 0 1428 1337"/>
                              <a:gd name="T67" fmla="*/ 1428 h 238"/>
                              <a:gd name="T68" fmla="+- 0 7104 6938"/>
                              <a:gd name="T69" fmla="*/ T68 w 440"/>
                              <a:gd name="T70" fmla="+- 0 1426 1337"/>
                              <a:gd name="T71" fmla="*/ 1426 h 238"/>
                              <a:gd name="T72" fmla="+- 0 7111 6938"/>
                              <a:gd name="T73" fmla="*/ T72 w 440"/>
                              <a:gd name="T74" fmla="+- 0 1435 1337"/>
                              <a:gd name="T75" fmla="*/ 1435 h 238"/>
                              <a:gd name="T76" fmla="+- 0 7111 6938"/>
                              <a:gd name="T77" fmla="*/ T76 w 440"/>
                              <a:gd name="T78" fmla="+- 0 1442 1337"/>
                              <a:gd name="T79" fmla="*/ 1442 h 238"/>
                              <a:gd name="T80" fmla="+- 0 7109 6938"/>
                              <a:gd name="T81" fmla="*/ T80 w 440"/>
                              <a:gd name="T82" fmla="+- 0 1570 1337"/>
                              <a:gd name="T83" fmla="*/ 1570 h 238"/>
                              <a:gd name="T84" fmla="+- 0 7138 6938"/>
                              <a:gd name="T85" fmla="*/ T84 w 440"/>
                              <a:gd name="T86" fmla="+- 0 1574 1337"/>
                              <a:gd name="T87" fmla="*/ 1574 h 238"/>
                              <a:gd name="T88" fmla="+- 0 7135 6938"/>
                              <a:gd name="T89" fmla="*/ T88 w 440"/>
                              <a:gd name="T90" fmla="+- 0 1567 1337"/>
                              <a:gd name="T91" fmla="*/ 1567 h 238"/>
                              <a:gd name="T92" fmla="+- 0 7135 6938"/>
                              <a:gd name="T93" fmla="*/ T92 w 440"/>
                              <a:gd name="T94" fmla="+- 0 1442 1337"/>
                              <a:gd name="T95" fmla="*/ 1442 h 238"/>
                              <a:gd name="T96" fmla="+- 0 7135 6938"/>
                              <a:gd name="T97" fmla="*/ T96 w 440"/>
                              <a:gd name="T98" fmla="+- 0 1433 1337"/>
                              <a:gd name="T99" fmla="*/ 1433 h 238"/>
                              <a:gd name="T100" fmla="+- 0 7140 6938"/>
                              <a:gd name="T101" fmla="*/ T100 w 440"/>
                              <a:gd name="T102" fmla="+- 0 1418 1337"/>
                              <a:gd name="T103" fmla="*/ 1418 h 238"/>
                              <a:gd name="T104" fmla="+- 0 7178 6938"/>
                              <a:gd name="T105" fmla="*/ T104 w 440"/>
                              <a:gd name="T106" fmla="+- 0 1426 1337"/>
                              <a:gd name="T107" fmla="*/ 1426 h 238"/>
                              <a:gd name="T108" fmla="+- 0 7178 6938"/>
                              <a:gd name="T109" fmla="*/ T108 w 440"/>
                              <a:gd name="T110" fmla="+- 0 1435 1337"/>
                              <a:gd name="T111" fmla="*/ 1435 h 238"/>
                              <a:gd name="T112" fmla="+- 0 7181 6938"/>
                              <a:gd name="T113" fmla="*/ T112 w 440"/>
                              <a:gd name="T114" fmla="+- 0 1567 1337"/>
                              <a:gd name="T115" fmla="*/ 1567 h 238"/>
                              <a:gd name="T116" fmla="+- 0 7176 6938"/>
                              <a:gd name="T117" fmla="*/ T116 w 440"/>
                              <a:gd name="T118" fmla="+- 0 1572 1337"/>
                              <a:gd name="T119" fmla="*/ 1572 h 238"/>
                              <a:gd name="T120" fmla="+- 0 7210 6938"/>
                              <a:gd name="T121" fmla="*/ T120 w 440"/>
                              <a:gd name="T122" fmla="+- 0 1572 1337"/>
                              <a:gd name="T123" fmla="*/ 1572 h 238"/>
                              <a:gd name="T124" fmla="+- 0 7205 6938"/>
                              <a:gd name="T125" fmla="*/ T124 w 440"/>
                              <a:gd name="T126" fmla="+- 0 1567 1337"/>
                              <a:gd name="T127" fmla="*/ 1567 h 238"/>
                              <a:gd name="T128" fmla="+- 0 7207 6938"/>
                              <a:gd name="T129" fmla="*/ T128 w 440"/>
                              <a:gd name="T130" fmla="+- 0 1435 1337"/>
                              <a:gd name="T131" fmla="*/ 1435 h 238"/>
                              <a:gd name="T132" fmla="+- 0 7207 6938"/>
                              <a:gd name="T133" fmla="*/ T132 w 440"/>
                              <a:gd name="T134" fmla="+- 0 1426 1337"/>
                              <a:gd name="T135" fmla="*/ 1426 h 238"/>
                              <a:gd name="T136" fmla="+- 0 7248 6938"/>
                              <a:gd name="T137" fmla="*/ T136 w 440"/>
                              <a:gd name="T138" fmla="+- 0 1418 1337"/>
                              <a:gd name="T139" fmla="*/ 1418 h 238"/>
                              <a:gd name="T140" fmla="+- 0 7250 6938"/>
                              <a:gd name="T141" fmla="*/ T140 w 440"/>
                              <a:gd name="T142" fmla="+- 0 1433 1337"/>
                              <a:gd name="T143" fmla="*/ 1433 h 238"/>
                              <a:gd name="T144" fmla="+- 0 7250 6938"/>
                              <a:gd name="T145" fmla="*/ T144 w 440"/>
                              <a:gd name="T146" fmla="+- 0 1570 1337"/>
                              <a:gd name="T147" fmla="*/ 1570 h 238"/>
                              <a:gd name="T148" fmla="+- 0 7248 6938"/>
                              <a:gd name="T149" fmla="*/ T148 w 440"/>
                              <a:gd name="T150" fmla="+- 0 1574 1337"/>
                              <a:gd name="T151" fmla="*/ 1574 h 238"/>
                              <a:gd name="T152" fmla="+- 0 7279 6938"/>
                              <a:gd name="T153" fmla="*/ T152 w 440"/>
                              <a:gd name="T154" fmla="+- 0 1572 1337"/>
                              <a:gd name="T155" fmla="*/ 1572 h 238"/>
                              <a:gd name="T156" fmla="+- 0 7277 6938"/>
                              <a:gd name="T157" fmla="*/ T156 w 440"/>
                              <a:gd name="T158" fmla="+- 0 1438 1337"/>
                              <a:gd name="T159" fmla="*/ 1438 h 238"/>
                              <a:gd name="T160" fmla="+- 0 7277 6938"/>
                              <a:gd name="T161" fmla="*/ T160 w 440"/>
                              <a:gd name="T162" fmla="+- 0 1435 1337"/>
                              <a:gd name="T163" fmla="*/ 1435 h 238"/>
                              <a:gd name="T164" fmla="+- 0 7282 6938"/>
                              <a:gd name="T165" fmla="*/ T164 w 440"/>
                              <a:gd name="T166" fmla="+- 0 1426 1337"/>
                              <a:gd name="T167" fmla="*/ 1426 h 238"/>
                              <a:gd name="T168" fmla="+- 0 7320 6938"/>
                              <a:gd name="T169" fmla="*/ T168 w 440"/>
                              <a:gd name="T170" fmla="+- 0 1426 1337"/>
                              <a:gd name="T171" fmla="*/ 1426 h 238"/>
                              <a:gd name="T172" fmla="+- 0 7325 6938"/>
                              <a:gd name="T173" fmla="*/ T172 w 440"/>
                              <a:gd name="T174" fmla="+- 0 1435 1337"/>
                              <a:gd name="T175" fmla="*/ 1435 h 238"/>
                              <a:gd name="T176" fmla="+- 0 7325 6938"/>
                              <a:gd name="T177" fmla="*/ T176 w 440"/>
                              <a:gd name="T178" fmla="+- 0 1440 1337"/>
                              <a:gd name="T179" fmla="*/ 1440 h 238"/>
                              <a:gd name="T180" fmla="+- 0 7322 6938"/>
                              <a:gd name="T181" fmla="*/ T180 w 440"/>
                              <a:gd name="T182" fmla="+- 0 1572 1337"/>
                              <a:gd name="T183" fmla="*/ 1572 h 238"/>
                              <a:gd name="T184" fmla="+- 0 7354 6938"/>
                              <a:gd name="T185" fmla="*/ T184 w 440"/>
                              <a:gd name="T186" fmla="+- 0 1574 1337"/>
                              <a:gd name="T187" fmla="*/ 1574 h 238"/>
                              <a:gd name="T188" fmla="+- 0 7349 6938"/>
                              <a:gd name="T189" fmla="*/ T188 w 440"/>
                              <a:gd name="T190" fmla="+- 0 1435 1337"/>
                              <a:gd name="T191" fmla="*/ 1435 h 238"/>
                              <a:gd name="T192" fmla="+- 0 7351 6938"/>
                              <a:gd name="T193" fmla="*/ T192 w 440"/>
                              <a:gd name="T194" fmla="+- 0 1426 1337"/>
                              <a:gd name="T195" fmla="*/ 1426 h 238"/>
                              <a:gd name="T196" fmla="+- 0 7366 6938"/>
                              <a:gd name="T197" fmla="*/ T196 w 440"/>
                              <a:gd name="T198" fmla="+- 0 1418 1337"/>
                              <a:gd name="T199" fmla="*/ 1418 h 238"/>
                              <a:gd name="T200" fmla="+- 0 7373 6938"/>
                              <a:gd name="T201" fmla="*/ T200 w 440"/>
                              <a:gd name="T202" fmla="+- 0 1397 1337"/>
                              <a:gd name="T203" fmla="*/ 1397 h 2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440" h="238">
                                <a:moveTo>
                                  <a:pt x="440" y="48"/>
                                </a:moveTo>
                                <a:lnTo>
                                  <a:pt x="437" y="48"/>
                                </a:lnTo>
                                <a:lnTo>
                                  <a:pt x="219" y="0"/>
                                </a:lnTo>
                                <a:lnTo>
                                  <a:pt x="5" y="47"/>
                                </a:lnTo>
                                <a:lnTo>
                                  <a:pt x="0" y="48"/>
                                </a:lnTo>
                                <a:lnTo>
                                  <a:pt x="3" y="60"/>
                                </a:lnTo>
                                <a:lnTo>
                                  <a:pt x="8" y="60"/>
                                </a:lnTo>
                                <a:lnTo>
                                  <a:pt x="10" y="65"/>
                                </a:lnTo>
                                <a:lnTo>
                                  <a:pt x="12" y="81"/>
                                </a:lnTo>
                                <a:lnTo>
                                  <a:pt x="22" y="81"/>
                                </a:lnTo>
                                <a:lnTo>
                                  <a:pt x="22" y="89"/>
                                </a:lnTo>
                                <a:lnTo>
                                  <a:pt x="27" y="89"/>
                                </a:lnTo>
                                <a:lnTo>
                                  <a:pt x="27" y="96"/>
                                </a:lnTo>
                                <a:lnTo>
                                  <a:pt x="29" y="98"/>
                                </a:lnTo>
                                <a:lnTo>
                                  <a:pt x="27" y="98"/>
                                </a:lnTo>
                                <a:lnTo>
                                  <a:pt x="27" y="105"/>
                                </a:lnTo>
                                <a:lnTo>
                                  <a:pt x="29" y="105"/>
                                </a:lnTo>
                                <a:lnTo>
                                  <a:pt x="29" y="230"/>
                                </a:lnTo>
                                <a:lnTo>
                                  <a:pt x="27" y="230"/>
                                </a:lnTo>
                                <a:lnTo>
                                  <a:pt x="27" y="235"/>
                                </a:lnTo>
                                <a:lnTo>
                                  <a:pt x="24" y="235"/>
                                </a:lnTo>
                                <a:lnTo>
                                  <a:pt x="24" y="237"/>
                                </a:lnTo>
                                <a:lnTo>
                                  <a:pt x="56" y="237"/>
                                </a:lnTo>
                                <a:lnTo>
                                  <a:pt x="56" y="233"/>
                                </a:lnTo>
                                <a:lnTo>
                                  <a:pt x="53" y="230"/>
                                </a:lnTo>
                                <a:lnTo>
                                  <a:pt x="51" y="230"/>
                                </a:lnTo>
                                <a:lnTo>
                                  <a:pt x="51" y="105"/>
                                </a:lnTo>
                                <a:lnTo>
                                  <a:pt x="53" y="105"/>
                                </a:lnTo>
                                <a:lnTo>
                                  <a:pt x="53" y="101"/>
                                </a:lnTo>
                                <a:lnTo>
                                  <a:pt x="56" y="101"/>
                                </a:lnTo>
                                <a:lnTo>
                                  <a:pt x="53" y="98"/>
                                </a:lnTo>
                                <a:lnTo>
                                  <a:pt x="51" y="98"/>
                                </a:lnTo>
                                <a:lnTo>
                                  <a:pt x="56" y="96"/>
                                </a:lnTo>
                                <a:lnTo>
                                  <a:pt x="56" y="89"/>
                                </a:lnTo>
                                <a:lnTo>
                                  <a:pt x="58" y="89"/>
                                </a:lnTo>
                                <a:lnTo>
                                  <a:pt x="58" y="81"/>
                                </a:lnTo>
                                <a:lnTo>
                                  <a:pt x="96" y="81"/>
                                </a:lnTo>
                                <a:lnTo>
                                  <a:pt x="96" y="91"/>
                                </a:lnTo>
                                <a:lnTo>
                                  <a:pt x="99" y="96"/>
                                </a:lnTo>
                                <a:lnTo>
                                  <a:pt x="101" y="98"/>
                                </a:lnTo>
                                <a:lnTo>
                                  <a:pt x="99" y="98"/>
                                </a:lnTo>
                                <a:lnTo>
                                  <a:pt x="99" y="235"/>
                                </a:lnTo>
                                <a:lnTo>
                                  <a:pt x="96" y="235"/>
                                </a:lnTo>
                                <a:lnTo>
                                  <a:pt x="96" y="237"/>
                                </a:lnTo>
                                <a:lnTo>
                                  <a:pt x="128" y="237"/>
                                </a:lnTo>
                                <a:lnTo>
                                  <a:pt x="128" y="235"/>
                                </a:lnTo>
                                <a:lnTo>
                                  <a:pt x="125" y="235"/>
                                </a:lnTo>
                                <a:lnTo>
                                  <a:pt x="125" y="98"/>
                                </a:lnTo>
                                <a:lnTo>
                                  <a:pt x="123" y="98"/>
                                </a:lnTo>
                                <a:lnTo>
                                  <a:pt x="125" y="96"/>
                                </a:lnTo>
                                <a:lnTo>
                                  <a:pt x="128" y="91"/>
                                </a:lnTo>
                                <a:lnTo>
                                  <a:pt x="128" y="81"/>
                                </a:lnTo>
                                <a:lnTo>
                                  <a:pt x="166" y="81"/>
                                </a:lnTo>
                                <a:lnTo>
                                  <a:pt x="166" y="89"/>
                                </a:lnTo>
                                <a:lnTo>
                                  <a:pt x="168" y="89"/>
                                </a:lnTo>
                                <a:lnTo>
                                  <a:pt x="168" y="96"/>
                                </a:lnTo>
                                <a:lnTo>
                                  <a:pt x="173" y="98"/>
                                </a:lnTo>
                                <a:lnTo>
                                  <a:pt x="171" y="98"/>
                                </a:lnTo>
                                <a:lnTo>
                                  <a:pt x="171" y="105"/>
                                </a:lnTo>
                                <a:lnTo>
                                  <a:pt x="173" y="105"/>
                                </a:lnTo>
                                <a:lnTo>
                                  <a:pt x="173" y="230"/>
                                </a:lnTo>
                                <a:lnTo>
                                  <a:pt x="171" y="230"/>
                                </a:lnTo>
                                <a:lnTo>
                                  <a:pt x="171" y="233"/>
                                </a:lnTo>
                                <a:lnTo>
                                  <a:pt x="168" y="233"/>
                                </a:lnTo>
                                <a:lnTo>
                                  <a:pt x="168" y="237"/>
                                </a:lnTo>
                                <a:lnTo>
                                  <a:pt x="200" y="237"/>
                                </a:lnTo>
                                <a:lnTo>
                                  <a:pt x="200" y="235"/>
                                </a:lnTo>
                                <a:lnTo>
                                  <a:pt x="197" y="235"/>
                                </a:lnTo>
                                <a:lnTo>
                                  <a:pt x="197" y="230"/>
                                </a:lnTo>
                                <a:lnTo>
                                  <a:pt x="195" y="230"/>
                                </a:lnTo>
                                <a:lnTo>
                                  <a:pt x="195" y="105"/>
                                </a:lnTo>
                                <a:lnTo>
                                  <a:pt x="197" y="105"/>
                                </a:lnTo>
                                <a:lnTo>
                                  <a:pt x="197" y="98"/>
                                </a:lnTo>
                                <a:lnTo>
                                  <a:pt x="195" y="98"/>
                                </a:lnTo>
                                <a:lnTo>
                                  <a:pt x="197" y="96"/>
                                </a:lnTo>
                                <a:lnTo>
                                  <a:pt x="197" y="89"/>
                                </a:lnTo>
                                <a:lnTo>
                                  <a:pt x="202" y="89"/>
                                </a:lnTo>
                                <a:lnTo>
                                  <a:pt x="202" y="81"/>
                                </a:lnTo>
                                <a:lnTo>
                                  <a:pt x="238" y="81"/>
                                </a:lnTo>
                                <a:lnTo>
                                  <a:pt x="238" y="89"/>
                                </a:lnTo>
                                <a:lnTo>
                                  <a:pt x="240" y="89"/>
                                </a:lnTo>
                                <a:lnTo>
                                  <a:pt x="240" y="96"/>
                                </a:lnTo>
                                <a:lnTo>
                                  <a:pt x="245" y="98"/>
                                </a:lnTo>
                                <a:lnTo>
                                  <a:pt x="240" y="98"/>
                                </a:lnTo>
                                <a:lnTo>
                                  <a:pt x="240" y="105"/>
                                </a:lnTo>
                                <a:lnTo>
                                  <a:pt x="243" y="105"/>
                                </a:lnTo>
                                <a:lnTo>
                                  <a:pt x="243" y="230"/>
                                </a:lnTo>
                                <a:lnTo>
                                  <a:pt x="240" y="230"/>
                                </a:lnTo>
                                <a:lnTo>
                                  <a:pt x="240" y="235"/>
                                </a:lnTo>
                                <a:lnTo>
                                  <a:pt x="238" y="235"/>
                                </a:lnTo>
                                <a:lnTo>
                                  <a:pt x="238" y="237"/>
                                </a:lnTo>
                                <a:lnTo>
                                  <a:pt x="272" y="237"/>
                                </a:lnTo>
                                <a:lnTo>
                                  <a:pt x="272" y="235"/>
                                </a:lnTo>
                                <a:lnTo>
                                  <a:pt x="269" y="235"/>
                                </a:lnTo>
                                <a:lnTo>
                                  <a:pt x="269" y="230"/>
                                </a:lnTo>
                                <a:lnTo>
                                  <a:pt x="267" y="230"/>
                                </a:lnTo>
                                <a:lnTo>
                                  <a:pt x="267" y="105"/>
                                </a:lnTo>
                                <a:lnTo>
                                  <a:pt x="269" y="105"/>
                                </a:lnTo>
                                <a:lnTo>
                                  <a:pt x="269" y="98"/>
                                </a:lnTo>
                                <a:lnTo>
                                  <a:pt x="267" y="98"/>
                                </a:lnTo>
                                <a:lnTo>
                                  <a:pt x="269" y="96"/>
                                </a:lnTo>
                                <a:lnTo>
                                  <a:pt x="269" y="89"/>
                                </a:lnTo>
                                <a:lnTo>
                                  <a:pt x="272" y="89"/>
                                </a:lnTo>
                                <a:lnTo>
                                  <a:pt x="272" y="81"/>
                                </a:lnTo>
                                <a:lnTo>
                                  <a:pt x="310" y="81"/>
                                </a:lnTo>
                                <a:lnTo>
                                  <a:pt x="310" y="89"/>
                                </a:lnTo>
                                <a:lnTo>
                                  <a:pt x="312" y="89"/>
                                </a:lnTo>
                                <a:lnTo>
                                  <a:pt x="312" y="96"/>
                                </a:lnTo>
                                <a:lnTo>
                                  <a:pt x="315" y="98"/>
                                </a:lnTo>
                                <a:lnTo>
                                  <a:pt x="315" y="233"/>
                                </a:lnTo>
                                <a:lnTo>
                                  <a:pt x="312" y="233"/>
                                </a:lnTo>
                                <a:lnTo>
                                  <a:pt x="312" y="235"/>
                                </a:lnTo>
                                <a:lnTo>
                                  <a:pt x="310" y="235"/>
                                </a:lnTo>
                                <a:lnTo>
                                  <a:pt x="310" y="237"/>
                                </a:lnTo>
                                <a:lnTo>
                                  <a:pt x="344" y="237"/>
                                </a:lnTo>
                                <a:lnTo>
                                  <a:pt x="344" y="235"/>
                                </a:lnTo>
                                <a:lnTo>
                                  <a:pt x="341" y="235"/>
                                </a:lnTo>
                                <a:lnTo>
                                  <a:pt x="341" y="230"/>
                                </a:lnTo>
                                <a:lnTo>
                                  <a:pt x="339" y="230"/>
                                </a:lnTo>
                                <a:lnTo>
                                  <a:pt x="339" y="101"/>
                                </a:lnTo>
                                <a:lnTo>
                                  <a:pt x="341" y="101"/>
                                </a:lnTo>
                                <a:lnTo>
                                  <a:pt x="341" y="98"/>
                                </a:lnTo>
                                <a:lnTo>
                                  <a:pt x="339" y="98"/>
                                </a:lnTo>
                                <a:lnTo>
                                  <a:pt x="341" y="96"/>
                                </a:lnTo>
                                <a:lnTo>
                                  <a:pt x="341" y="89"/>
                                </a:lnTo>
                                <a:lnTo>
                                  <a:pt x="344" y="89"/>
                                </a:lnTo>
                                <a:lnTo>
                                  <a:pt x="344" y="81"/>
                                </a:lnTo>
                                <a:lnTo>
                                  <a:pt x="382" y="81"/>
                                </a:lnTo>
                                <a:lnTo>
                                  <a:pt x="382" y="89"/>
                                </a:lnTo>
                                <a:lnTo>
                                  <a:pt x="384" y="89"/>
                                </a:lnTo>
                                <a:lnTo>
                                  <a:pt x="384" y="96"/>
                                </a:lnTo>
                                <a:lnTo>
                                  <a:pt x="387" y="98"/>
                                </a:lnTo>
                                <a:lnTo>
                                  <a:pt x="384" y="98"/>
                                </a:lnTo>
                                <a:lnTo>
                                  <a:pt x="384" y="101"/>
                                </a:lnTo>
                                <a:lnTo>
                                  <a:pt x="387" y="103"/>
                                </a:lnTo>
                                <a:lnTo>
                                  <a:pt x="387" y="230"/>
                                </a:lnTo>
                                <a:lnTo>
                                  <a:pt x="384" y="230"/>
                                </a:lnTo>
                                <a:lnTo>
                                  <a:pt x="384" y="235"/>
                                </a:lnTo>
                                <a:lnTo>
                                  <a:pt x="382" y="235"/>
                                </a:lnTo>
                                <a:lnTo>
                                  <a:pt x="382" y="237"/>
                                </a:lnTo>
                                <a:lnTo>
                                  <a:pt x="416" y="237"/>
                                </a:lnTo>
                                <a:lnTo>
                                  <a:pt x="416" y="235"/>
                                </a:lnTo>
                                <a:lnTo>
                                  <a:pt x="411" y="235"/>
                                </a:lnTo>
                                <a:lnTo>
                                  <a:pt x="411" y="98"/>
                                </a:lnTo>
                                <a:lnTo>
                                  <a:pt x="408" y="98"/>
                                </a:lnTo>
                                <a:lnTo>
                                  <a:pt x="413" y="96"/>
                                </a:lnTo>
                                <a:lnTo>
                                  <a:pt x="413" y="89"/>
                                </a:lnTo>
                                <a:lnTo>
                                  <a:pt x="416" y="89"/>
                                </a:lnTo>
                                <a:lnTo>
                                  <a:pt x="416" y="81"/>
                                </a:lnTo>
                                <a:lnTo>
                                  <a:pt x="428" y="81"/>
                                </a:lnTo>
                                <a:lnTo>
                                  <a:pt x="430" y="65"/>
                                </a:lnTo>
                                <a:lnTo>
                                  <a:pt x="432" y="60"/>
                                </a:lnTo>
                                <a:lnTo>
                                  <a:pt x="435" y="60"/>
                                </a:lnTo>
                                <a:lnTo>
                                  <a:pt x="440" y="48"/>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053" y="1106"/>
                            <a:ext cx="207"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Freeform 3"/>
                        <wps:cNvSpPr>
                          <a:spLocks/>
                        </wps:cNvSpPr>
                        <wps:spPr bwMode="auto">
                          <a:xfrm>
                            <a:off x="6928" y="1573"/>
                            <a:ext cx="459" cy="72"/>
                          </a:xfrm>
                          <a:custGeom>
                            <a:avLst/>
                            <a:gdLst>
                              <a:gd name="T0" fmla="+- 0 7387 6929"/>
                              <a:gd name="T1" fmla="*/ T0 w 459"/>
                              <a:gd name="T2" fmla="+- 0 1618 1574"/>
                              <a:gd name="T3" fmla="*/ 1618 h 72"/>
                              <a:gd name="T4" fmla="+- 0 7370 6929"/>
                              <a:gd name="T5" fmla="*/ T4 w 459"/>
                              <a:gd name="T6" fmla="+- 0 1618 1574"/>
                              <a:gd name="T7" fmla="*/ 1618 h 72"/>
                              <a:gd name="T8" fmla="+- 0 7370 6929"/>
                              <a:gd name="T9" fmla="*/ T8 w 459"/>
                              <a:gd name="T10" fmla="+- 0 1586 1574"/>
                              <a:gd name="T11" fmla="*/ 1586 h 72"/>
                              <a:gd name="T12" fmla="+- 0 7354 6929"/>
                              <a:gd name="T13" fmla="*/ T12 w 459"/>
                              <a:gd name="T14" fmla="+- 0 1586 1574"/>
                              <a:gd name="T15" fmla="*/ 1586 h 72"/>
                              <a:gd name="T16" fmla="+- 0 7354 6929"/>
                              <a:gd name="T17" fmla="*/ T16 w 459"/>
                              <a:gd name="T18" fmla="+- 0 1574 1574"/>
                              <a:gd name="T19" fmla="*/ 1574 h 72"/>
                              <a:gd name="T20" fmla="+- 0 6962 6929"/>
                              <a:gd name="T21" fmla="*/ T20 w 459"/>
                              <a:gd name="T22" fmla="+- 0 1574 1574"/>
                              <a:gd name="T23" fmla="*/ 1574 h 72"/>
                              <a:gd name="T24" fmla="+- 0 6962 6929"/>
                              <a:gd name="T25" fmla="*/ T24 w 459"/>
                              <a:gd name="T26" fmla="+- 0 1586 1574"/>
                              <a:gd name="T27" fmla="*/ 1586 h 72"/>
                              <a:gd name="T28" fmla="+- 0 6946 6929"/>
                              <a:gd name="T29" fmla="*/ T28 w 459"/>
                              <a:gd name="T30" fmla="+- 0 1586 1574"/>
                              <a:gd name="T31" fmla="*/ 1586 h 72"/>
                              <a:gd name="T32" fmla="+- 0 6946 6929"/>
                              <a:gd name="T33" fmla="*/ T32 w 459"/>
                              <a:gd name="T34" fmla="+- 0 1618 1574"/>
                              <a:gd name="T35" fmla="*/ 1618 h 72"/>
                              <a:gd name="T36" fmla="+- 0 6929 6929"/>
                              <a:gd name="T37" fmla="*/ T36 w 459"/>
                              <a:gd name="T38" fmla="+- 0 1618 1574"/>
                              <a:gd name="T39" fmla="*/ 1618 h 72"/>
                              <a:gd name="T40" fmla="+- 0 6929 6929"/>
                              <a:gd name="T41" fmla="*/ T40 w 459"/>
                              <a:gd name="T42" fmla="+- 0 1646 1574"/>
                              <a:gd name="T43" fmla="*/ 1646 h 72"/>
                              <a:gd name="T44" fmla="+- 0 7387 6929"/>
                              <a:gd name="T45" fmla="*/ T44 w 459"/>
                              <a:gd name="T46" fmla="+- 0 1646 1574"/>
                              <a:gd name="T47" fmla="*/ 1646 h 72"/>
                              <a:gd name="T48" fmla="+- 0 7387 6929"/>
                              <a:gd name="T49" fmla="*/ T48 w 459"/>
                              <a:gd name="T50" fmla="+- 0 1618 1574"/>
                              <a:gd name="T51" fmla="*/ 1618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9" h="72">
                                <a:moveTo>
                                  <a:pt x="458" y="44"/>
                                </a:moveTo>
                                <a:lnTo>
                                  <a:pt x="441" y="44"/>
                                </a:lnTo>
                                <a:lnTo>
                                  <a:pt x="441" y="12"/>
                                </a:lnTo>
                                <a:lnTo>
                                  <a:pt x="425" y="12"/>
                                </a:lnTo>
                                <a:lnTo>
                                  <a:pt x="425" y="0"/>
                                </a:lnTo>
                                <a:lnTo>
                                  <a:pt x="33" y="0"/>
                                </a:lnTo>
                                <a:lnTo>
                                  <a:pt x="33" y="12"/>
                                </a:lnTo>
                                <a:lnTo>
                                  <a:pt x="17" y="12"/>
                                </a:lnTo>
                                <a:lnTo>
                                  <a:pt x="17" y="44"/>
                                </a:lnTo>
                                <a:lnTo>
                                  <a:pt x="0" y="44"/>
                                </a:lnTo>
                                <a:lnTo>
                                  <a:pt x="0" y="72"/>
                                </a:lnTo>
                                <a:lnTo>
                                  <a:pt x="458" y="72"/>
                                </a:lnTo>
                                <a:lnTo>
                                  <a:pt x="458" y="44"/>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562849" id="Group 2" o:spid="_x0000_s1026" style="position:absolute;margin-left:0;margin-top:.25pt;width:595.35pt;height:114.15pt;z-index:-251658240;mso-position-horizontal-relative:page;mso-position-vertical-relative:page" coordorigin=",5" coordsize="11907,2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">
                <v:shape id="AutoShape 6" o:spid="_x0000_s1027" style="position:absolute;top:4;width:11907;height:2283;visibility:visible;mso-wrap-style:square;v-text-anchor:top" coordsize="11907,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" path="m7744,2282l,2282,,,11906,r,1046l9557,1046r-84,5l9395,1064r-73,21l9307,1092r-1725,l7582,1855r1,68l7589,1991r12,69l7623,2127r37,66l7714,2256r10,10l7736,2276r8,6xm10337,1572r-499,l10176,1404r-21,-38l10132,1329r-28,-37l10068,1253r-61,-56l9941,1151r-70,-38l9796,1084r-77,-21l9639,1050r-82,-4l11906,1046r,46l10337,1092r,480xm8162,2093r-35,-3l8092,2082r-32,-14l8033,2047r-27,-34l7993,1975r-5,-40l7987,1896r,-804l8340,1092r,804l8339,1935r-6,40l8319,2014r-27,35l8270,2065r-28,14l8206,2089r-44,4xm9142,2282r-577,l8574,2276r12,-10l8597,2256r55,-64l8691,2123r27,-70l8734,1981r8,-71l8745,1841r,-43l8746,1092r561,l9255,1114r-62,36l9137,1192r-50,47l9042,1291r-39,56l8970,1407r-27,63l8922,1536r-15,67l8897,1671r-3,69l8898,1818r12,78l8930,1973r29,74l8995,2117r45,65l9094,2242r48,40xm11906,2282r-640,l11266,2037r-524,l10742,1092r1164,l11906,2282xm9574,2088r-78,-11l9433,2048r-49,-46l9348,1943r-25,-69l9309,1798r-4,-80l9306,1664r11,-76l9345,1505r56,-77l9426,1406r38,-22l9513,1367r61,-6l9663,1375r67,38l9779,1464r35,56l9838,1572r499,l10337,1877r-504,l9819,1915r-29,55l9743,2026r-71,44l9574,2088xm10337,2282r-353,l9989,2279r23,-17l10032,2244r19,-19l10093,2179r32,-45l10152,2089r24,-44l9833,1877r504,l10337,2282xe" fillcolor="#85c6d4" stroked="f">
                  <v:path arrowok="t" o:connecttype="custom" o:connectlocs="0,5;9557,1051;9322,1090;7582,1860;7601,2065;7714,2261;7744,2287;10176,1409;10104,1297;9941,1156;9719,1068;11906,1051;10337,1577;8092,2087;8006,2018;7987,1901;8340,1901;8319,2019;8242,2084;9142,2287;8586,2271;8691,2128;8742,1915;8746,1097;9193,1155;9042,1296;8943,1475;8897,1676;8910,1901;8995,2122;9142,2287;11266,2042;11906,1097;9496,2082;9348,1948;9305,1723;9345,1510;9464,1389;9663,1380;9814,1525;10337,1882;9790,1975;9574,2093;9989,2284;10051,2230;10152,2094;10337,1882" o:connectangles="0,0,0,0,0,0,0,0,0,0,0,0,0,0,0,0,0,0,0,0,0,0,0,0,0,0,0,0,0,0,0,0,0,0,0,0,0,0,0,0,0,0,0,0,0,0,0"/>
                </v:shape>
                <v:shape id="Freeform 5" o:spid="_x0000_s1028" style="position:absolute;left:6938;top:1336;width:440;height:238;visibility:visible;mso-wrap-style:square;v-text-anchor:top" coordsize="440,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" path="m440,48r-3,l219,,5,47,,48,3,60r5,l10,65r2,16l22,81r,8l27,89r,7l29,98r-2,l27,105r2,l29,230r-2,l27,235r-3,l24,237r32,l56,233r-3,-3l51,230r,-125l53,105r,-4l56,101,53,98r-2,l56,96r,-7l58,89r,-8l96,81r,10l99,96r2,2l99,98r,137l96,235r,2l128,237r,-2l125,235r,-137l123,98r2,-2l128,91r,-10l166,81r,8l168,89r,7l173,98r-2,l171,105r2,l173,230r-2,l171,233r-3,l168,237r32,l200,235r-3,l197,230r-2,l195,105r2,l197,98r-2,l197,96r,-7l202,89r,-8l238,81r,8l240,89r,7l245,98r-5,l240,105r3,l243,230r-3,l240,235r-2,l238,237r34,l272,235r-3,l269,230r-2,l267,105r2,l269,98r-2,l269,96r,-7l272,89r,-8l310,81r,8l312,89r,7l315,98r,135l312,233r,2l310,235r,2l344,237r,-2l341,235r,-5l339,230r,-129l341,101r,-3l339,98r2,-2l341,89r3,l344,81r38,l382,89r2,l384,96r3,2l384,98r,3l387,103r,127l384,230r,5l382,235r,2l416,237r,-2l411,235r,-137l408,98r5,-2l413,89r3,l416,81r12,l430,65r2,-5l435,60r5,-12xe" fillcolor="#fdfdfd" stroked="f">
                  <v:path arrowok="t" o:connecttype="custom" o:connectlocs="219,1337;3,1397;12,1418;27,1426;27,1435;29,1567;24,1572;56,1570;51,1442;56,1438;56,1433;58,1418;99,1433;99,1572;128,1574;125,1435;128,1428;166,1426;173,1435;173,1442;171,1570;200,1574;197,1567;197,1442;197,1433;202,1418;240,1426;240,1435;243,1567;238,1572;272,1572;267,1567;269,1435;269,1426;310,1418;312,1433;312,1570;310,1574;341,1572;339,1438;339,1435;344,1426;382,1426;387,1435;387,1440;384,1572;416,1574;411,1435;413,1426;428,1418;435,1397" o:connectangles="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7053;top:1106;width:207;height: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">
                  <v:imagedata r:id="rId10" o:title=""/>
                </v:shape>
                <v:shape id="Freeform 3" o:spid="_x0000_s1030" style="position:absolute;left:6928;top:1573;width:459;height:72;visibility:visible;mso-wrap-style:square;v-text-anchor:top" coordsize="45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" path="m458,44r-17,l441,12r-16,l425,,33,r,12l17,12r,32l,44,,72r458,l458,44xe" fillcolor="#fdfdfd" stroked="f">
                  <v:path arrowok="t" o:connecttype="custom" o:connectlocs="458,1618;441,1618;441,1586;425,1586;425,1574;33,1574;33,1586;17,1586;17,1618;0,1618;0,1646;458,1646;458,1618" o:connectangles="0,0,0,0,0,0,0,0,0,0,0,0,0"/>
                </v:shape>
                <w10:wrap anchorx="page" anchory="page"/>
              </v:group>
            </w:pict>
          </mc:Fallback>
        </mc:AlternateContent>
      </w:r>
    </w:p>
    <w:p w14:paraId="7F1D1A56" w14:textId="77777777" w:rsidR="00DA48E7" w:rsidRDefault="00DA48E7">
      <w:pPr>
        <w:pStyle w:val="BodyText"/>
        <w:rPr>
          <w:rFonts w:ascii="Times New Roman"/>
          <w:sz w:val="20"/>
        </w:rPr>
      </w:pPr>
    </w:p>
    <w:p w14:paraId="1A884064" w14:textId="77777777" w:rsidR="00DA48E7" w:rsidRDefault="00DA48E7">
      <w:pPr>
        <w:pStyle w:val="BodyText"/>
        <w:rPr>
          <w:rFonts w:ascii="Times New Roman"/>
          <w:sz w:val="20"/>
        </w:rPr>
      </w:pPr>
    </w:p>
    <w:p w14:paraId="781B0C93" w14:textId="77777777" w:rsidR="00DA48E7" w:rsidRDefault="00DA48E7">
      <w:pPr>
        <w:pStyle w:val="BodyText"/>
        <w:rPr>
          <w:rFonts w:ascii="Times New Roman"/>
          <w:sz w:val="20"/>
        </w:rPr>
      </w:pPr>
    </w:p>
    <w:p w14:paraId="40BE51D9" w14:textId="77777777" w:rsidR="00DA48E7" w:rsidRDefault="00DA48E7">
      <w:pPr>
        <w:pStyle w:val="BodyText"/>
        <w:rPr>
          <w:rFonts w:ascii="Times New Roman"/>
          <w:sz w:val="20"/>
        </w:rPr>
      </w:pPr>
    </w:p>
    <w:p w14:paraId="6056C1C7" w14:textId="77777777" w:rsidR="00DA48E7" w:rsidRDefault="00DA48E7">
      <w:pPr>
        <w:pStyle w:val="BodyText"/>
        <w:rPr>
          <w:rFonts w:ascii="Times New Roman"/>
          <w:sz w:val="20"/>
        </w:rPr>
      </w:pPr>
    </w:p>
    <w:p w14:paraId="7B54E839" w14:textId="77777777" w:rsidR="00DA48E7" w:rsidRDefault="00DA48E7">
      <w:pPr>
        <w:pStyle w:val="BodyText"/>
        <w:rPr>
          <w:rFonts w:ascii="Times New Roman"/>
          <w:sz w:val="20"/>
        </w:rPr>
      </w:pPr>
    </w:p>
    <w:p w14:paraId="035DD95B" w14:textId="77777777" w:rsidR="00DA48E7" w:rsidRDefault="00DA48E7">
      <w:pPr>
        <w:pStyle w:val="BodyText"/>
        <w:rPr>
          <w:rFonts w:ascii="Times New Roman"/>
          <w:sz w:val="20"/>
        </w:rPr>
      </w:pPr>
    </w:p>
    <w:p w14:paraId="42683B45" w14:textId="77777777" w:rsidR="00DA48E7" w:rsidRDefault="00DA48E7">
      <w:pPr>
        <w:pStyle w:val="BodyText"/>
        <w:rPr>
          <w:rFonts w:ascii="Times New Roman"/>
          <w:sz w:val="20"/>
        </w:rPr>
      </w:pPr>
    </w:p>
    <w:p w14:paraId="33B69D49" w14:textId="77777777" w:rsidR="00DA48E7" w:rsidRDefault="00DA48E7">
      <w:pPr>
        <w:pStyle w:val="BodyText"/>
        <w:rPr>
          <w:rFonts w:ascii="Times New Roman"/>
          <w:sz w:val="20"/>
        </w:rPr>
      </w:pPr>
    </w:p>
    <w:p w14:paraId="7FBCBD7A" w14:textId="77777777" w:rsidR="00DA48E7" w:rsidRDefault="00DA48E7">
      <w:pPr>
        <w:pStyle w:val="BodyText"/>
        <w:rPr>
          <w:rFonts w:ascii="Times New Roman"/>
          <w:sz w:val="20"/>
        </w:rPr>
      </w:pPr>
    </w:p>
    <w:p w14:paraId="06BDE7DC" w14:textId="77777777" w:rsidR="00DA48E7" w:rsidRDefault="00DA48E7">
      <w:pPr>
        <w:pStyle w:val="BodyText"/>
        <w:spacing w:before="1"/>
        <w:rPr>
          <w:rFonts w:ascii="Times New Roman"/>
          <w:sz w:val="18"/>
        </w:rPr>
      </w:pPr>
    </w:p>
    <w:p w14:paraId="3E74A42F" w14:textId="77777777" w:rsidR="00DA48E7" w:rsidRDefault="004A1B38" w:rsidP="3BB0B8B5">
      <w:pPr>
        <w:spacing w:before="58"/>
        <w:ind w:right="488"/>
        <w:jc w:val="center"/>
        <w:rPr>
          <w:b/>
          <w:bCs/>
          <w:sz w:val="34"/>
          <w:szCs w:val="34"/>
        </w:rPr>
      </w:pPr>
      <w:r>
        <w:rPr>
          <w:b/>
          <w:bCs/>
          <w:sz w:val="34"/>
          <w:szCs w:val="34"/>
        </w:rPr>
        <w:t xml:space="preserve">TRANSlating Insights into ACTion (TRANSACT) </w:t>
      </w:r>
    </w:p>
    <w:p w14:paraId="1BCB80EF" w14:textId="77777777" w:rsidR="00DA48E7" w:rsidRDefault="004A1B38" w:rsidP="004A1B38">
      <w:pPr>
        <w:spacing w:before="240" w:after="240"/>
        <w:ind w:right="488"/>
        <w:jc w:val="center"/>
        <w:rPr>
          <w:b/>
          <w:bCs/>
          <w:sz w:val="34"/>
          <w:szCs w:val="34"/>
        </w:rPr>
      </w:pPr>
      <w:r>
        <w:rPr>
          <w:b/>
          <w:bCs/>
          <w:sz w:val="34"/>
          <w:szCs w:val="34"/>
        </w:rPr>
        <w:t>Peer Support Development Leads</w:t>
      </w:r>
      <w:r w:rsidR="003E2109">
        <w:rPr>
          <w:b/>
          <w:bCs/>
          <w:sz w:val="34"/>
          <w:szCs w:val="34"/>
        </w:rPr>
        <w:t xml:space="preserve"> x 3</w:t>
      </w:r>
    </w:p>
    <w:p w14:paraId="691E0CD7" w14:textId="651C8DE1" w:rsidR="00AA06B4" w:rsidRPr="00AA06B4" w:rsidRDefault="00C810DF">
      <w:pPr>
        <w:spacing w:before="58"/>
        <w:ind w:right="488"/>
        <w:jc w:val="center"/>
        <w:rPr>
          <w:b/>
          <w:sz w:val="28"/>
        </w:rPr>
      </w:pPr>
      <w:r>
        <w:rPr>
          <w:b/>
          <w:sz w:val="28"/>
        </w:rPr>
        <w:t xml:space="preserve">12 Month </w:t>
      </w:r>
      <w:r w:rsidR="000C168C">
        <w:rPr>
          <w:b/>
          <w:sz w:val="28"/>
        </w:rPr>
        <w:t>Paid Role</w:t>
      </w:r>
    </w:p>
    <w:p w14:paraId="40DF80E7" w14:textId="77777777" w:rsidR="00DA48E7" w:rsidRDefault="00DA48E7">
      <w:pPr>
        <w:pStyle w:val="BodyText"/>
        <w:spacing w:before="7"/>
        <w:rPr>
          <w:b/>
          <w:sz w:val="21"/>
        </w:rPr>
      </w:pPr>
    </w:p>
    <w:p w14:paraId="5960EDDD" w14:textId="20262437" w:rsidR="00DA48E7" w:rsidRDefault="00C810DF" w:rsidP="00160F77">
      <w:pPr>
        <w:pStyle w:val="Heading2"/>
        <w:spacing w:before="93"/>
        <w:ind w:left="0"/>
      </w:pPr>
      <w:r>
        <w:t>The Project</w:t>
      </w:r>
    </w:p>
    <w:p w14:paraId="76923037" w14:textId="77777777" w:rsidR="00DA48E7" w:rsidRDefault="00DA48E7" w:rsidP="412506BF">
      <w:pPr>
        <w:pStyle w:val="BodyText"/>
        <w:spacing w:before="4"/>
        <w:rPr>
          <w:bCs/>
          <w:sz w:val="24"/>
          <w:szCs w:val="24"/>
        </w:rPr>
      </w:pPr>
    </w:p>
    <w:p w14:paraId="6150B4A0" w14:textId="77777777" w:rsidR="001C4575" w:rsidRPr="001C4575" w:rsidRDefault="001C4575" w:rsidP="412506BF">
      <w:pPr>
        <w:pStyle w:val="BodyText"/>
        <w:spacing w:before="4"/>
        <w:rPr>
          <w:bCs/>
        </w:rPr>
      </w:pPr>
      <w:r w:rsidRPr="001C4575">
        <w:rPr>
          <w:bCs/>
        </w:rPr>
        <w:t xml:space="preserve">We are </w:t>
      </w:r>
      <w:r w:rsidR="001F0A6C" w:rsidRPr="005E4EE8">
        <w:rPr>
          <w:bCs/>
        </w:rPr>
        <w:t>looking to recruit</w:t>
      </w:r>
      <w:r w:rsidRPr="005E4EE8">
        <w:rPr>
          <w:bCs/>
        </w:rPr>
        <w:t xml:space="preserve"> three creative</w:t>
      </w:r>
      <w:r w:rsidR="00E032A5" w:rsidRPr="005E4EE8">
        <w:rPr>
          <w:bCs/>
        </w:rPr>
        <w:t xml:space="preserve"> and entrepreneurial</w:t>
      </w:r>
      <w:r w:rsidRPr="005E4EE8">
        <w:rPr>
          <w:bCs/>
        </w:rPr>
        <w:t xml:space="preserve"> students</w:t>
      </w:r>
      <w:r w:rsidR="00E032A5" w:rsidRPr="005E4EE8">
        <w:rPr>
          <w:bCs/>
        </w:rPr>
        <w:t xml:space="preserve"> </w:t>
      </w:r>
      <w:r w:rsidR="00E032A5">
        <w:rPr>
          <w:bCs/>
        </w:rPr>
        <w:t>with a passion for mental health and wellbeing</w:t>
      </w:r>
      <w:r>
        <w:rPr>
          <w:bCs/>
        </w:rPr>
        <w:t xml:space="preserve"> to join the TRANSACT project team as Peer Support Development Lead</w:t>
      </w:r>
      <w:r w:rsidR="001F0A6C">
        <w:rPr>
          <w:bCs/>
        </w:rPr>
        <w:t>s</w:t>
      </w:r>
      <w:r>
        <w:rPr>
          <w:bCs/>
        </w:rPr>
        <w:t>.</w:t>
      </w:r>
    </w:p>
    <w:p w14:paraId="702E47B2" w14:textId="77777777" w:rsidR="001C4575" w:rsidRDefault="001C4575" w:rsidP="0034110B">
      <w:pPr>
        <w:pStyle w:val="BodyText"/>
        <w:spacing w:before="4" w:line="276" w:lineRule="auto"/>
        <w:rPr>
          <w:iCs/>
          <w:color w:val="000000" w:themeColor="text1"/>
          <w:lang w:val="en-GB"/>
        </w:rPr>
      </w:pPr>
    </w:p>
    <w:p w14:paraId="467E2C87" w14:textId="0422AAE5" w:rsidR="005E4EE8" w:rsidRDefault="00F01EA5" w:rsidP="0034110B">
      <w:pPr>
        <w:pStyle w:val="BodyText"/>
        <w:spacing w:before="4" w:line="276" w:lineRule="auto"/>
        <w:rPr>
          <w:iCs/>
          <w:lang w:val="en-GB"/>
        </w:rPr>
      </w:pPr>
      <w:r>
        <w:rPr>
          <w:iCs/>
          <w:color w:val="000000" w:themeColor="text1"/>
          <w:lang w:val="en-GB"/>
        </w:rPr>
        <w:t xml:space="preserve">TRANSACT is an exciting new project which will develop a peer support </w:t>
      </w:r>
      <w:r w:rsidR="001F0A6C">
        <w:rPr>
          <w:iCs/>
          <w:color w:val="000000" w:themeColor="text1"/>
          <w:lang w:val="en-GB"/>
        </w:rPr>
        <w:t xml:space="preserve">‘accelerator’ </w:t>
      </w:r>
      <w:r w:rsidR="001C4575">
        <w:rPr>
          <w:iCs/>
          <w:color w:val="000000" w:themeColor="text1"/>
          <w:lang w:val="en-GB"/>
        </w:rPr>
        <w:t>framework</w:t>
      </w:r>
      <w:r w:rsidR="001F0A6C">
        <w:rPr>
          <w:iCs/>
          <w:color w:val="000000" w:themeColor="text1"/>
          <w:lang w:val="en-GB"/>
        </w:rPr>
        <w:t xml:space="preserve"> and training programme</w:t>
      </w:r>
      <w:r>
        <w:rPr>
          <w:iCs/>
          <w:color w:val="000000" w:themeColor="text1"/>
          <w:lang w:val="en-GB"/>
        </w:rPr>
        <w:t xml:space="preserve"> that empowers students to create and run their own peer support initiatives. </w:t>
      </w:r>
      <w:r w:rsidR="00737861">
        <w:rPr>
          <w:iCs/>
          <w:color w:val="000000" w:themeColor="text1"/>
          <w:lang w:val="en-GB"/>
        </w:rPr>
        <w:t>P</w:t>
      </w:r>
      <w:r w:rsidR="001F0A6C" w:rsidRPr="001F0A6C">
        <w:rPr>
          <w:iCs/>
          <w:color w:val="000000" w:themeColor="text1"/>
          <w:lang w:val="en-GB"/>
        </w:rPr>
        <w:t xml:space="preserve">eer support </w:t>
      </w:r>
      <w:r w:rsidR="00E032A5">
        <w:rPr>
          <w:iCs/>
          <w:color w:val="000000" w:themeColor="text1"/>
          <w:lang w:val="en-GB"/>
        </w:rPr>
        <w:t>that is designed and led by students</w:t>
      </w:r>
      <w:r w:rsidR="00737861">
        <w:rPr>
          <w:iCs/>
          <w:color w:val="000000" w:themeColor="text1"/>
          <w:lang w:val="en-GB"/>
        </w:rPr>
        <w:t xml:space="preserve"> has the potential to create solutions that truly meet the needs of the communities they serve</w:t>
      </w:r>
      <w:r w:rsidR="001F0A6C" w:rsidRPr="001F0A6C">
        <w:rPr>
          <w:iCs/>
          <w:color w:val="000000" w:themeColor="text1"/>
          <w:lang w:val="en-GB"/>
        </w:rPr>
        <w:t xml:space="preserve">. </w:t>
      </w:r>
      <w:r w:rsidR="001F0A6C" w:rsidRPr="00737861">
        <w:rPr>
          <w:iCs/>
          <w:lang w:val="en-GB"/>
        </w:rPr>
        <w:t>However,</w:t>
      </w:r>
      <w:r w:rsidR="00E032A5" w:rsidRPr="00737861">
        <w:rPr>
          <w:iCs/>
          <w:lang w:val="en-GB"/>
        </w:rPr>
        <w:t xml:space="preserve"> due to</w:t>
      </w:r>
      <w:r w:rsidR="001F0A6C" w:rsidRPr="00737861">
        <w:rPr>
          <w:iCs/>
          <w:lang w:val="en-GB"/>
        </w:rPr>
        <w:t xml:space="preserve"> the transient natur</w:t>
      </w:r>
      <w:r w:rsidR="00E032A5" w:rsidRPr="00737861">
        <w:rPr>
          <w:iCs/>
          <w:lang w:val="en-GB"/>
        </w:rPr>
        <w:t>e of student life, where student-led initiatives are developed</w:t>
      </w:r>
      <w:r w:rsidR="00F30CCE">
        <w:rPr>
          <w:iCs/>
          <w:lang w:val="en-GB"/>
        </w:rPr>
        <w:t xml:space="preserve"> </w:t>
      </w:r>
      <w:r w:rsidR="00737861" w:rsidRPr="00737861">
        <w:rPr>
          <w:iCs/>
          <w:lang w:val="en-GB"/>
        </w:rPr>
        <w:t>there is a risk</w:t>
      </w:r>
      <w:r w:rsidR="001F0A6C" w:rsidRPr="00737861">
        <w:rPr>
          <w:iCs/>
          <w:lang w:val="en-GB"/>
        </w:rPr>
        <w:t xml:space="preserve"> </w:t>
      </w:r>
      <w:r w:rsidR="00737861" w:rsidRPr="00737861">
        <w:rPr>
          <w:iCs/>
          <w:lang w:val="en-GB"/>
        </w:rPr>
        <w:t xml:space="preserve">that </w:t>
      </w:r>
      <w:r w:rsidR="001F0A6C" w:rsidRPr="00737861">
        <w:rPr>
          <w:iCs/>
          <w:lang w:val="en-GB"/>
        </w:rPr>
        <w:t>knowledge and other community resources</w:t>
      </w:r>
      <w:r w:rsidR="00737861" w:rsidRPr="00737861">
        <w:rPr>
          <w:iCs/>
          <w:lang w:val="en-GB"/>
        </w:rPr>
        <w:t xml:space="preserve"> may be lost or lack the right support to be sustainable</w:t>
      </w:r>
      <w:r w:rsidR="001F0A6C" w:rsidRPr="00737861">
        <w:rPr>
          <w:iCs/>
          <w:lang w:val="en-GB"/>
        </w:rPr>
        <w:t>.</w:t>
      </w:r>
    </w:p>
    <w:p w14:paraId="71827CB2" w14:textId="40728B7C" w:rsidR="00B75545" w:rsidRDefault="00B75545" w:rsidP="0034110B">
      <w:pPr>
        <w:pStyle w:val="BodyText"/>
        <w:spacing w:before="4" w:line="276" w:lineRule="auto"/>
        <w:rPr>
          <w:iCs/>
          <w:lang w:val="en-GB"/>
        </w:rPr>
      </w:pPr>
    </w:p>
    <w:p w14:paraId="4357B7B9" w14:textId="77777777" w:rsidR="00B75545" w:rsidRPr="001F0A6C" w:rsidRDefault="00B75545" w:rsidP="00B75545">
      <w:pPr>
        <w:pStyle w:val="BodyText"/>
        <w:spacing w:before="4" w:line="276" w:lineRule="auto"/>
        <w:rPr>
          <w:iCs/>
          <w:color w:val="000000" w:themeColor="text1"/>
          <w:lang w:val="en-GB"/>
        </w:rPr>
      </w:pPr>
      <w:r>
        <w:rPr>
          <w:iCs/>
          <w:color w:val="000000" w:themeColor="text1"/>
          <w:lang w:val="en-GB"/>
        </w:rPr>
        <w:t>The TRANSACT project builds on the work of the IMPACTS peer research project,</w:t>
      </w:r>
      <w:r w:rsidRPr="001F0A6C">
        <w:rPr>
          <w:iCs/>
          <w:color w:val="000000" w:themeColor="text1"/>
          <w:lang w:val="en-GB"/>
        </w:rPr>
        <w:t xml:space="preserve"> which has seen peer researchers (psychology students) interviewing their</w:t>
      </w:r>
      <w:r>
        <w:rPr>
          <w:iCs/>
          <w:color w:val="000000" w:themeColor="text1"/>
          <w:lang w:val="en-GB"/>
        </w:rPr>
        <w:t xml:space="preserve"> fellow students </w:t>
      </w:r>
      <w:r w:rsidRPr="001F0A6C">
        <w:rPr>
          <w:iCs/>
          <w:color w:val="000000" w:themeColor="text1"/>
          <w:lang w:val="en-GB"/>
        </w:rPr>
        <w:t>and analysing the data to better understand personal and social stressors, and to identify barriers to support. The findings have been sobering, with students struggling to navigate university and NHS services. IMPACTS has also shown that different groups of students experience different</w:t>
      </w:r>
      <w:r>
        <w:rPr>
          <w:iCs/>
          <w:color w:val="000000" w:themeColor="text1"/>
          <w:lang w:val="en-GB"/>
        </w:rPr>
        <w:t xml:space="preserve"> structural and social barriers</w:t>
      </w:r>
      <w:r w:rsidRPr="001F0A6C">
        <w:rPr>
          <w:iCs/>
          <w:color w:val="000000" w:themeColor="text1"/>
          <w:lang w:val="en-GB"/>
        </w:rPr>
        <w:t xml:space="preserve">. However, the IMPACTS project has also developed potential solutions, with one overarching theme being that students would value more peer support. We plan to translate these findings into action, through the TRANSACT project. </w:t>
      </w:r>
    </w:p>
    <w:p w14:paraId="39A27431" w14:textId="71F4A8BC" w:rsidR="001F0A6C" w:rsidRPr="001F0A6C" w:rsidRDefault="001F0A6C" w:rsidP="001F0A6C">
      <w:pPr>
        <w:pStyle w:val="BodyText"/>
        <w:spacing w:before="4" w:line="276" w:lineRule="auto"/>
        <w:rPr>
          <w:iCs/>
          <w:color w:val="000000" w:themeColor="text1"/>
          <w:lang w:val="en-GB"/>
        </w:rPr>
      </w:pPr>
    </w:p>
    <w:p w14:paraId="28503CC4" w14:textId="77777777" w:rsidR="005557EC" w:rsidRDefault="005557EC" w:rsidP="0034110B">
      <w:pPr>
        <w:pStyle w:val="BodyText"/>
        <w:spacing w:before="4" w:line="276" w:lineRule="auto"/>
        <w:rPr>
          <w:iCs/>
          <w:color w:val="000000" w:themeColor="text1"/>
          <w:lang w:val="en-GB"/>
        </w:rPr>
      </w:pPr>
      <w:r>
        <w:rPr>
          <w:iCs/>
          <w:color w:val="000000" w:themeColor="text1"/>
          <w:lang w:val="en-GB"/>
        </w:rPr>
        <w:t xml:space="preserve">The TRANSACT project is being led by the </w:t>
      </w:r>
      <w:r w:rsidRPr="0AF3DB5B">
        <w:rPr>
          <w:i/>
          <w:iCs/>
          <w:color w:val="000000" w:themeColor="text1"/>
          <w:lang w:val="en-GB"/>
        </w:rPr>
        <w:t>Psychology Informing University Practices for Wellbeing (PsychUP for Wellbeing)</w:t>
      </w:r>
      <w:r>
        <w:rPr>
          <w:i/>
          <w:iCs/>
          <w:color w:val="000000" w:themeColor="text1"/>
          <w:lang w:val="en-GB"/>
        </w:rPr>
        <w:t xml:space="preserve"> </w:t>
      </w:r>
      <w:r>
        <w:rPr>
          <w:iCs/>
          <w:color w:val="000000" w:themeColor="text1"/>
          <w:lang w:val="en-GB"/>
        </w:rPr>
        <w:t>team within</w:t>
      </w:r>
      <w:r>
        <w:rPr>
          <w:color w:val="000000" w:themeColor="text1"/>
          <w:lang w:val="en-GB"/>
        </w:rPr>
        <w:t xml:space="preserve"> the</w:t>
      </w:r>
      <w:r w:rsidRPr="0AF3DB5B">
        <w:rPr>
          <w:color w:val="000000" w:themeColor="text1"/>
          <w:lang w:val="en-GB"/>
        </w:rPr>
        <w:t xml:space="preserve"> </w:t>
      </w:r>
      <w:hyperlink r:id="rId11" w:history="1">
        <w:r w:rsidRPr="0027311F">
          <w:rPr>
            <w:rStyle w:val="Hyperlink"/>
            <w:lang w:val="en-GB"/>
          </w:rPr>
          <w:t>Division of Psychology and Language Sciences</w:t>
        </w:r>
      </w:hyperlink>
      <w:r>
        <w:rPr>
          <w:rStyle w:val="Hyperlink"/>
          <w:lang w:val="en-GB"/>
        </w:rPr>
        <w:t>.</w:t>
      </w:r>
    </w:p>
    <w:p w14:paraId="0C6828A5" w14:textId="656B6428" w:rsidR="009B0B4A" w:rsidRPr="00F30CCE" w:rsidRDefault="005557EC" w:rsidP="00F30CCE">
      <w:pPr>
        <w:pStyle w:val="BodyText"/>
        <w:spacing w:before="4" w:line="276" w:lineRule="auto"/>
        <w:rPr>
          <w:color w:val="000000" w:themeColor="text1"/>
          <w:lang w:val="en-GB"/>
        </w:rPr>
      </w:pPr>
      <w:r w:rsidRPr="005557EC">
        <w:rPr>
          <w:i/>
          <w:iCs/>
          <w:color w:val="000000" w:themeColor="text1"/>
          <w:lang w:val="en-GB"/>
        </w:rPr>
        <w:t>PsychUP for Wellbeing</w:t>
      </w:r>
      <w:r>
        <w:rPr>
          <w:iCs/>
          <w:color w:val="000000" w:themeColor="text1"/>
          <w:lang w:val="en-GB"/>
        </w:rPr>
        <w:t xml:space="preserve"> </w:t>
      </w:r>
      <w:r w:rsidR="0034110B" w:rsidRPr="0AF3DB5B">
        <w:rPr>
          <w:color w:val="000000" w:themeColor="text1"/>
          <w:lang w:val="en-GB"/>
        </w:rPr>
        <w:t>is an ambitious change programme</w:t>
      </w:r>
      <w:r>
        <w:rPr>
          <w:color w:val="000000" w:themeColor="text1"/>
          <w:lang w:val="en-GB"/>
        </w:rPr>
        <w:t xml:space="preserve"> that seeks to </w:t>
      </w:r>
      <w:r w:rsidR="009B0B4A">
        <w:rPr>
          <w:color w:val="000000" w:themeColor="text1"/>
          <w:lang w:val="en-GB"/>
        </w:rPr>
        <w:t>better support</w:t>
      </w:r>
      <w:r>
        <w:rPr>
          <w:color w:val="000000" w:themeColor="text1"/>
          <w:lang w:val="en-GB"/>
        </w:rPr>
        <w:t xml:space="preserve"> the mental </w:t>
      </w:r>
      <w:r w:rsidR="009B0B4A">
        <w:rPr>
          <w:color w:val="000000" w:themeColor="text1"/>
          <w:lang w:val="en-GB"/>
        </w:rPr>
        <w:t xml:space="preserve">health </w:t>
      </w:r>
      <w:r>
        <w:rPr>
          <w:color w:val="000000" w:themeColor="text1"/>
          <w:lang w:val="en-GB"/>
        </w:rPr>
        <w:t>and wellbeing of staff and students within the university community.</w:t>
      </w:r>
      <w:r w:rsidR="0034110B" w:rsidRPr="0AF3DB5B">
        <w:rPr>
          <w:color w:val="000000" w:themeColor="text1"/>
          <w:lang w:val="en-GB"/>
        </w:rPr>
        <w:t xml:space="preserve"> </w:t>
      </w:r>
      <w:r>
        <w:rPr>
          <w:color w:val="000000" w:themeColor="text1"/>
          <w:lang w:val="en-GB"/>
        </w:rPr>
        <w:t>As an</w:t>
      </w:r>
      <w:r w:rsidR="00C60DCE" w:rsidRPr="0AF3DB5B">
        <w:rPr>
          <w:color w:val="000000" w:themeColor="text1"/>
          <w:lang w:val="en-GB"/>
        </w:rPr>
        <w:t xml:space="preserve"> academic</w:t>
      </w:r>
      <w:r w:rsidR="00657188" w:rsidRPr="0AF3DB5B">
        <w:rPr>
          <w:color w:val="000000" w:themeColor="text1"/>
          <w:lang w:val="en-GB"/>
        </w:rPr>
        <w:t xml:space="preserve"> </w:t>
      </w:r>
      <w:r w:rsidR="00150742" w:rsidRPr="0AF3DB5B">
        <w:rPr>
          <w:color w:val="000000" w:themeColor="text1"/>
          <w:lang w:val="en-GB"/>
        </w:rPr>
        <w:t xml:space="preserve">psychology </w:t>
      </w:r>
      <w:r>
        <w:rPr>
          <w:color w:val="000000" w:themeColor="text1"/>
          <w:lang w:val="en-GB"/>
        </w:rPr>
        <w:t xml:space="preserve">department, we believe that we </w:t>
      </w:r>
      <w:r w:rsidR="0034110B" w:rsidRPr="0AF3DB5B">
        <w:rPr>
          <w:color w:val="000000" w:themeColor="text1"/>
          <w:lang w:val="en-GB"/>
        </w:rPr>
        <w:t xml:space="preserve">have </w:t>
      </w:r>
      <w:r w:rsidR="005C24A5" w:rsidRPr="0AF3DB5B">
        <w:rPr>
          <w:color w:val="000000" w:themeColor="text1"/>
          <w:lang w:val="en-GB"/>
        </w:rPr>
        <w:t>bo</w:t>
      </w:r>
      <w:r w:rsidR="00594235" w:rsidRPr="0AF3DB5B">
        <w:rPr>
          <w:color w:val="000000" w:themeColor="text1"/>
          <w:lang w:val="en-GB"/>
        </w:rPr>
        <w:t xml:space="preserve">th </w:t>
      </w:r>
      <w:r w:rsidR="00997795" w:rsidRPr="0AF3DB5B">
        <w:rPr>
          <w:color w:val="000000" w:themeColor="text1"/>
          <w:lang w:val="en-GB"/>
        </w:rPr>
        <w:t>expertise</w:t>
      </w:r>
      <w:r w:rsidR="00C60DCE" w:rsidRPr="0AF3DB5B">
        <w:rPr>
          <w:color w:val="000000" w:themeColor="text1"/>
          <w:lang w:val="en-GB"/>
        </w:rPr>
        <w:t xml:space="preserve"> and </w:t>
      </w:r>
      <w:r w:rsidR="0034110B" w:rsidRPr="0AF3DB5B">
        <w:rPr>
          <w:color w:val="000000" w:themeColor="text1"/>
          <w:lang w:val="en-GB"/>
        </w:rPr>
        <w:t>resources</w:t>
      </w:r>
      <w:r w:rsidR="00594235" w:rsidRPr="0AF3DB5B">
        <w:rPr>
          <w:color w:val="000000" w:themeColor="text1"/>
          <w:lang w:val="en-GB"/>
        </w:rPr>
        <w:t xml:space="preserve"> </w:t>
      </w:r>
      <w:r>
        <w:rPr>
          <w:color w:val="000000" w:themeColor="text1"/>
          <w:lang w:val="en-GB"/>
        </w:rPr>
        <w:t>that</w:t>
      </w:r>
      <w:r w:rsidR="00594235" w:rsidRPr="0AF3DB5B">
        <w:rPr>
          <w:color w:val="000000" w:themeColor="text1"/>
          <w:lang w:val="en-GB"/>
        </w:rPr>
        <w:t xml:space="preserve"> can</w:t>
      </w:r>
      <w:r>
        <w:rPr>
          <w:color w:val="000000" w:themeColor="text1"/>
          <w:lang w:val="en-GB"/>
        </w:rPr>
        <w:t xml:space="preserve"> be </w:t>
      </w:r>
      <w:r w:rsidR="009B0B4A">
        <w:rPr>
          <w:color w:val="000000" w:themeColor="text1"/>
          <w:lang w:val="en-GB"/>
        </w:rPr>
        <w:t>harnessed</w:t>
      </w:r>
      <w:r w:rsidR="0034110B" w:rsidRPr="0AF3DB5B">
        <w:rPr>
          <w:color w:val="000000" w:themeColor="text1"/>
          <w:lang w:val="en-GB"/>
        </w:rPr>
        <w:t xml:space="preserve"> to better promote positive mental health, and better support </w:t>
      </w:r>
      <w:r w:rsidR="002A5DAF">
        <w:rPr>
          <w:color w:val="000000" w:themeColor="text1"/>
          <w:lang w:val="en-GB"/>
        </w:rPr>
        <w:t xml:space="preserve">for </w:t>
      </w:r>
      <w:r w:rsidR="0034110B" w:rsidRPr="0AF3DB5B">
        <w:rPr>
          <w:color w:val="000000" w:themeColor="text1"/>
          <w:lang w:val="en-GB"/>
        </w:rPr>
        <w:t>students and staff who are struggling.</w:t>
      </w:r>
    </w:p>
    <w:p w14:paraId="605A1F7B" w14:textId="77777777" w:rsidR="009B0B4A" w:rsidRDefault="009B0B4A" w:rsidP="00C5564E">
      <w:pPr>
        <w:pStyle w:val="BodyText"/>
        <w:spacing w:before="4"/>
        <w:rPr>
          <w:b/>
          <w:bCs/>
          <w:color w:val="000000" w:themeColor="text1"/>
          <w:lang w:val="en-GB"/>
        </w:rPr>
      </w:pPr>
    </w:p>
    <w:p w14:paraId="61DB047C" w14:textId="59C54ED2" w:rsidR="00C5564E" w:rsidRPr="000F5361" w:rsidRDefault="00C810DF" w:rsidP="000F5361">
      <w:pPr>
        <w:pStyle w:val="Heading2"/>
        <w:ind w:left="0"/>
      </w:pPr>
      <w:r w:rsidRPr="000F5361">
        <w:t xml:space="preserve">What </w:t>
      </w:r>
      <w:proofErr w:type="gramStart"/>
      <w:r w:rsidRPr="000F5361">
        <w:t>you’ll</w:t>
      </w:r>
      <w:proofErr w:type="gramEnd"/>
      <w:r w:rsidRPr="000F5361">
        <w:t xml:space="preserve"> do</w:t>
      </w:r>
    </w:p>
    <w:p w14:paraId="2A47E715" w14:textId="77777777" w:rsidR="004C6B3C" w:rsidRPr="00153060" w:rsidRDefault="004C6B3C" w:rsidP="00C5564E">
      <w:pPr>
        <w:pStyle w:val="BodyText"/>
        <w:spacing w:before="4"/>
        <w:rPr>
          <w:b/>
          <w:bCs/>
          <w:color w:val="000000" w:themeColor="text1"/>
          <w:lang w:val="en-GB"/>
        </w:rPr>
      </w:pPr>
    </w:p>
    <w:p w14:paraId="3C059D9A" w14:textId="77777777" w:rsidR="00F30CCE" w:rsidRDefault="00F30CCE" w:rsidP="00F30CCE">
      <w:pPr>
        <w:pStyle w:val="BodyText"/>
        <w:spacing w:before="4" w:line="276" w:lineRule="auto"/>
        <w:rPr>
          <w:iCs/>
          <w:color w:val="000000" w:themeColor="text1"/>
          <w:lang w:val="en-GB"/>
        </w:rPr>
      </w:pPr>
      <w:r>
        <w:rPr>
          <w:iCs/>
          <w:color w:val="000000" w:themeColor="text1"/>
          <w:lang w:val="en-GB"/>
        </w:rPr>
        <w:t>Over the course of the project, Peer Support Development Leads will work with the team to develop:</w:t>
      </w:r>
    </w:p>
    <w:p w14:paraId="3E7BF510" w14:textId="77777777" w:rsidR="00F30CCE" w:rsidRDefault="00F30CCE" w:rsidP="00F30CCE">
      <w:pPr>
        <w:pStyle w:val="BodyText"/>
        <w:numPr>
          <w:ilvl w:val="0"/>
          <w:numId w:val="8"/>
        </w:numPr>
        <w:spacing w:before="4" w:line="276" w:lineRule="auto"/>
        <w:ind w:left="851"/>
        <w:rPr>
          <w:iCs/>
          <w:color w:val="000000" w:themeColor="text1"/>
          <w:lang w:val="en-GB"/>
        </w:rPr>
      </w:pPr>
      <w:r>
        <w:rPr>
          <w:iCs/>
          <w:color w:val="000000" w:themeColor="text1"/>
          <w:lang w:val="en-GB"/>
        </w:rPr>
        <w:t>A peer support tr</w:t>
      </w:r>
      <w:r w:rsidRPr="00CB6787">
        <w:rPr>
          <w:iCs/>
          <w:color w:val="000000" w:themeColor="text1"/>
          <w:lang w:val="en-GB"/>
        </w:rPr>
        <w:t>aining package</w:t>
      </w:r>
      <w:r>
        <w:rPr>
          <w:iCs/>
          <w:color w:val="000000" w:themeColor="text1"/>
          <w:lang w:val="en-GB"/>
        </w:rPr>
        <w:t xml:space="preserve"> that takes a blended approach to learning, with some self-guided online modules and some interactive group sessions.</w:t>
      </w:r>
    </w:p>
    <w:p w14:paraId="347531AB" w14:textId="77777777" w:rsidR="00F30CCE" w:rsidRDefault="00F30CCE" w:rsidP="00F30CCE">
      <w:pPr>
        <w:pStyle w:val="BodyText"/>
        <w:numPr>
          <w:ilvl w:val="0"/>
          <w:numId w:val="8"/>
        </w:numPr>
        <w:spacing w:before="4" w:line="276" w:lineRule="auto"/>
        <w:ind w:left="851"/>
        <w:rPr>
          <w:iCs/>
          <w:color w:val="000000" w:themeColor="text1"/>
          <w:lang w:val="en-GB"/>
        </w:rPr>
      </w:pPr>
      <w:r>
        <w:rPr>
          <w:iCs/>
          <w:color w:val="000000" w:themeColor="text1"/>
          <w:lang w:val="en-GB"/>
        </w:rPr>
        <w:t>A</w:t>
      </w:r>
      <w:r w:rsidRPr="00CB6787">
        <w:rPr>
          <w:iCs/>
          <w:color w:val="000000" w:themeColor="text1"/>
          <w:lang w:val="en-GB"/>
        </w:rPr>
        <w:t xml:space="preserve"> framework</w:t>
      </w:r>
      <w:r>
        <w:rPr>
          <w:iCs/>
          <w:color w:val="000000" w:themeColor="text1"/>
          <w:lang w:val="en-GB"/>
        </w:rPr>
        <w:t xml:space="preserve"> that supports students to design and deliver peer support interventions that deliver high quality, safe support.</w:t>
      </w:r>
    </w:p>
    <w:p w14:paraId="0EFF3235" w14:textId="77777777" w:rsidR="00F30CCE" w:rsidRDefault="00F30CCE" w:rsidP="00F30CCE">
      <w:pPr>
        <w:pStyle w:val="BodyText"/>
        <w:numPr>
          <w:ilvl w:val="0"/>
          <w:numId w:val="8"/>
        </w:numPr>
        <w:spacing w:before="4" w:line="276" w:lineRule="auto"/>
        <w:ind w:left="851"/>
        <w:rPr>
          <w:iCs/>
          <w:color w:val="000000" w:themeColor="text1"/>
          <w:lang w:val="en-GB"/>
        </w:rPr>
      </w:pPr>
      <w:r>
        <w:rPr>
          <w:iCs/>
          <w:color w:val="000000" w:themeColor="text1"/>
          <w:lang w:val="en-GB"/>
        </w:rPr>
        <w:t xml:space="preserve">Work with students to create and pilot 4-6 peer support initiatives focused on </w:t>
      </w:r>
      <w:proofErr w:type="gramStart"/>
      <w:r>
        <w:rPr>
          <w:iCs/>
          <w:color w:val="000000" w:themeColor="text1"/>
          <w:lang w:val="en-GB"/>
        </w:rPr>
        <w:t>particular groups</w:t>
      </w:r>
      <w:proofErr w:type="gramEnd"/>
      <w:r>
        <w:rPr>
          <w:iCs/>
          <w:color w:val="000000" w:themeColor="text1"/>
          <w:lang w:val="en-GB"/>
        </w:rPr>
        <w:t xml:space="preserve"> of UCL students that our IMPACTS research has identified as having particular needs:</w:t>
      </w:r>
    </w:p>
    <w:p w14:paraId="6F35E0DC" w14:textId="77777777" w:rsidR="00F30CCE" w:rsidRDefault="00F30CCE" w:rsidP="00F30CCE">
      <w:pPr>
        <w:pStyle w:val="BodyText"/>
        <w:numPr>
          <w:ilvl w:val="0"/>
          <w:numId w:val="9"/>
        </w:numPr>
        <w:spacing w:before="4" w:line="276" w:lineRule="auto"/>
        <w:ind w:left="1560"/>
        <w:rPr>
          <w:iCs/>
          <w:color w:val="000000" w:themeColor="text1"/>
          <w:lang w:val="en-GB"/>
        </w:rPr>
      </w:pPr>
      <w:r w:rsidRPr="00F02695">
        <w:rPr>
          <w:iCs/>
          <w:color w:val="000000" w:themeColor="text1"/>
          <w:lang w:val="en-GB"/>
        </w:rPr>
        <w:t>Chinese international students.</w:t>
      </w:r>
    </w:p>
    <w:p w14:paraId="01004E50" w14:textId="77777777" w:rsidR="00F30CCE" w:rsidRPr="00F02695" w:rsidRDefault="00F30CCE" w:rsidP="00F30CCE">
      <w:pPr>
        <w:pStyle w:val="BodyText"/>
        <w:numPr>
          <w:ilvl w:val="0"/>
          <w:numId w:val="9"/>
        </w:numPr>
        <w:spacing w:before="4" w:line="276" w:lineRule="auto"/>
        <w:ind w:left="1560"/>
        <w:rPr>
          <w:iCs/>
          <w:color w:val="000000" w:themeColor="text1"/>
          <w:lang w:val="en-GB"/>
        </w:rPr>
      </w:pPr>
      <w:r w:rsidRPr="00F02695">
        <w:rPr>
          <w:iCs/>
          <w:color w:val="000000" w:themeColor="text1"/>
          <w:lang w:val="en-GB"/>
        </w:rPr>
        <w:t>First generation students.</w:t>
      </w:r>
    </w:p>
    <w:p w14:paraId="03C9063E" w14:textId="77777777" w:rsidR="00F30CCE" w:rsidRPr="00F02695" w:rsidRDefault="00F30CCE" w:rsidP="00F30CCE">
      <w:pPr>
        <w:pStyle w:val="BodyText"/>
        <w:numPr>
          <w:ilvl w:val="0"/>
          <w:numId w:val="9"/>
        </w:numPr>
        <w:spacing w:before="4" w:line="276" w:lineRule="auto"/>
        <w:ind w:left="1560"/>
        <w:rPr>
          <w:iCs/>
          <w:color w:val="000000" w:themeColor="text1"/>
          <w:lang w:val="en-GB"/>
        </w:rPr>
      </w:pPr>
      <w:r>
        <w:rPr>
          <w:iCs/>
          <w:color w:val="000000" w:themeColor="text1"/>
          <w:lang w:val="en-GB"/>
        </w:rPr>
        <w:t>LGBTQ+ students</w:t>
      </w:r>
    </w:p>
    <w:p w14:paraId="52012E53" w14:textId="77777777" w:rsidR="00F30CCE" w:rsidRPr="00F02695" w:rsidRDefault="00F30CCE" w:rsidP="00F30CCE">
      <w:pPr>
        <w:pStyle w:val="BodyText"/>
        <w:numPr>
          <w:ilvl w:val="0"/>
          <w:numId w:val="9"/>
        </w:numPr>
        <w:spacing w:before="4" w:line="276" w:lineRule="auto"/>
        <w:ind w:left="1560"/>
        <w:rPr>
          <w:iCs/>
          <w:color w:val="000000" w:themeColor="text1"/>
          <w:lang w:val="en-GB"/>
        </w:rPr>
      </w:pPr>
      <w:r w:rsidRPr="00F02695">
        <w:rPr>
          <w:iCs/>
          <w:color w:val="000000" w:themeColor="text1"/>
          <w:lang w:val="en-GB"/>
        </w:rPr>
        <w:t>Student carers.</w:t>
      </w:r>
    </w:p>
    <w:p w14:paraId="125AF52A" w14:textId="719EFB1C" w:rsidR="00F30CCE" w:rsidRDefault="00F30CCE" w:rsidP="00F30CCE">
      <w:pPr>
        <w:pStyle w:val="BodyText"/>
        <w:numPr>
          <w:ilvl w:val="0"/>
          <w:numId w:val="9"/>
        </w:numPr>
        <w:spacing w:before="4" w:line="276" w:lineRule="auto"/>
        <w:ind w:left="1560"/>
        <w:rPr>
          <w:iCs/>
          <w:color w:val="000000" w:themeColor="text1"/>
          <w:lang w:val="en-GB"/>
        </w:rPr>
      </w:pPr>
      <w:r w:rsidRPr="00F02695">
        <w:rPr>
          <w:iCs/>
          <w:color w:val="000000" w:themeColor="text1"/>
          <w:lang w:val="en-GB"/>
        </w:rPr>
        <w:t>Students from black and minority ethnic groups.</w:t>
      </w:r>
    </w:p>
    <w:p w14:paraId="7B145469" w14:textId="77777777" w:rsidR="00415128" w:rsidRPr="00B75545" w:rsidRDefault="00415128" w:rsidP="00415128">
      <w:pPr>
        <w:pStyle w:val="BodyText"/>
        <w:spacing w:before="4" w:line="276" w:lineRule="auto"/>
        <w:ind w:left="1560"/>
        <w:rPr>
          <w:iCs/>
          <w:color w:val="000000" w:themeColor="text1"/>
          <w:lang w:val="en-GB"/>
        </w:rPr>
      </w:pPr>
    </w:p>
    <w:p w14:paraId="2378E8E6" w14:textId="77777777" w:rsidR="00C5564E" w:rsidRDefault="00C5564E" w:rsidP="00C5564E">
      <w:pPr>
        <w:pStyle w:val="BodyText"/>
        <w:spacing w:before="4"/>
        <w:rPr>
          <w:color w:val="000000" w:themeColor="text1"/>
          <w:lang w:val="en-GB"/>
        </w:rPr>
      </w:pPr>
    </w:p>
    <w:p w14:paraId="5EF021BC" w14:textId="30CDE114" w:rsidR="3BB0B8B5" w:rsidRDefault="00C810DF" w:rsidP="000F5361">
      <w:pPr>
        <w:pStyle w:val="Heading2"/>
        <w:ind w:left="0"/>
        <w:rPr>
          <w:lang w:val="en-GB"/>
        </w:rPr>
      </w:pPr>
      <w:r>
        <w:rPr>
          <w:lang w:val="en-GB"/>
        </w:rPr>
        <w:t>What you’ll gain</w:t>
      </w:r>
    </w:p>
    <w:p w14:paraId="65408A1D" w14:textId="7ACFFC92" w:rsidR="00C810DF" w:rsidRDefault="00C810DF" w:rsidP="3BB0B8B5">
      <w:pPr>
        <w:pStyle w:val="BodyText"/>
        <w:spacing w:before="4"/>
        <w:rPr>
          <w:b/>
          <w:bCs/>
          <w:color w:val="000000" w:themeColor="text1"/>
          <w:lang w:val="en-GB"/>
        </w:rPr>
      </w:pPr>
    </w:p>
    <w:p w14:paraId="181958DD" w14:textId="36CBC53E" w:rsidR="00C810DF" w:rsidRDefault="000F5361" w:rsidP="3BB0B8B5">
      <w:pPr>
        <w:pStyle w:val="BodyText"/>
        <w:spacing w:before="4"/>
        <w:rPr>
          <w:bCs/>
          <w:color w:val="000000" w:themeColor="text1"/>
          <w:lang w:val="en-GB"/>
        </w:rPr>
      </w:pPr>
      <w:r w:rsidRPr="000F5361">
        <w:rPr>
          <w:bCs/>
          <w:color w:val="000000" w:themeColor="text1"/>
          <w:lang w:val="en-GB"/>
        </w:rPr>
        <w:t xml:space="preserve">The chance to work on an exciting new </w:t>
      </w:r>
      <w:r w:rsidR="00C911E1">
        <w:rPr>
          <w:bCs/>
          <w:color w:val="000000" w:themeColor="text1"/>
          <w:lang w:val="en-GB"/>
        </w:rPr>
        <w:t>project developing sustainable student-led peer support.</w:t>
      </w:r>
    </w:p>
    <w:p w14:paraId="67167E37" w14:textId="269D0A40" w:rsidR="00213FE1" w:rsidRPr="000F5361" w:rsidRDefault="000F5361" w:rsidP="3BB0B8B5">
      <w:pPr>
        <w:pStyle w:val="BodyText"/>
        <w:spacing w:before="4"/>
        <w:rPr>
          <w:bCs/>
          <w:color w:val="000000" w:themeColor="text1"/>
          <w:lang w:val="en-GB"/>
        </w:rPr>
      </w:pPr>
      <w:r>
        <w:rPr>
          <w:bCs/>
          <w:color w:val="000000" w:themeColor="text1"/>
          <w:lang w:val="en-GB"/>
        </w:rPr>
        <w:t>Gaining experience and skills in the management of pr</w:t>
      </w:r>
      <w:r w:rsidR="00C911E1">
        <w:rPr>
          <w:bCs/>
          <w:color w:val="000000" w:themeColor="text1"/>
          <w:lang w:val="en-GB"/>
        </w:rPr>
        <w:t>ojects, training,</w:t>
      </w:r>
      <w:r>
        <w:rPr>
          <w:bCs/>
          <w:color w:val="000000" w:themeColor="text1"/>
          <w:lang w:val="en-GB"/>
        </w:rPr>
        <w:t xml:space="preserve"> peer support</w:t>
      </w:r>
      <w:r w:rsidR="00C911E1">
        <w:rPr>
          <w:bCs/>
          <w:color w:val="000000" w:themeColor="text1"/>
          <w:lang w:val="en-GB"/>
        </w:rPr>
        <w:t xml:space="preserve"> and intersectional approaches to supporting students</w:t>
      </w:r>
      <w:r>
        <w:rPr>
          <w:bCs/>
          <w:color w:val="000000" w:themeColor="text1"/>
          <w:lang w:val="en-GB"/>
        </w:rPr>
        <w:t>.</w:t>
      </w:r>
    </w:p>
    <w:p w14:paraId="5AA12C31" w14:textId="77777777" w:rsidR="00C810DF" w:rsidRDefault="00C810DF" w:rsidP="3BB0B8B5">
      <w:pPr>
        <w:pStyle w:val="BodyText"/>
        <w:spacing w:before="4"/>
        <w:rPr>
          <w:color w:val="000000" w:themeColor="text1"/>
          <w:lang w:val="en-GB"/>
        </w:rPr>
      </w:pPr>
    </w:p>
    <w:p w14:paraId="3D4B0A08" w14:textId="37F2A4F7" w:rsidR="00D201C7" w:rsidRDefault="00C810DF" w:rsidP="3BB0B8B5">
      <w:pPr>
        <w:pStyle w:val="BodyText"/>
        <w:spacing w:before="4"/>
        <w:rPr>
          <w:b/>
          <w:bCs/>
          <w:color w:val="000000" w:themeColor="text1"/>
          <w:sz w:val="24"/>
          <w:szCs w:val="24"/>
          <w:lang w:val="en-GB"/>
        </w:rPr>
      </w:pPr>
      <w:r>
        <w:rPr>
          <w:b/>
          <w:bCs/>
          <w:color w:val="000000" w:themeColor="text1"/>
          <w:sz w:val="24"/>
          <w:szCs w:val="24"/>
          <w:lang w:val="en-GB"/>
        </w:rPr>
        <w:t>What we’re looking for</w:t>
      </w:r>
    </w:p>
    <w:p w14:paraId="02CC9B7E" w14:textId="77777777" w:rsidR="00E27FDB" w:rsidRDefault="00E27FDB" w:rsidP="3BB0B8B5">
      <w:pPr>
        <w:pStyle w:val="BodyText"/>
        <w:spacing w:before="4"/>
        <w:rPr>
          <w:color w:val="000000" w:themeColor="text1"/>
          <w:lang w:val="en-GB"/>
        </w:rPr>
      </w:pPr>
    </w:p>
    <w:p w14:paraId="06034C63" w14:textId="77777777" w:rsidR="000F5361" w:rsidRDefault="000F5361" w:rsidP="000F5361">
      <w:pPr>
        <w:pStyle w:val="BodyText"/>
        <w:spacing w:before="4"/>
        <w:rPr>
          <w:color w:val="000000" w:themeColor="text1"/>
          <w:lang w:val="en-GB"/>
        </w:rPr>
      </w:pPr>
      <w:r>
        <w:rPr>
          <w:color w:val="000000" w:themeColor="text1"/>
          <w:lang w:val="en-GB"/>
        </w:rPr>
        <w:t>Current students at UCL who will remain so for the academic year 2022/23</w:t>
      </w:r>
    </w:p>
    <w:p w14:paraId="23324FD5" w14:textId="77777777" w:rsidR="000F5361" w:rsidRDefault="000F5361" w:rsidP="000F5361">
      <w:pPr>
        <w:pStyle w:val="BodyText"/>
        <w:spacing w:before="4"/>
        <w:rPr>
          <w:color w:val="000000" w:themeColor="text1"/>
          <w:lang w:val="en-GB"/>
        </w:rPr>
      </w:pPr>
    </w:p>
    <w:p w14:paraId="307ACC45" w14:textId="28E98F7C" w:rsidR="002A5DAF" w:rsidRPr="000F5361" w:rsidRDefault="23928AAA" w:rsidP="000F5361">
      <w:pPr>
        <w:pStyle w:val="BodyText"/>
        <w:spacing w:before="4"/>
        <w:rPr>
          <w:color w:val="000000" w:themeColor="text1"/>
          <w:lang w:val="en-GB"/>
        </w:rPr>
      </w:pPr>
      <w:r w:rsidRPr="000F5361">
        <w:rPr>
          <w:color w:val="000000" w:themeColor="text1"/>
          <w:lang w:val="en-GB"/>
        </w:rPr>
        <w:t>We welcome applications from</w:t>
      </w:r>
      <w:r w:rsidR="00B146A6" w:rsidRPr="000F5361">
        <w:rPr>
          <w:color w:val="000000" w:themeColor="text1"/>
          <w:lang w:val="en-GB"/>
        </w:rPr>
        <w:t xml:space="preserve"> a diverse range of backgrounds and experiences</w:t>
      </w:r>
      <w:r w:rsidR="00FA21A0" w:rsidRPr="000F5361">
        <w:rPr>
          <w:color w:val="000000" w:themeColor="text1"/>
          <w:lang w:val="en-GB"/>
        </w:rPr>
        <w:t>,</w:t>
      </w:r>
      <w:r w:rsidR="00A90D8A" w:rsidRPr="000F5361">
        <w:rPr>
          <w:color w:val="000000" w:themeColor="text1"/>
          <w:lang w:val="en-GB"/>
        </w:rPr>
        <w:t xml:space="preserve"> from </w:t>
      </w:r>
      <w:r w:rsidRPr="000F5361">
        <w:rPr>
          <w:color w:val="000000" w:themeColor="text1"/>
          <w:lang w:val="en-GB"/>
        </w:rPr>
        <w:t xml:space="preserve">all </w:t>
      </w:r>
      <w:r w:rsidR="00A90D8A" w:rsidRPr="000F5361">
        <w:rPr>
          <w:color w:val="000000" w:themeColor="text1"/>
          <w:lang w:val="en-GB"/>
        </w:rPr>
        <w:t xml:space="preserve">University </w:t>
      </w:r>
      <w:r w:rsidRPr="000F5361">
        <w:rPr>
          <w:color w:val="000000" w:themeColor="text1"/>
          <w:lang w:val="en-GB"/>
        </w:rPr>
        <w:t>programmes, both undergraduate and postgraduate.</w:t>
      </w:r>
      <w:r w:rsidR="00AE633B" w:rsidRPr="000F5361">
        <w:rPr>
          <w:color w:val="000000" w:themeColor="text1"/>
          <w:lang w:val="en-GB"/>
        </w:rPr>
        <w:t xml:space="preserve"> </w:t>
      </w:r>
      <w:r w:rsidR="002A5DAF" w:rsidRPr="000F5361">
        <w:rPr>
          <w:color w:val="000000" w:themeColor="text1"/>
          <w:lang w:val="en-GB"/>
        </w:rPr>
        <w:t xml:space="preserve">Given the </w:t>
      </w:r>
      <w:r w:rsidR="00AE633B" w:rsidRPr="000F5361">
        <w:rPr>
          <w:color w:val="000000" w:themeColor="text1"/>
          <w:lang w:val="en-GB"/>
        </w:rPr>
        <w:t>focus of TRANSACT on intersectional approaches to peer support, we particularly welcome applications from people who identify as student carers, first generation students, LGBTQ+ and Chinese international students. Although any UCL student who has an interest in the role is encouraged to apply.</w:t>
      </w:r>
    </w:p>
    <w:p w14:paraId="71FB4017" w14:textId="77777777" w:rsidR="00AE633B" w:rsidRDefault="00AE633B" w:rsidP="3BB0B8B5">
      <w:pPr>
        <w:pStyle w:val="BodyText"/>
        <w:spacing w:before="4"/>
        <w:rPr>
          <w:color w:val="000000" w:themeColor="text1"/>
          <w:lang w:val="en-GB"/>
        </w:rPr>
      </w:pPr>
    </w:p>
    <w:p w14:paraId="4ED6A811" w14:textId="109564B9" w:rsidR="23928AAA" w:rsidRDefault="009365FE" w:rsidP="3BB0B8B5">
      <w:pPr>
        <w:pStyle w:val="BodyText"/>
        <w:spacing w:before="4"/>
        <w:rPr>
          <w:color w:val="000000" w:themeColor="text1"/>
          <w:lang w:val="en-GB"/>
        </w:rPr>
      </w:pPr>
      <w:r>
        <w:rPr>
          <w:color w:val="000000" w:themeColor="text1"/>
          <w:lang w:val="en-GB"/>
        </w:rPr>
        <w:t>We are looking for students whose</w:t>
      </w:r>
      <w:r w:rsidR="2A19FD2F" w:rsidRPr="3BB0B8B5">
        <w:rPr>
          <w:color w:val="000000" w:themeColor="text1"/>
          <w:lang w:val="en-GB"/>
        </w:rPr>
        <w:t xml:space="preserve"> </w:t>
      </w:r>
      <w:r w:rsidR="008940D5">
        <w:rPr>
          <w:color w:val="000000" w:themeColor="text1"/>
          <w:lang w:val="en-GB"/>
        </w:rPr>
        <w:t xml:space="preserve">knowledge, </w:t>
      </w:r>
      <w:r>
        <w:rPr>
          <w:color w:val="000000" w:themeColor="text1"/>
          <w:lang w:val="en-GB"/>
        </w:rPr>
        <w:t>skills and attributes may include:</w:t>
      </w:r>
    </w:p>
    <w:p w14:paraId="1BFA7BCE" w14:textId="77777777" w:rsidR="3BB0B8B5" w:rsidRDefault="3BB0B8B5" w:rsidP="3BB0B8B5">
      <w:pPr>
        <w:pStyle w:val="BodyText"/>
        <w:spacing w:before="4"/>
        <w:rPr>
          <w:color w:val="000000" w:themeColor="text1"/>
          <w:lang w:val="en-GB"/>
        </w:rPr>
      </w:pPr>
    </w:p>
    <w:p w14:paraId="736C4954" w14:textId="77777777" w:rsidR="00E032A5" w:rsidRPr="008940D5" w:rsidRDefault="005925E1" w:rsidP="00E032A5">
      <w:pPr>
        <w:pStyle w:val="BodyText"/>
        <w:spacing w:before="10"/>
        <w:rPr>
          <w:i/>
        </w:rPr>
      </w:pPr>
      <w:r>
        <w:rPr>
          <w:i/>
        </w:rPr>
        <w:t>P</w:t>
      </w:r>
      <w:r w:rsidR="00E032A5" w:rsidRPr="008940D5">
        <w:rPr>
          <w:i/>
        </w:rPr>
        <w:t>eer support</w:t>
      </w:r>
    </w:p>
    <w:p w14:paraId="1C45FDE6" w14:textId="77777777" w:rsidR="005925E1" w:rsidRDefault="008940D5" w:rsidP="008940D5">
      <w:pPr>
        <w:pStyle w:val="BodyText"/>
        <w:numPr>
          <w:ilvl w:val="0"/>
          <w:numId w:val="7"/>
        </w:numPr>
        <w:spacing w:before="10"/>
      </w:pPr>
      <w:proofErr w:type="gramStart"/>
      <w:r w:rsidRPr="008940D5">
        <w:t>Passionate</w:t>
      </w:r>
      <w:proofErr w:type="gramEnd"/>
      <w:r w:rsidRPr="008940D5">
        <w:t xml:space="preserve"> about and </w:t>
      </w:r>
      <w:r>
        <w:t>commitment to supporting stud</w:t>
      </w:r>
      <w:r w:rsidR="005925E1">
        <w:t>ents who may be struggling with their mental health and wellbeing at university.</w:t>
      </w:r>
    </w:p>
    <w:p w14:paraId="442A2710" w14:textId="77777777" w:rsidR="00415AE7" w:rsidRDefault="00415AE7" w:rsidP="008940D5">
      <w:pPr>
        <w:pStyle w:val="BodyText"/>
        <w:numPr>
          <w:ilvl w:val="0"/>
          <w:numId w:val="7"/>
        </w:numPr>
        <w:spacing w:before="10"/>
      </w:pPr>
      <w:proofErr w:type="gramStart"/>
      <w:r w:rsidRPr="008940D5">
        <w:t>Passionate</w:t>
      </w:r>
      <w:proofErr w:type="gramEnd"/>
      <w:r w:rsidRPr="008940D5">
        <w:t xml:space="preserve"> about and </w:t>
      </w:r>
      <w:r>
        <w:t>commitment to diversity and inclusion and considering how people’s different identities impacts on support needs.</w:t>
      </w:r>
    </w:p>
    <w:p w14:paraId="202967BB" w14:textId="77777777" w:rsidR="005925E1" w:rsidRDefault="005925E1" w:rsidP="008940D5">
      <w:pPr>
        <w:pStyle w:val="BodyText"/>
        <w:numPr>
          <w:ilvl w:val="0"/>
          <w:numId w:val="7"/>
        </w:numPr>
        <w:spacing w:before="10"/>
      </w:pPr>
      <w:r>
        <w:t xml:space="preserve">An understanding of peer support and its value as </w:t>
      </w:r>
      <w:r w:rsidR="00415AE7">
        <w:t>a means of community building.</w:t>
      </w:r>
    </w:p>
    <w:p w14:paraId="6F7D3F62" w14:textId="77777777" w:rsidR="008940D5" w:rsidRDefault="005925E1" w:rsidP="008940D5">
      <w:pPr>
        <w:pStyle w:val="BodyText"/>
        <w:numPr>
          <w:ilvl w:val="0"/>
          <w:numId w:val="7"/>
        </w:numPr>
        <w:spacing w:before="10"/>
      </w:pPr>
      <w:r>
        <w:t>Previous experience of peer support – your own use of peer support services or delivering peer support.</w:t>
      </w:r>
    </w:p>
    <w:p w14:paraId="32F57343" w14:textId="77777777" w:rsidR="00E032A5" w:rsidRDefault="00E032A5" w:rsidP="00E032A5">
      <w:pPr>
        <w:pStyle w:val="BodyText"/>
        <w:spacing w:before="10"/>
      </w:pPr>
    </w:p>
    <w:p w14:paraId="0D53911B" w14:textId="77777777" w:rsidR="00E032A5" w:rsidRPr="005925E1" w:rsidRDefault="00E032A5" w:rsidP="00E032A5">
      <w:pPr>
        <w:pStyle w:val="BodyText"/>
        <w:spacing w:before="10"/>
        <w:rPr>
          <w:i/>
        </w:rPr>
      </w:pPr>
      <w:r w:rsidRPr="005925E1">
        <w:rPr>
          <w:i/>
        </w:rPr>
        <w:t>Com</w:t>
      </w:r>
      <w:r w:rsidR="005925E1" w:rsidRPr="005925E1">
        <w:rPr>
          <w:i/>
        </w:rPr>
        <w:t>munication</w:t>
      </w:r>
    </w:p>
    <w:p w14:paraId="59F28263" w14:textId="77777777" w:rsidR="005925E1" w:rsidRDefault="005925E1" w:rsidP="005925E1">
      <w:pPr>
        <w:pStyle w:val="BodyText"/>
        <w:numPr>
          <w:ilvl w:val="0"/>
          <w:numId w:val="10"/>
        </w:numPr>
        <w:spacing w:before="10"/>
      </w:pPr>
      <w:r w:rsidRPr="005925E1">
        <w:t>E</w:t>
      </w:r>
      <w:r>
        <w:t>xcellent communication skills</w:t>
      </w:r>
      <w:r w:rsidR="00415AE7">
        <w:t>.</w:t>
      </w:r>
    </w:p>
    <w:p w14:paraId="4780F80A" w14:textId="77777777" w:rsidR="005925E1" w:rsidRDefault="005925E1" w:rsidP="005925E1">
      <w:pPr>
        <w:pStyle w:val="BodyText"/>
        <w:numPr>
          <w:ilvl w:val="0"/>
          <w:numId w:val="10"/>
        </w:numPr>
        <w:spacing w:before="10"/>
      </w:pPr>
      <w:r w:rsidRPr="005925E1">
        <w:t xml:space="preserve">Ability to deal tactfully and </w:t>
      </w:r>
      <w:r>
        <w:t>sensitively with all enquiries</w:t>
      </w:r>
      <w:r w:rsidR="00415AE7">
        <w:t>.</w:t>
      </w:r>
    </w:p>
    <w:p w14:paraId="39B87CF0" w14:textId="77777777" w:rsidR="005925E1" w:rsidRDefault="005925E1" w:rsidP="005925E1">
      <w:pPr>
        <w:pStyle w:val="BodyText"/>
        <w:numPr>
          <w:ilvl w:val="0"/>
          <w:numId w:val="10"/>
        </w:numPr>
        <w:spacing w:before="10"/>
      </w:pPr>
      <w:r w:rsidRPr="005925E1">
        <w:t>Ability to</w:t>
      </w:r>
      <w:r>
        <w:t xml:space="preserve"> be assertive where necessary</w:t>
      </w:r>
      <w:r w:rsidR="00415AE7">
        <w:t>.</w:t>
      </w:r>
    </w:p>
    <w:p w14:paraId="759DCCD7" w14:textId="63C64BB7" w:rsidR="005925E1" w:rsidRDefault="005925E1" w:rsidP="005925E1">
      <w:pPr>
        <w:pStyle w:val="BodyText"/>
        <w:numPr>
          <w:ilvl w:val="0"/>
          <w:numId w:val="10"/>
        </w:numPr>
        <w:spacing w:before="10"/>
      </w:pPr>
      <w:r w:rsidRPr="005925E1">
        <w:t xml:space="preserve">Ability to develop and maintain good working relationships </w:t>
      </w:r>
      <w:r w:rsidR="000F5361">
        <w:t xml:space="preserve">with </w:t>
      </w:r>
      <w:r w:rsidR="00415AE7">
        <w:t xml:space="preserve">students, peer supporters, </w:t>
      </w:r>
      <w:proofErr w:type="gramStart"/>
      <w:r w:rsidR="00415AE7">
        <w:t>staff</w:t>
      </w:r>
      <w:proofErr w:type="gramEnd"/>
      <w:r w:rsidR="00415AE7">
        <w:t xml:space="preserve"> and </w:t>
      </w:r>
      <w:r w:rsidR="000F5361">
        <w:t xml:space="preserve">other </w:t>
      </w:r>
      <w:r w:rsidR="00415AE7">
        <w:t>professionals.</w:t>
      </w:r>
    </w:p>
    <w:p w14:paraId="41C84326" w14:textId="77777777" w:rsidR="005925E1" w:rsidRDefault="005925E1" w:rsidP="005925E1">
      <w:pPr>
        <w:pStyle w:val="BodyText"/>
        <w:numPr>
          <w:ilvl w:val="0"/>
          <w:numId w:val="10"/>
        </w:numPr>
        <w:spacing w:before="10"/>
      </w:pPr>
      <w:r w:rsidRPr="005925E1">
        <w:t>Ability to understand the importance of confidentiality</w:t>
      </w:r>
      <w:r w:rsidR="00415AE7">
        <w:t>.</w:t>
      </w:r>
      <w:r w:rsidRPr="005925E1">
        <w:t xml:space="preserve"> · </w:t>
      </w:r>
    </w:p>
    <w:p w14:paraId="3AC4EA23" w14:textId="77777777" w:rsidR="005925E1" w:rsidRDefault="005925E1" w:rsidP="005925E1">
      <w:pPr>
        <w:pStyle w:val="BodyText"/>
        <w:spacing w:before="10"/>
      </w:pPr>
    </w:p>
    <w:p w14:paraId="2F5718AF" w14:textId="77777777" w:rsidR="00E032A5" w:rsidRPr="005925E1" w:rsidRDefault="005925E1" w:rsidP="005925E1">
      <w:pPr>
        <w:pStyle w:val="BodyText"/>
        <w:spacing w:before="10"/>
        <w:rPr>
          <w:i/>
        </w:rPr>
      </w:pPr>
      <w:r w:rsidRPr="005925E1">
        <w:rPr>
          <w:i/>
        </w:rPr>
        <w:t>Digital technology</w:t>
      </w:r>
    </w:p>
    <w:p w14:paraId="3B5AAE7E" w14:textId="77777777" w:rsidR="00E032A5" w:rsidRDefault="005925E1" w:rsidP="005925E1">
      <w:pPr>
        <w:pStyle w:val="BodyText"/>
        <w:numPr>
          <w:ilvl w:val="0"/>
          <w:numId w:val="12"/>
        </w:numPr>
        <w:spacing w:before="10"/>
      </w:pPr>
      <w:r>
        <w:t>Good computer literacy skills or a willingness to develop skills in this area</w:t>
      </w:r>
    </w:p>
    <w:p w14:paraId="20E4E51A" w14:textId="77777777" w:rsidR="005925E1" w:rsidRDefault="005925E1" w:rsidP="00E032A5">
      <w:pPr>
        <w:pStyle w:val="BodyText"/>
        <w:spacing w:before="10"/>
      </w:pPr>
    </w:p>
    <w:p w14:paraId="0835DB4F" w14:textId="77777777" w:rsidR="00E032A5" w:rsidRDefault="00E032A5" w:rsidP="00E032A5">
      <w:pPr>
        <w:pStyle w:val="BodyText"/>
        <w:spacing w:before="10"/>
        <w:rPr>
          <w:i/>
        </w:rPr>
      </w:pPr>
      <w:r w:rsidRPr="005925E1">
        <w:rPr>
          <w:i/>
        </w:rPr>
        <w:t>Motivating &amp; Supporting People</w:t>
      </w:r>
    </w:p>
    <w:p w14:paraId="152B1668" w14:textId="77777777" w:rsidR="005925E1" w:rsidRDefault="005925E1" w:rsidP="005925E1">
      <w:pPr>
        <w:pStyle w:val="BodyText"/>
        <w:numPr>
          <w:ilvl w:val="0"/>
          <w:numId w:val="12"/>
        </w:numPr>
        <w:spacing w:before="10"/>
      </w:pPr>
      <w:r w:rsidRPr="005925E1">
        <w:t>Ability t</w:t>
      </w:r>
      <w:r>
        <w:t>o inspire and motivate others</w:t>
      </w:r>
      <w:r w:rsidR="00415AE7">
        <w:t>.</w:t>
      </w:r>
    </w:p>
    <w:p w14:paraId="310749CE" w14:textId="4C2828B7" w:rsidR="00415AE7" w:rsidRDefault="005925E1" w:rsidP="005925E1">
      <w:pPr>
        <w:pStyle w:val="BodyText"/>
        <w:numPr>
          <w:ilvl w:val="0"/>
          <w:numId w:val="12"/>
        </w:numPr>
        <w:spacing w:before="10"/>
      </w:pPr>
      <w:r w:rsidRPr="005925E1">
        <w:t xml:space="preserve">Ability to work with </w:t>
      </w:r>
      <w:r>
        <w:t>students</w:t>
      </w:r>
      <w:r w:rsidR="009B0B4A">
        <w:t xml:space="preserve"> and peer s</w:t>
      </w:r>
      <w:r w:rsidRPr="005925E1">
        <w:t xml:space="preserve">upporters in a respectful, </w:t>
      </w:r>
      <w:proofErr w:type="gramStart"/>
      <w:r w:rsidR="000E6101" w:rsidRPr="005925E1">
        <w:t>non-jud</w:t>
      </w:r>
      <w:r w:rsidR="000E6101">
        <w:t>gmental</w:t>
      </w:r>
      <w:proofErr w:type="gramEnd"/>
      <w:r w:rsidR="00415AE7">
        <w:t xml:space="preserve"> and sensitive manner.</w:t>
      </w:r>
    </w:p>
    <w:p w14:paraId="7FA73C3F" w14:textId="77777777" w:rsidR="00415AE7" w:rsidRDefault="00415AE7" w:rsidP="00415AE7">
      <w:pPr>
        <w:pStyle w:val="BodyText"/>
        <w:numPr>
          <w:ilvl w:val="0"/>
          <w:numId w:val="12"/>
        </w:numPr>
        <w:spacing w:before="10"/>
      </w:pPr>
      <w:r>
        <w:t>Experience of recruiting and inducting or training peers to projects.</w:t>
      </w:r>
    </w:p>
    <w:p w14:paraId="4DBF49FA" w14:textId="77777777" w:rsidR="005925E1" w:rsidRPr="005925E1" w:rsidRDefault="005925E1" w:rsidP="005925E1">
      <w:pPr>
        <w:pStyle w:val="BodyText"/>
        <w:numPr>
          <w:ilvl w:val="0"/>
          <w:numId w:val="12"/>
        </w:numPr>
        <w:spacing w:before="10"/>
      </w:pPr>
      <w:r w:rsidRPr="005925E1">
        <w:t xml:space="preserve">Ability to use own experiences of </w:t>
      </w:r>
      <w:r w:rsidR="00415AE7">
        <w:t>being a student appropriately.</w:t>
      </w:r>
    </w:p>
    <w:p w14:paraId="3E85D6DC" w14:textId="77777777" w:rsidR="00E032A5" w:rsidRDefault="00E032A5" w:rsidP="00E032A5">
      <w:pPr>
        <w:pStyle w:val="BodyText"/>
        <w:spacing w:before="10"/>
      </w:pPr>
    </w:p>
    <w:p w14:paraId="2F908400" w14:textId="77777777" w:rsidR="00E032A5" w:rsidRPr="005925E1" w:rsidRDefault="00E032A5" w:rsidP="00E032A5">
      <w:pPr>
        <w:pStyle w:val="BodyText"/>
        <w:spacing w:before="10"/>
        <w:rPr>
          <w:i/>
        </w:rPr>
      </w:pPr>
      <w:r w:rsidRPr="005925E1">
        <w:rPr>
          <w:i/>
        </w:rPr>
        <w:t>Project Planning &amp; Delivery</w:t>
      </w:r>
    </w:p>
    <w:p w14:paraId="5624B1D1" w14:textId="77777777" w:rsidR="00E032A5" w:rsidRDefault="00E032A5" w:rsidP="3BB0B8B5">
      <w:pPr>
        <w:pStyle w:val="BodyText"/>
        <w:spacing w:before="4"/>
        <w:rPr>
          <w:b/>
          <w:bCs/>
          <w:color w:val="000000" w:themeColor="text1"/>
          <w:lang w:val="en-GB"/>
        </w:rPr>
      </w:pPr>
    </w:p>
    <w:p w14:paraId="58C67325" w14:textId="77777777" w:rsidR="00415AE7" w:rsidRDefault="00415AE7" w:rsidP="00415AE7">
      <w:pPr>
        <w:pStyle w:val="BodyText"/>
        <w:numPr>
          <w:ilvl w:val="0"/>
          <w:numId w:val="13"/>
        </w:numPr>
        <w:spacing w:before="4"/>
        <w:rPr>
          <w:bCs/>
          <w:color w:val="000000" w:themeColor="text1"/>
          <w:lang w:val="en-GB"/>
        </w:rPr>
      </w:pPr>
      <w:r w:rsidRPr="00415AE7">
        <w:rPr>
          <w:bCs/>
          <w:color w:val="000000" w:themeColor="text1"/>
          <w:lang w:val="en-GB"/>
        </w:rPr>
        <w:t xml:space="preserve">Experience </w:t>
      </w:r>
      <w:r>
        <w:rPr>
          <w:bCs/>
          <w:color w:val="000000" w:themeColor="text1"/>
          <w:lang w:val="en-GB"/>
        </w:rPr>
        <w:t>being involved in a project</w:t>
      </w:r>
    </w:p>
    <w:p w14:paraId="503C3293" w14:textId="77777777" w:rsidR="00415AE7" w:rsidRDefault="00415AE7" w:rsidP="00415AE7">
      <w:pPr>
        <w:pStyle w:val="BodyText"/>
        <w:numPr>
          <w:ilvl w:val="0"/>
          <w:numId w:val="13"/>
        </w:numPr>
        <w:spacing w:before="4"/>
        <w:rPr>
          <w:bCs/>
          <w:color w:val="000000" w:themeColor="text1"/>
          <w:lang w:val="en-GB"/>
        </w:rPr>
      </w:pPr>
      <w:r w:rsidRPr="00415AE7">
        <w:rPr>
          <w:bCs/>
          <w:color w:val="000000" w:themeColor="text1"/>
          <w:lang w:val="en-GB"/>
        </w:rPr>
        <w:t>Ability to w</w:t>
      </w:r>
      <w:r>
        <w:rPr>
          <w:bCs/>
          <w:color w:val="000000" w:themeColor="text1"/>
          <w:lang w:val="en-GB"/>
        </w:rPr>
        <w:t>ork flexibly as part of a team</w:t>
      </w:r>
    </w:p>
    <w:p w14:paraId="306D0CF7" w14:textId="77777777" w:rsidR="00415AE7" w:rsidRDefault="00415AE7" w:rsidP="00415AE7">
      <w:pPr>
        <w:pStyle w:val="BodyText"/>
        <w:numPr>
          <w:ilvl w:val="0"/>
          <w:numId w:val="13"/>
        </w:numPr>
        <w:spacing w:before="4"/>
        <w:rPr>
          <w:bCs/>
          <w:color w:val="000000" w:themeColor="text1"/>
          <w:lang w:val="en-GB"/>
        </w:rPr>
      </w:pPr>
      <w:r w:rsidRPr="00415AE7">
        <w:rPr>
          <w:bCs/>
          <w:color w:val="000000" w:themeColor="text1"/>
          <w:lang w:val="en-GB"/>
        </w:rPr>
        <w:t>Ability to problem-so</w:t>
      </w:r>
      <w:r>
        <w:rPr>
          <w:bCs/>
          <w:color w:val="000000" w:themeColor="text1"/>
          <w:lang w:val="en-GB"/>
        </w:rPr>
        <w:t xml:space="preserve">lve, </w:t>
      </w:r>
      <w:proofErr w:type="gramStart"/>
      <w:r>
        <w:rPr>
          <w:bCs/>
          <w:color w:val="000000" w:themeColor="text1"/>
          <w:lang w:val="en-GB"/>
        </w:rPr>
        <w:t>learn</w:t>
      </w:r>
      <w:proofErr w:type="gramEnd"/>
      <w:r>
        <w:rPr>
          <w:bCs/>
          <w:color w:val="000000" w:themeColor="text1"/>
          <w:lang w:val="en-GB"/>
        </w:rPr>
        <w:t xml:space="preserve"> and share learning</w:t>
      </w:r>
    </w:p>
    <w:p w14:paraId="62973838" w14:textId="77777777" w:rsidR="00415AE7" w:rsidRDefault="00415AE7" w:rsidP="00415AE7">
      <w:pPr>
        <w:pStyle w:val="BodyText"/>
        <w:numPr>
          <w:ilvl w:val="0"/>
          <w:numId w:val="13"/>
        </w:numPr>
        <w:spacing w:before="4"/>
        <w:rPr>
          <w:bCs/>
          <w:color w:val="000000" w:themeColor="text1"/>
          <w:lang w:val="en-GB"/>
        </w:rPr>
      </w:pPr>
      <w:r w:rsidRPr="00415AE7">
        <w:rPr>
          <w:bCs/>
          <w:color w:val="000000" w:themeColor="text1"/>
          <w:lang w:val="en-GB"/>
        </w:rPr>
        <w:t>Experience of organising and facilitating meetings</w:t>
      </w:r>
    </w:p>
    <w:p w14:paraId="5E54AA0A" w14:textId="77777777" w:rsidR="00E032A5" w:rsidRPr="00415AE7" w:rsidRDefault="00415AE7" w:rsidP="00415AE7">
      <w:pPr>
        <w:pStyle w:val="BodyText"/>
        <w:numPr>
          <w:ilvl w:val="0"/>
          <w:numId w:val="13"/>
        </w:numPr>
        <w:spacing w:before="4"/>
        <w:rPr>
          <w:bCs/>
          <w:color w:val="000000" w:themeColor="text1"/>
          <w:lang w:val="en-GB"/>
        </w:rPr>
      </w:pPr>
      <w:r w:rsidRPr="00415AE7">
        <w:rPr>
          <w:bCs/>
          <w:color w:val="000000" w:themeColor="text1"/>
          <w:lang w:val="en-GB"/>
        </w:rPr>
        <w:t>Commitment to own personal development</w:t>
      </w:r>
    </w:p>
    <w:p w14:paraId="710C1879" w14:textId="77777777" w:rsidR="003A501A" w:rsidRDefault="003A501A" w:rsidP="005A3AAE">
      <w:pPr>
        <w:pStyle w:val="BodyText"/>
        <w:spacing w:before="5"/>
      </w:pPr>
    </w:p>
    <w:p w14:paraId="66131DE7" w14:textId="41360D15" w:rsidR="00C911E1" w:rsidRDefault="00213FE1" w:rsidP="412506BF">
      <w:pPr>
        <w:pStyle w:val="Heading2"/>
        <w:spacing w:before="5"/>
        <w:ind w:left="0"/>
      </w:pPr>
      <w:r>
        <w:t>C</w:t>
      </w:r>
      <w:r w:rsidR="00C911E1">
        <w:t>ommitment</w:t>
      </w:r>
      <w:r>
        <w:t xml:space="preserve"> and compensation</w:t>
      </w:r>
    </w:p>
    <w:p w14:paraId="51A0B1E0" w14:textId="77777777" w:rsidR="00415128" w:rsidRDefault="00415128" w:rsidP="412506BF">
      <w:pPr>
        <w:pStyle w:val="Heading2"/>
        <w:spacing w:before="5"/>
        <w:ind w:left="0"/>
      </w:pPr>
    </w:p>
    <w:p w14:paraId="3C657FBC" w14:textId="357826A8" w:rsidR="00213FE1" w:rsidRDefault="00510153" w:rsidP="00213FE1">
      <w:pPr>
        <w:pStyle w:val="BodyText"/>
        <w:numPr>
          <w:ilvl w:val="0"/>
          <w:numId w:val="15"/>
        </w:numPr>
      </w:pPr>
      <w:r>
        <w:t xml:space="preserve">Over the course of 12 </w:t>
      </w:r>
      <w:r w:rsidR="000E6101">
        <w:t>months,</w:t>
      </w:r>
      <w:r>
        <w:t xml:space="preserve"> </w:t>
      </w:r>
      <w:r w:rsidR="00213FE1">
        <w:t xml:space="preserve">we anticipate an average commitment of 5 hours per week on this project, although it is likely that the summer holiday and early in the next academic year will </w:t>
      </w:r>
      <w:r w:rsidR="00415128">
        <w:t>involve more hours.</w:t>
      </w:r>
    </w:p>
    <w:p w14:paraId="387E71E0" w14:textId="3FBC4237" w:rsidR="00415128" w:rsidRDefault="00415128" w:rsidP="00213FE1">
      <w:pPr>
        <w:pStyle w:val="BodyText"/>
        <w:numPr>
          <w:ilvl w:val="0"/>
          <w:numId w:val="15"/>
        </w:numPr>
      </w:pPr>
      <w:r>
        <w:t xml:space="preserve">You will </w:t>
      </w:r>
      <w:proofErr w:type="gramStart"/>
      <w:r>
        <w:t>be compensated</w:t>
      </w:r>
      <w:proofErr w:type="gramEnd"/>
      <w:r>
        <w:t xml:space="preserve"> for your time on the project and paid an hourly rate.</w:t>
      </w:r>
    </w:p>
    <w:p w14:paraId="34451139" w14:textId="58B277FF" w:rsidR="00415128" w:rsidRDefault="00415128" w:rsidP="00415128">
      <w:pPr>
        <w:pStyle w:val="BodyText"/>
        <w:ind w:left="780"/>
      </w:pPr>
    </w:p>
    <w:p w14:paraId="51B245A1" w14:textId="3F262314" w:rsidR="00415128" w:rsidRDefault="00415128" w:rsidP="00415128">
      <w:pPr>
        <w:pStyle w:val="BodyText"/>
        <w:ind w:left="780"/>
      </w:pPr>
    </w:p>
    <w:p w14:paraId="7694FEDA" w14:textId="619C7E5F" w:rsidR="00415128" w:rsidRDefault="00415128" w:rsidP="412506BF">
      <w:pPr>
        <w:pStyle w:val="Heading2"/>
        <w:spacing w:before="5"/>
        <w:ind w:left="0"/>
      </w:pPr>
    </w:p>
    <w:p w14:paraId="73E0D60F" w14:textId="1D2D86B1" w:rsidR="00DA48E7" w:rsidRDefault="003C03AF" w:rsidP="412506BF">
      <w:pPr>
        <w:pStyle w:val="Heading2"/>
        <w:spacing w:before="5"/>
        <w:ind w:left="0"/>
      </w:pPr>
      <w:r>
        <w:t xml:space="preserve">How </w:t>
      </w:r>
      <w:r w:rsidR="000A223C">
        <w:t>do I apply</w:t>
      </w:r>
      <w:r>
        <w:t>?</w:t>
      </w:r>
    </w:p>
    <w:p w14:paraId="1380FFD4" w14:textId="77777777" w:rsidR="00052A9B" w:rsidRDefault="00052A9B" w:rsidP="3BB0B8B5">
      <w:pPr>
        <w:pStyle w:val="BodyText"/>
        <w:spacing w:before="10"/>
        <w:rPr>
          <w:sz w:val="23"/>
          <w:szCs w:val="23"/>
        </w:rPr>
      </w:pPr>
    </w:p>
    <w:p w14:paraId="5B24316D" w14:textId="2144C8A4" w:rsidR="00855440" w:rsidRDefault="004D46D9" w:rsidP="3BB0B8B5">
      <w:pPr>
        <w:pStyle w:val="BodyText"/>
        <w:spacing w:before="10"/>
        <w:rPr>
          <w:sz w:val="23"/>
          <w:szCs w:val="23"/>
        </w:rPr>
      </w:pPr>
      <w:r>
        <w:rPr>
          <w:sz w:val="23"/>
          <w:szCs w:val="23"/>
        </w:rPr>
        <w:t xml:space="preserve">Applications should </w:t>
      </w:r>
      <w:proofErr w:type="gramStart"/>
      <w:r>
        <w:rPr>
          <w:sz w:val="23"/>
          <w:szCs w:val="23"/>
        </w:rPr>
        <w:t>be made</w:t>
      </w:r>
      <w:proofErr w:type="gramEnd"/>
      <w:r>
        <w:rPr>
          <w:sz w:val="23"/>
          <w:szCs w:val="23"/>
        </w:rPr>
        <w:t xml:space="preserve"> by sending</w:t>
      </w:r>
      <w:r w:rsidR="42920B1B" w:rsidRPr="57CFDD72">
        <w:rPr>
          <w:sz w:val="23"/>
          <w:szCs w:val="23"/>
        </w:rPr>
        <w:t xml:space="preserve"> your CV </w:t>
      </w:r>
      <w:r w:rsidR="00855440">
        <w:rPr>
          <w:sz w:val="23"/>
          <w:szCs w:val="23"/>
        </w:rPr>
        <w:t xml:space="preserve">along with a </w:t>
      </w:r>
      <w:r w:rsidR="42920B1B" w:rsidRPr="57CFDD72">
        <w:rPr>
          <w:sz w:val="23"/>
          <w:szCs w:val="23"/>
        </w:rPr>
        <w:t xml:space="preserve">cover letter </w:t>
      </w:r>
      <w:r w:rsidR="00855440">
        <w:rPr>
          <w:sz w:val="23"/>
          <w:szCs w:val="23"/>
        </w:rPr>
        <w:t>that address</w:t>
      </w:r>
      <w:r w:rsidR="000F5361">
        <w:rPr>
          <w:sz w:val="23"/>
          <w:szCs w:val="23"/>
        </w:rPr>
        <w:t>es</w:t>
      </w:r>
      <w:r w:rsidR="009365FE">
        <w:rPr>
          <w:sz w:val="23"/>
          <w:szCs w:val="23"/>
        </w:rPr>
        <w:t xml:space="preserve"> </w:t>
      </w:r>
      <w:r w:rsidR="00415128">
        <w:rPr>
          <w:sz w:val="23"/>
          <w:szCs w:val="23"/>
        </w:rPr>
        <w:t>the following two</w:t>
      </w:r>
      <w:r w:rsidR="00855440">
        <w:rPr>
          <w:sz w:val="23"/>
          <w:szCs w:val="23"/>
        </w:rPr>
        <w:t xml:space="preserve"> questions:</w:t>
      </w:r>
    </w:p>
    <w:p w14:paraId="233A447A" w14:textId="77777777" w:rsidR="00855440" w:rsidRDefault="00855440" w:rsidP="3BB0B8B5">
      <w:pPr>
        <w:pStyle w:val="BodyText"/>
        <w:spacing w:before="10"/>
        <w:rPr>
          <w:sz w:val="23"/>
          <w:szCs w:val="23"/>
        </w:rPr>
      </w:pPr>
    </w:p>
    <w:p w14:paraId="5479C4A0" w14:textId="77777777" w:rsidR="00F30CCE" w:rsidRDefault="00F30CCE" w:rsidP="00F30CCE">
      <w:pPr>
        <w:pStyle w:val="BodyText"/>
        <w:numPr>
          <w:ilvl w:val="0"/>
          <w:numId w:val="14"/>
        </w:numPr>
        <w:spacing w:before="10"/>
      </w:pPr>
      <w:r>
        <w:t>What attracted you to applying for this role?</w:t>
      </w:r>
    </w:p>
    <w:p w14:paraId="5E79185F" w14:textId="37438845" w:rsidR="00F30CCE" w:rsidRDefault="00F30CCE" w:rsidP="00F30CCE">
      <w:pPr>
        <w:pStyle w:val="BodyText"/>
        <w:numPr>
          <w:ilvl w:val="0"/>
          <w:numId w:val="14"/>
        </w:numPr>
        <w:spacing w:before="10"/>
      </w:pPr>
      <w:r>
        <w:t>What do you think you will bring to the role of Peer Support Development Lead?</w:t>
      </w:r>
      <w:r w:rsidR="002D3DE2">
        <w:t xml:space="preserve"> Please ensure you address how you meet the knowledge, skills and attributes set out under ‘What we’re looking for’ above.</w:t>
      </w:r>
    </w:p>
    <w:p w14:paraId="61F2FED3" w14:textId="77777777" w:rsidR="00072782" w:rsidRDefault="00072782" w:rsidP="3BB0B8B5">
      <w:pPr>
        <w:pStyle w:val="BodyText"/>
        <w:spacing w:before="10"/>
        <w:rPr>
          <w:sz w:val="23"/>
          <w:szCs w:val="23"/>
        </w:rPr>
      </w:pPr>
    </w:p>
    <w:p w14:paraId="179D4206" w14:textId="2D51FCDF" w:rsidR="00F30CCE" w:rsidRDefault="00F30CCE" w:rsidP="00F30CCE">
      <w:pPr>
        <w:pStyle w:val="BodyText"/>
        <w:spacing w:before="10"/>
      </w:pPr>
      <w:r>
        <w:t xml:space="preserve">If you have any questions regarding the project or the </w:t>
      </w:r>
      <w:r w:rsidR="000E6101">
        <w:t>role,</w:t>
      </w:r>
      <w:r>
        <w:t xml:space="preserve"> please email </w:t>
      </w:r>
      <w:hyperlink r:id="rId12" w:history="1">
        <w:r w:rsidRPr="004F4F0E">
          <w:rPr>
            <w:rStyle w:val="Hyperlink"/>
          </w:rPr>
          <w:t>psychup@ucl.ac.uk</w:t>
        </w:r>
      </w:hyperlink>
      <w:r>
        <w:t xml:space="preserve"> and we can arrange a time to talk these through.</w:t>
      </w:r>
    </w:p>
    <w:p w14:paraId="7C31A53E" w14:textId="77777777" w:rsidR="00F30CCE" w:rsidRDefault="00F30CCE" w:rsidP="3BB0B8B5">
      <w:pPr>
        <w:pStyle w:val="BodyText"/>
        <w:spacing w:before="10"/>
        <w:rPr>
          <w:sz w:val="23"/>
          <w:szCs w:val="23"/>
        </w:rPr>
      </w:pPr>
    </w:p>
    <w:p w14:paraId="4226BDBE" w14:textId="7C52941D" w:rsidR="00DA48E7" w:rsidRDefault="00855440" w:rsidP="3BB0B8B5">
      <w:pPr>
        <w:pStyle w:val="BodyText"/>
        <w:spacing w:before="10"/>
        <w:rPr>
          <w:b/>
          <w:bCs/>
          <w:sz w:val="23"/>
          <w:szCs w:val="23"/>
          <w:u w:val="single"/>
        </w:rPr>
      </w:pPr>
      <w:r>
        <w:rPr>
          <w:sz w:val="23"/>
          <w:szCs w:val="23"/>
        </w:rPr>
        <w:t xml:space="preserve">Applications should </w:t>
      </w:r>
      <w:proofErr w:type="gramStart"/>
      <w:r>
        <w:rPr>
          <w:sz w:val="23"/>
          <w:szCs w:val="23"/>
        </w:rPr>
        <w:t>be submitted</w:t>
      </w:r>
      <w:proofErr w:type="gramEnd"/>
      <w:r>
        <w:rPr>
          <w:sz w:val="23"/>
          <w:szCs w:val="23"/>
        </w:rPr>
        <w:t xml:space="preserve"> to</w:t>
      </w:r>
      <w:r w:rsidR="0076087C">
        <w:rPr>
          <w:sz w:val="23"/>
          <w:szCs w:val="23"/>
        </w:rPr>
        <w:t xml:space="preserve"> </w:t>
      </w:r>
      <w:hyperlink r:id="rId13">
        <w:r w:rsidR="42920B1B" w:rsidRPr="57CFDD72">
          <w:rPr>
            <w:rStyle w:val="Hyperlink"/>
            <w:sz w:val="23"/>
            <w:szCs w:val="23"/>
          </w:rPr>
          <w:t>psychup@ucl.ac.uk</w:t>
        </w:r>
      </w:hyperlink>
      <w:r w:rsidR="42920B1B" w:rsidRPr="57CFDD72">
        <w:rPr>
          <w:sz w:val="23"/>
          <w:szCs w:val="23"/>
        </w:rPr>
        <w:t xml:space="preserve"> by </w:t>
      </w:r>
      <w:r w:rsidR="00510153" w:rsidRPr="00510153">
        <w:rPr>
          <w:b/>
          <w:bCs/>
          <w:sz w:val="23"/>
          <w:szCs w:val="23"/>
        </w:rPr>
        <w:t>09:00 on Monday 20</w:t>
      </w:r>
      <w:r w:rsidR="00510153" w:rsidRPr="00510153">
        <w:rPr>
          <w:b/>
          <w:bCs/>
          <w:sz w:val="23"/>
          <w:szCs w:val="23"/>
          <w:vertAlign w:val="superscript"/>
        </w:rPr>
        <w:t>th</w:t>
      </w:r>
      <w:r w:rsidR="00510153" w:rsidRPr="00510153">
        <w:rPr>
          <w:b/>
          <w:bCs/>
          <w:sz w:val="23"/>
          <w:szCs w:val="23"/>
        </w:rPr>
        <w:t xml:space="preserve"> June</w:t>
      </w:r>
      <w:r w:rsidR="00510153">
        <w:rPr>
          <w:bCs/>
          <w:sz w:val="23"/>
          <w:szCs w:val="23"/>
        </w:rPr>
        <w:t>.</w:t>
      </w:r>
    </w:p>
    <w:p w14:paraId="6349FABD" w14:textId="77777777" w:rsidR="008A1748" w:rsidRDefault="008A1748" w:rsidP="3BB0B8B5">
      <w:pPr>
        <w:pStyle w:val="BodyText"/>
        <w:spacing w:before="10"/>
        <w:rPr>
          <w:b/>
          <w:bCs/>
          <w:sz w:val="23"/>
          <w:szCs w:val="23"/>
          <w:u w:val="single"/>
        </w:rPr>
      </w:pPr>
    </w:p>
    <w:p w14:paraId="55121BE0" w14:textId="491D18F0" w:rsidR="000A223C" w:rsidRDefault="008A1748" w:rsidP="3BB0B8B5">
      <w:pPr>
        <w:pStyle w:val="BodyText"/>
        <w:spacing w:before="10"/>
        <w:rPr>
          <w:b/>
          <w:bCs/>
          <w:sz w:val="23"/>
          <w:szCs w:val="23"/>
        </w:rPr>
      </w:pPr>
      <w:r w:rsidRPr="00966530">
        <w:rPr>
          <w:sz w:val="23"/>
          <w:szCs w:val="23"/>
        </w:rPr>
        <w:t>Interviews</w:t>
      </w:r>
      <w:r w:rsidR="00510153">
        <w:rPr>
          <w:sz w:val="23"/>
          <w:szCs w:val="23"/>
        </w:rPr>
        <w:t xml:space="preserve"> scheduled to take place between </w:t>
      </w:r>
      <w:r w:rsidR="00510153" w:rsidRPr="00510153">
        <w:rPr>
          <w:b/>
          <w:sz w:val="23"/>
          <w:szCs w:val="23"/>
        </w:rPr>
        <w:t>Thursday 23</w:t>
      </w:r>
      <w:r w:rsidR="00510153" w:rsidRPr="00510153">
        <w:rPr>
          <w:b/>
          <w:sz w:val="23"/>
          <w:szCs w:val="23"/>
          <w:vertAlign w:val="superscript"/>
        </w:rPr>
        <w:t>rd</w:t>
      </w:r>
      <w:r w:rsidR="00510153" w:rsidRPr="00510153">
        <w:rPr>
          <w:b/>
          <w:sz w:val="23"/>
          <w:szCs w:val="23"/>
        </w:rPr>
        <w:t xml:space="preserve"> and Wednesday 29</w:t>
      </w:r>
      <w:r w:rsidR="00510153" w:rsidRPr="00510153">
        <w:rPr>
          <w:b/>
          <w:sz w:val="23"/>
          <w:szCs w:val="23"/>
          <w:vertAlign w:val="superscript"/>
        </w:rPr>
        <w:t>th</w:t>
      </w:r>
      <w:r w:rsidR="00510153" w:rsidRPr="00510153">
        <w:rPr>
          <w:b/>
          <w:sz w:val="23"/>
          <w:szCs w:val="23"/>
        </w:rPr>
        <w:t xml:space="preserve"> June</w:t>
      </w:r>
      <w:r w:rsidR="00510153">
        <w:rPr>
          <w:bCs/>
          <w:sz w:val="23"/>
          <w:szCs w:val="23"/>
        </w:rPr>
        <w:t>.</w:t>
      </w:r>
    </w:p>
    <w:p w14:paraId="2D088102" w14:textId="77777777" w:rsidR="001F0A6C" w:rsidRDefault="001F0A6C" w:rsidP="3BB0B8B5">
      <w:pPr>
        <w:pStyle w:val="BodyText"/>
        <w:spacing w:before="10"/>
      </w:pPr>
    </w:p>
    <w:p w14:paraId="3A49EE83" w14:textId="77777777" w:rsidR="001F0A6C" w:rsidRDefault="001F0A6C" w:rsidP="3BB0B8B5">
      <w:pPr>
        <w:pStyle w:val="BodyText"/>
        <w:spacing w:before="10"/>
      </w:pPr>
    </w:p>
    <w:p w14:paraId="414FE7B0" w14:textId="77777777" w:rsidR="008940D5" w:rsidRDefault="008940D5" w:rsidP="3BB0B8B5">
      <w:pPr>
        <w:pStyle w:val="BodyText"/>
        <w:spacing w:before="10"/>
      </w:pPr>
    </w:p>
    <w:p w14:paraId="31782B72" w14:textId="77777777" w:rsidR="008940D5" w:rsidRDefault="008940D5" w:rsidP="3BB0B8B5">
      <w:pPr>
        <w:pStyle w:val="BodyText"/>
        <w:spacing w:before="10"/>
      </w:pPr>
    </w:p>
    <w:p w14:paraId="6A278C74" w14:textId="77777777" w:rsidR="008940D5" w:rsidRDefault="008940D5" w:rsidP="3BB0B8B5">
      <w:pPr>
        <w:pStyle w:val="BodyText"/>
        <w:spacing w:before="10"/>
      </w:pPr>
    </w:p>
    <w:p w14:paraId="73CE4D88" w14:textId="77777777" w:rsidR="008940D5" w:rsidRDefault="008940D5" w:rsidP="3BB0B8B5">
      <w:pPr>
        <w:pStyle w:val="BodyText"/>
        <w:spacing w:before="10"/>
      </w:pPr>
    </w:p>
    <w:sectPr w:rsidR="008940D5">
      <w:type w:val="continuous"/>
      <w:pgSz w:w="11910" w:h="16840"/>
      <w:pgMar w:top="0" w:right="620" w:bottom="280" w:left="8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952E0"/>
    <w:multiLevelType w:val="hybridMultilevel"/>
    <w:tmpl w:val="2BB07338"/>
    <w:lvl w:ilvl="0" w:tplc="93FA62E4">
      <w:start w:val="1"/>
      <w:numFmt w:val="bullet"/>
      <w:lvlText w:val=""/>
      <w:lvlJc w:val="left"/>
      <w:pPr>
        <w:ind w:left="720" w:hanging="360"/>
      </w:pPr>
      <w:rPr>
        <w:rFonts w:ascii="Symbol" w:hAnsi="Symbol" w:hint="default"/>
      </w:rPr>
    </w:lvl>
    <w:lvl w:ilvl="1" w:tplc="1F44F182">
      <w:start w:val="1"/>
      <w:numFmt w:val="bullet"/>
      <w:lvlText w:val="o"/>
      <w:lvlJc w:val="left"/>
      <w:pPr>
        <w:ind w:left="1440" w:hanging="360"/>
      </w:pPr>
      <w:rPr>
        <w:rFonts w:ascii="Courier New" w:hAnsi="Courier New" w:hint="default"/>
      </w:rPr>
    </w:lvl>
    <w:lvl w:ilvl="2" w:tplc="B2FAA7C2">
      <w:start w:val="1"/>
      <w:numFmt w:val="bullet"/>
      <w:lvlText w:val=""/>
      <w:lvlJc w:val="left"/>
      <w:pPr>
        <w:ind w:left="2160" w:hanging="360"/>
      </w:pPr>
      <w:rPr>
        <w:rFonts w:ascii="Wingdings" w:hAnsi="Wingdings" w:hint="default"/>
      </w:rPr>
    </w:lvl>
    <w:lvl w:ilvl="3" w:tplc="33824F6E">
      <w:start w:val="1"/>
      <w:numFmt w:val="bullet"/>
      <w:lvlText w:val=""/>
      <w:lvlJc w:val="left"/>
      <w:pPr>
        <w:ind w:left="2880" w:hanging="360"/>
      </w:pPr>
      <w:rPr>
        <w:rFonts w:ascii="Symbol" w:hAnsi="Symbol" w:hint="default"/>
      </w:rPr>
    </w:lvl>
    <w:lvl w:ilvl="4" w:tplc="A9FCAEC0">
      <w:start w:val="1"/>
      <w:numFmt w:val="bullet"/>
      <w:lvlText w:val="o"/>
      <w:lvlJc w:val="left"/>
      <w:pPr>
        <w:ind w:left="3600" w:hanging="360"/>
      </w:pPr>
      <w:rPr>
        <w:rFonts w:ascii="Courier New" w:hAnsi="Courier New" w:hint="default"/>
      </w:rPr>
    </w:lvl>
    <w:lvl w:ilvl="5" w:tplc="A17C92AE">
      <w:start w:val="1"/>
      <w:numFmt w:val="bullet"/>
      <w:lvlText w:val=""/>
      <w:lvlJc w:val="left"/>
      <w:pPr>
        <w:ind w:left="4320" w:hanging="360"/>
      </w:pPr>
      <w:rPr>
        <w:rFonts w:ascii="Wingdings" w:hAnsi="Wingdings" w:hint="default"/>
      </w:rPr>
    </w:lvl>
    <w:lvl w:ilvl="6" w:tplc="B81E07BC">
      <w:start w:val="1"/>
      <w:numFmt w:val="bullet"/>
      <w:lvlText w:val=""/>
      <w:lvlJc w:val="left"/>
      <w:pPr>
        <w:ind w:left="5040" w:hanging="360"/>
      </w:pPr>
      <w:rPr>
        <w:rFonts w:ascii="Symbol" w:hAnsi="Symbol" w:hint="default"/>
      </w:rPr>
    </w:lvl>
    <w:lvl w:ilvl="7" w:tplc="FD72C39E">
      <w:start w:val="1"/>
      <w:numFmt w:val="bullet"/>
      <w:lvlText w:val="o"/>
      <w:lvlJc w:val="left"/>
      <w:pPr>
        <w:ind w:left="5760" w:hanging="360"/>
      </w:pPr>
      <w:rPr>
        <w:rFonts w:ascii="Courier New" w:hAnsi="Courier New" w:hint="default"/>
      </w:rPr>
    </w:lvl>
    <w:lvl w:ilvl="8" w:tplc="F9BA1B40">
      <w:start w:val="1"/>
      <w:numFmt w:val="bullet"/>
      <w:lvlText w:val=""/>
      <w:lvlJc w:val="left"/>
      <w:pPr>
        <w:ind w:left="6480" w:hanging="360"/>
      </w:pPr>
      <w:rPr>
        <w:rFonts w:ascii="Wingdings" w:hAnsi="Wingdings" w:hint="default"/>
      </w:rPr>
    </w:lvl>
  </w:abstractNum>
  <w:abstractNum w:abstractNumId="1" w15:restartNumberingAfterBreak="0">
    <w:nsid w:val="0FC944D2"/>
    <w:multiLevelType w:val="hybridMultilevel"/>
    <w:tmpl w:val="BBEA730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 w15:restartNumberingAfterBreak="0">
    <w:nsid w:val="0FF56446"/>
    <w:multiLevelType w:val="hybridMultilevel"/>
    <w:tmpl w:val="55F85F96"/>
    <w:lvl w:ilvl="0" w:tplc="65B2D60A">
      <w:start w:val="1"/>
      <w:numFmt w:val="bullet"/>
      <w:lvlText w:val=""/>
      <w:lvlJc w:val="left"/>
      <w:pPr>
        <w:ind w:left="720" w:hanging="360"/>
      </w:pPr>
      <w:rPr>
        <w:rFonts w:ascii="Symbol" w:hAnsi="Symbol" w:hint="default"/>
      </w:rPr>
    </w:lvl>
    <w:lvl w:ilvl="1" w:tplc="E21E5620">
      <w:start w:val="1"/>
      <w:numFmt w:val="bullet"/>
      <w:lvlText w:val="o"/>
      <w:lvlJc w:val="left"/>
      <w:pPr>
        <w:ind w:left="1440" w:hanging="360"/>
      </w:pPr>
      <w:rPr>
        <w:rFonts w:ascii="Courier New" w:hAnsi="Courier New" w:hint="default"/>
      </w:rPr>
    </w:lvl>
    <w:lvl w:ilvl="2" w:tplc="81B80AB8">
      <w:start w:val="1"/>
      <w:numFmt w:val="bullet"/>
      <w:lvlText w:val=""/>
      <w:lvlJc w:val="left"/>
      <w:pPr>
        <w:ind w:left="2160" w:hanging="360"/>
      </w:pPr>
      <w:rPr>
        <w:rFonts w:ascii="Wingdings" w:hAnsi="Wingdings" w:hint="default"/>
      </w:rPr>
    </w:lvl>
    <w:lvl w:ilvl="3" w:tplc="86D2CF3E">
      <w:start w:val="1"/>
      <w:numFmt w:val="bullet"/>
      <w:lvlText w:val=""/>
      <w:lvlJc w:val="left"/>
      <w:pPr>
        <w:ind w:left="2880" w:hanging="360"/>
      </w:pPr>
      <w:rPr>
        <w:rFonts w:ascii="Symbol" w:hAnsi="Symbol" w:hint="default"/>
      </w:rPr>
    </w:lvl>
    <w:lvl w:ilvl="4" w:tplc="FACE35EA">
      <w:start w:val="1"/>
      <w:numFmt w:val="bullet"/>
      <w:lvlText w:val="o"/>
      <w:lvlJc w:val="left"/>
      <w:pPr>
        <w:ind w:left="3600" w:hanging="360"/>
      </w:pPr>
      <w:rPr>
        <w:rFonts w:ascii="Courier New" w:hAnsi="Courier New" w:hint="default"/>
      </w:rPr>
    </w:lvl>
    <w:lvl w:ilvl="5" w:tplc="9E94FB72">
      <w:start w:val="1"/>
      <w:numFmt w:val="bullet"/>
      <w:lvlText w:val=""/>
      <w:lvlJc w:val="left"/>
      <w:pPr>
        <w:ind w:left="4320" w:hanging="360"/>
      </w:pPr>
      <w:rPr>
        <w:rFonts w:ascii="Wingdings" w:hAnsi="Wingdings" w:hint="default"/>
      </w:rPr>
    </w:lvl>
    <w:lvl w:ilvl="6" w:tplc="C9E8885C">
      <w:start w:val="1"/>
      <w:numFmt w:val="bullet"/>
      <w:lvlText w:val=""/>
      <w:lvlJc w:val="left"/>
      <w:pPr>
        <w:ind w:left="5040" w:hanging="360"/>
      </w:pPr>
      <w:rPr>
        <w:rFonts w:ascii="Symbol" w:hAnsi="Symbol" w:hint="default"/>
      </w:rPr>
    </w:lvl>
    <w:lvl w:ilvl="7" w:tplc="C4E898BA">
      <w:start w:val="1"/>
      <w:numFmt w:val="bullet"/>
      <w:lvlText w:val="o"/>
      <w:lvlJc w:val="left"/>
      <w:pPr>
        <w:ind w:left="5760" w:hanging="360"/>
      </w:pPr>
      <w:rPr>
        <w:rFonts w:ascii="Courier New" w:hAnsi="Courier New" w:hint="default"/>
      </w:rPr>
    </w:lvl>
    <w:lvl w:ilvl="8" w:tplc="8902BD2E">
      <w:start w:val="1"/>
      <w:numFmt w:val="bullet"/>
      <w:lvlText w:val=""/>
      <w:lvlJc w:val="left"/>
      <w:pPr>
        <w:ind w:left="6480" w:hanging="360"/>
      </w:pPr>
      <w:rPr>
        <w:rFonts w:ascii="Wingdings" w:hAnsi="Wingdings" w:hint="default"/>
      </w:rPr>
    </w:lvl>
  </w:abstractNum>
  <w:abstractNum w:abstractNumId="3" w15:restartNumberingAfterBreak="0">
    <w:nsid w:val="18070A4A"/>
    <w:multiLevelType w:val="hybridMultilevel"/>
    <w:tmpl w:val="BF42BCF6"/>
    <w:lvl w:ilvl="0" w:tplc="D60C155C">
      <w:numFmt w:val="bullet"/>
      <w:lvlText w:val=""/>
      <w:lvlJc w:val="left"/>
      <w:pPr>
        <w:ind w:left="980" w:hanging="360"/>
      </w:pPr>
      <w:rPr>
        <w:rFonts w:ascii="Symbol" w:eastAsia="Symbol" w:hAnsi="Symbol" w:cs="Symbol" w:hint="default"/>
        <w:w w:val="100"/>
        <w:sz w:val="22"/>
        <w:szCs w:val="22"/>
        <w:lang w:val="en-US" w:eastAsia="en-US" w:bidi="ar-SA"/>
      </w:rPr>
    </w:lvl>
    <w:lvl w:ilvl="1" w:tplc="B73C0232">
      <w:numFmt w:val="bullet"/>
      <w:lvlText w:val="•"/>
      <w:lvlJc w:val="left"/>
      <w:pPr>
        <w:ind w:left="1928" w:hanging="360"/>
      </w:pPr>
      <w:rPr>
        <w:rFonts w:hint="default"/>
        <w:lang w:val="en-US" w:eastAsia="en-US" w:bidi="ar-SA"/>
      </w:rPr>
    </w:lvl>
    <w:lvl w:ilvl="2" w:tplc="A9628B98">
      <w:numFmt w:val="bullet"/>
      <w:lvlText w:val="•"/>
      <w:lvlJc w:val="left"/>
      <w:pPr>
        <w:ind w:left="2877" w:hanging="360"/>
      </w:pPr>
      <w:rPr>
        <w:rFonts w:hint="default"/>
        <w:lang w:val="en-US" w:eastAsia="en-US" w:bidi="ar-SA"/>
      </w:rPr>
    </w:lvl>
    <w:lvl w:ilvl="3" w:tplc="B96CEA30">
      <w:numFmt w:val="bullet"/>
      <w:lvlText w:val="•"/>
      <w:lvlJc w:val="left"/>
      <w:pPr>
        <w:ind w:left="3825" w:hanging="360"/>
      </w:pPr>
      <w:rPr>
        <w:rFonts w:hint="default"/>
        <w:lang w:val="en-US" w:eastAsia="en-US" w:bidi="ar-SA"/>
      </w:rPr>
    </w:lvl>
    <w:lvl w:ilvl="4" w:tplc="EA94CA80">
      <w:numFmt w:val="bullet"/>
      <w:lvlText w:val="•"/>
      <w:lvlJc w:val="left"/>
      <w:pPr>
        <w:ind w:left="4774" w:hanging="360"/>
      </w:pPr>
      <w:rPr>
        <w:rFonts w:hint="default"/>
        <w:lang w:val="en-US" w:eastAsia="en-US" w:bidi="ar-SA"/>
      </w:rPr>
    </w:lvl>
    <w:lvl w:ilvl="5" w:tplc="49C8E30C">
      <w:numFmt w:val="bullet"/>
      <w:lvlText w:val="•"/>
      <w:lvlJc w:val="left"/>
      <w:pPr>
        <w:ind w:left="5723" w:hanging="360"/>
      </w:pPr>
      <w:rPr>
        <w:rFonts w:hint="default"/>
        <w:lang w:val="en-US" w:eastAsia="en-US" w:bidi="ar-SA"/>
      </w:rPr>
    </w:lvl>
    <w:lvl w:ilvl="6" w:tplc="E1EA7274">
      <w:numFmt w:val="bullet"/>
      <w:lvlText w:val="•"/>
      <w:lvlJc w:val="left"/>
      <w:pPr>
        <w:ind w:left="6671" w:hanging="360"/>
      </w:pPr>
      <w:rPr>
        <w:rFonts w:hint="default"/>
        <w:lang w:val="en-US" w:eastAsia="en-US" w:bidi="ar-SA"/>
      </w:rPr>
    </w:lvl>
    <w:lvl w:ilvl="7" w:tplc="67C67CB0">
      <w:numFmt w:val="bullet"/>
      <w:lvlText w:val="•"/>
      <w:lvlJc w:val="left"/>
      <w:pPr>
        <w:ind w:left="7620" w:hanging="360"/>
      </w:pPr>
      <w:rPr>
        <w:rFonts w:hint="default"/>
        <w:lang w:val="en-US" w:eastAsia="en-US" w:bidi="ar-SA"/>
      </w:rPr>
    </w:lvl>
    <w:lvl w:ilvl="8" w:tplc="025E1964">
      <w:numFmt w:val="bullet"/>
      <w:lvlText w:val="•"/>
      <w:lvlJc w:val="left"/>
      <w:pPr>
        <w:ind w:left="8569" w:hanging="360"/>
      </w:pPr>
      <w:rPr>
        <w:rFonts w:hint="default"/>
        <w:lang w:val="en-US" w:eastAsia="en-US" w:bidi="ar-SA"/>
      </w:rPr>
    </w:lvl>
  </w:abstractNum>
  <w:abstractNum w:abstractNumId="4" w15:restartNumberingAfterBreak="0">
    <w:nsid w:val="1F3449DD"/>
    <w:multiLevelType w:val="hybridMultilevel"/>
    <w:tmpl w:val="C5780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18270B"/>
    <w:multiLevelType w:val="hybridMultilevel"/>
    <w:tmpl w:val="FF947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4E75AD"/>
    <w:multiLevelType w:val="hybridMultilevel"/>
    <w:tmpl w:val="A748E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4B4F4C"/>
    <w:multiLevelType w:val="hybridMultilevel"/>
    <w:tmpl w:val="53F40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CC6C65"/>
    <w:multiLevelType w:val="hybridMultilevel"/>
    <w:tmpl w:val="81285744"/>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39DE2D12"/>
    <w:multiLevelType w:val="hybridMultilevel"/>
    <w:tmpl w:val="6DA00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C7641B"/>
    <w:multiLevelType w:val="hybridMultilevel"/>
    <w:tmpl w:val="3C8C3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8100AF"/>
    <w:multiLevelType w:val="hybridMultilevel"/>
    <w:tmpl w:val="0F4E8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D019F0"/>
    <w:multiLevelType w:val="hybridMultilevel"/>
    <w:tmpl w:val="99804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F10E05"/>
    <w:multiLevelType w:val="hybridMultilevel"/>
    <w:tmpl w:val="F8AA4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691173"/>
    <w:multiLevelType w:val="hybridMultilevel"/>
    <w:tmpl w:val="368AB4E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904482055">
    <w:abstractNumId w:val="2"/>
  </w:num>
  <w:num w:numId="2" w16cid:durableId="1657610026">
    <w:abstractNumId w:val="0"/>
  </w:num>
  <w:num w:numId="3" w16cid:durableId="835265618">
    <w:abstractNumId w:val="3"/>
  </w:num>
  <w:num w:numId="4" w16cid:durableId="65734166">
    <w:abstractNumId w:val="10"/>
  </w:num>
  <w:num w:numId="5" w16cid:durableId="1703093620">
    <w:abstractNumId w:val="12"/>
  </w:num>
  <w:num w:numId="6" w16cid:durableId="1093863528">
    <w:abstractNumId w:val="9"/>
  </w:num>
  <w:num w:numId="7" w16cid:durableId="747116266">
    <w:abstractNumId w:val="11"/>
  </w:num>
  <w:num w:numId="8" w16cid:durableId="1124543865">
    <w:abstractNumId w:val="1"/>
  </w:num>
  <w:num w:numId="9" w16cid:durableId="838497574">
    <w:abstractNumId w:val="8"/>
  </w:num>
  <w:num w:numId="10" w16cid:durableId="280384212">
    <w:abstractNumId w:val="4"/>
  </w:num>
  <w:num w:numId="11" w16cid:durableId="827788408">
    <w:abstractNumId w:val="5"/>
  </w:num>
  <w:num w:numId="12" w16cid:durableId="1730617310">
    <w:abstractNumId w:val="7"/>
  </w:num>
  <w:num w:numId="13" w16cid:durableId="2044164893">
    <w:abstractNumId w:val="13"/>
  </w:num>
  <w:num w:numId="14" w16cid:durableId="1692217149">
    <w:abstractNumId w:val="6"/>
  </w:num>
  <w:num w:numId="15" w16cid:durableId="59212621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8E7"/>
    <w:rsid w:val="00001C10"/>
    <w:rsid w:val="000223A9"/>
    <w:rsid w:val="00043B84"/>
    <w:rsid w:val="00051B51"/>
    <w:rsid w:val="00052A9B"/>
    <w:rsid w:val="00072782"/>
    <w:rsid w:val="0008149E"/>
    <w:rsid w:val="0009784E"/>
    <w:rsid w:val="000A223C"/>
    <w:rsid w:val="000A461D"/>
    <w:rsid w:val="000C168C"/>
    <w:rsid w:val="000C4C24"/>
    <w:rsid w:val="000E6101"/>
    <w:rsid w:val="000F5361"/>
    <w:rsid w:val="00103E6C"/>
    <w:rsid w:val="001073F0"/>
    <w:rsid w:val="00131E07"/>
    <w:rsid w:val="00143416"/>
    <w:rsid w:val="00150742"/>
    <w:rsid w:val="00153060"/>
    <w:rsid w:val="00155E27"/>
    <w:rsid w:val="00160F77"/>
    <w:rsid w:val="001857C6"/>
    <w:rsid w:val="0018759D"/>
    <w:rsid w:val="00194DAB"/>
    <w:rsid w:val="001A4CE2"/>
    <w:rsid w:val="001C4575"/>
    <w:rsid w:val="001E1E7F"/>
    <w:rsid w:val="001F0A6C"/>
    <w:rsid w:val="00207AB3"/>
    <w:rsid w:val="0021251D"/>
    <w:rsid w:val="00212DFD"/>
    <w:rsid w:val="00213FE1"/>
    <w:rsid w:val="00270A0D"/>
    <w:rsid w:val="0027311F"/>
    <w:rsid w:val="00281462"/>
    <w:rsid w:val="002A5DAF"/>
    <w:rsid w:val="002B6EED"/>
    <w:rsid w:val="002D3DE2"/>
    <w:rsid w:val="002E2AB6"/>
    <w:rsid w:val="002E5EA9"/>
    <w:rsid w:val="003043E5"/>
    <w:rsid w:val="003135ED"/>
    <w:rsid w:val="0034110B"/>
    <w:rsid w:val="0034748E"/>
    <w:rsid w:val="003579B0"/>
    <w:rsid w:val="003A501A"/>
    <w:rsid w:val="003A68B3"/>
    <w:rsid w:val="003B540D"/>
    <w:rsid w:val="003C03AF"/>
    <w:rsid w:val="003C37B5"/>
    <w:rsid w:val="003D2A8C"/>
    <w:rsid w:val="003E2109"/>
    <w:rsid w:val="003F5152"/>
    <w:rsid w:val="0040071F"/>
    <w:rsid w:val="00415128"/>
    <w:rsid w:val="00415AE7"/>
    <w:rsid w:val="00473BB6"/>
    <w:rsid w:val="0049422B"/>
    <w:rsid w:val="00497118"/>
    <w:rsid w:val="004A1B38"/>
    <w:rsid w:val="004A597F"/>
    <w:rsid w:val="004C6B3C"/>
    <w:rsid w:val="004D46D9"/>
    <w:rsid w:val="004F1E9B"/>
    <w:rsid w:val="00510153"/>
    <w:rsid w:val="0054258D"/>
    <w:rsid w:val="00546066"/>
    <w:rsid w:val="005557EC"/>
    <w:rsid w:val="005564D0"/>
    <w:rsid w:val="0058080B"/>
    <w:rsid w:val="005925E1"/>
    <w:rsid w:val="00594235"/>
    <w:rsid w:val="005A3AAE"/>
    <w:rsid w:val="005A6C7C"/>
    <w:rsid w:val="005A75FE"/>
    <w:rsid w:val="005B0DFA"/>
    <w:rsid w:val="005C24A5"/>
    <w:rsid w:val="005C441F"/>
    <w:rsid w:val="005D17D3"/>
    <w:rsid w:val="005E4EE8"/>
    <w:rsid w:val="005E7BCB"/>
    <w:rsid w:val="00607BE0"/>
    <w:rsid w:val="00657188"/>
    <w:rsid w:val="0066289C"/>
    <w:rsid w:val="006822F1"/>
    <w:rsid w:val="006B4A89"/>
    <w:rsid w:val="006D5F7D"/>
    <w:rsid w:val="006E7E74"/>
    <w:rsid w:val="006F6EFB"/>
    <w:rsid w:val="00701349"/>
    <w:rsid w:val="00721363"/>
    <w:rsid w:val="007255CD"/>
    <w:rsid w:val="00737861"/>
    <w:rsid w:val="007425E9"/>
    <w:rsid w:val="007433DB"/>
    <w:rsid w:val="0076087C"/>
    <w:rsid w:val="00762D4D"/>
    <w:rsid w:val="00765E16"/>
    <w:rsid w:val="0077106D"/>
    <w:rsid w:val="00790B87"/>
    <w:rsid w:val="007B5D55"/>
    <w:rsid w:val="007B7BBF"/>
    <w:rsid w:val="007B7C4D"/>
    <w:rsid w:val="007D5DFD"/>
    <w:rsid w:val="007F3817"/>
    <w:rsid w:val="007F3DA2"/>
    <w:rsid w:val="0080422D"/>
    <w:rsid w:val="008314A5"/>
    <w:rsid w:val="00855440"/>
    <w:rsid w:val="0087447C"/>
    <w:rsid w:val="0088344F"/>
    <w:rsid w:val="008940D5"/>
    <w:rsid w:val="008A1748"/>
    <w:rsid w:val="008F2C07"/>
    <w:rsid w:val="00932616"/>
    <w:rsid w:val="009365FE"/>
    <w:rsid w:val="00952D78"/>
    <w:rsid w:val="00966530"/>
    <w:rsid w:val="009823DD"/>
    <w:rsid w:val="00982F5C"/>
    <w:rsid w:val="00997795"/>
    <w:rsid w:val="009B0B4A"/>
    <w:rsid w:val="009C2F8A"/>
    <w:rsid w:val="009E353B"/>
    <w:rsid w:val="009F00DE"/>
    <w:rsid w:val="009F407F"/>
    <w:rsid w:val="009F7DDD"/>
    <w:rsid w:val="00A01E11"/>
    <w:rsid w:val="00A2199E"/>
    <w:rsid w:val="00A22E65"/>
    <w:rsid w:val="00A50832"/>
    <w:rsid w:val="00A6587F"/>
    <w:rsid w:val="00A90D8A"/>
    <w:rsid w:val="00A936AF"/>
    <w:rsid w:val="00AA06B4"/>
    <w:rsid w:val="00AA6ADF"/>
    <w:rsid w:val="00AB0E22"/>
    <w:rsid w:val="00AC3F0A"/>
    <w:rsid w:val="00AE633B"/>
    <w:rsid w:val="00AF70FC"/>
    <w:rsid w:val="00B146A6"/>
    <w:rsid w:val="00B3439D"/>
    <w:rsid w:val="00B43124"/>
    <w:rsid w:val="00B75545"/>
    <w:rsid w:val="00B84069"/>
    <w:rsid w:val="00B87A73"/>
    <w:rsid w:val="00B91113"/>
    <w:rsid w:val="00BA067B"/>
    <w:rsid w:val="00BB3A32"/>
    <w:rsid w:val="00BB464E"/>
    <w:rsid w:val="00BB47D3"/>
    <w:rsid w:val="00BF2707"/>
    <w:rsid w:val="00BF5EFA"/>
    <w:rsid w:val="00C066EC"/>
    <w:rsid w:val="00C30049"/>
    <w:rsid w:val="00C425F9"/>
    <w:rsid w:val="00C5564E"/>
    <w:rsid w:val="00C60DCE"/>
    <w:rsid w:val="00C810DF"/>
    <w:rsid w:val="00C911E1"/>
    <w:rsid w:val="00C95778"/>
    <w:rsid w:val="00C97951"/>
    <w:rsid w:val="00CA02D7"/>
    <w:rsid w:val="00CA1EDD"/>
    <w:rsid w:val="00CB6787"/>
    <w:rsid w:val="00D147A3"/>
    <w:rsid w:val="00D201C7"/>
    <w:rsid w:val="00D22A04"/>
    <w:rsid w:val="00D26002"/>
    <w:rsid w:val="00D37AA5"/>
    <w:rsid w:val="00D40649"/>
    <w:rsid w:val="00D40880"/>
    <w:rsid w:val="00D41588"/>
    <w:rsid w:val="00D426AD"/>
    <w:rsid w:val="00D52697"/>
    <w:rsid w:val="00DA48E7"/>
    <w:rsid w:val="00DC1BF4"/>
    <w:rsid w:val="00DD5130"/>
    <w:rsid w:val="00DE7F98"/>
    <w:rsid w:val="00DF1A44"/>
    <w:rsid w:val="00E032A5"/>
    <w:rsid w:val="00E065DD"/>
    <w:rsid w:val="00E17687"/>
    <w:rsid w:val="00E27FDB"/>
    <w:rsid w:val="00E3216B"/>
    <w:rsid w:val="00E47DBE"/>
    <w:rsid w:val="00E57DAC"/>
    <w:rsid w:val="00E616E7"/>
    <w:rsid w:val="00E7186A"/>
    <w:rsid w:val="00E96FA3"/>
    <w:rsid w:val="00ED44B3"/>
    <w:rsid w:val="00F01A62"/>
    <w:rsid w:val="00F01EA5"/>
    <w:rsid w:val="00F02695"/>
    <w:rsid w:val="00F30CCE"/>
    <w:rsid w:val="00F30DDF"/>
    <w:rsid w:val="00F33189"/>
    <w:rsid w:val="00F402C1"/>
    <w:rsid w:val="00F527FF"/>
    <w:rsid w:val="00F56EF6"/>
    <w:rsid w:val="00F575B3"/>
    <w:rsid w:val="00F83F5C"/>
    <w:rsid w:val="00FA21A0"/>
    <w:rsid w:val="00FC6821"/>
    <w:rsid w:val="00FE6250"/>
    <w:rsid w:val="01BC2D41"/>
    <w:rsid w:val="03894888"/>
    <w:rsid w:val="04913BAA"/>
    <w:rsid w:val="05B060BB"/>
    <w:rsid w:val="06090EA5"/>
    <w:rsid w:val="062D0C0B"/>
    <w:rsid w:val="07C8DC6C"/>
    <w:rsid w:val="07E080F9"/>
    <w:rsid w:val="08BF4442"/>
    <w:rsid w:val="0A458334"/>
    <w:rsid w:val="0AF3DB5B"/>
    <w:rsid w:val="0AFA67BD"/>
    <w:rsid w:val="0B3EC83F"/>
    <w:rsid w:val="0D6EFA9F"/>
    <w:rsid w:val="0EDCD7D7"/>
    <w:rsid w:val="0EF29FBD"/>
    <w:rsid w:val="0FF9A957"/>
    <w:rsid w:val="10A69B61"/>
    <w:rsid w:val="10AC1998"/>
    <w:rsid w:val="11038BBD"/>
    <w:rsid w:val="119BE3A6"/>
    <w:rsid w:val="187708A8"/>
    <w:rsid w:val="19FB8FB6"/>
    <w:rsid w:val="1A61F1B7"/>
    <w:rsid w:val="1B2A5057"/>
    <w:rsid w:val="1E9209B9"/>
    <w:rsid w:val="20415110"/>
    <w:rsid w:val="208E67CE"/>
    <w:rsid w:val="21114F51"/>
    <w:rsid w:val="21DB98A0"/>
    <w:rsid w:val="23928AAA"/>
    <w:rsid w:val="2596C386"/>
    <w:rsid w:val="27601329"/>
    <w:rsid w:val="27728F2E"/>
    <w:rsid w:val="27D51B10"/>
    <w:rsid w:val="2A19FD2F"/>
    <w:rsid w:val="2ADBF649"/>
    <w:rsid w:val="2BB8A3F2"/>
    <w:rsid w:val="2D54F370"/>
    <w:rsid w:val="2ED423C9"/>
    <w:rsid w:val="3161062B"/>
    <w:rsid w:val="333757B2"/>
    <w:rsid w:val="33C4988F"/>
    <w:rsid w:val="34F9925D"/>
    <w:rsid w:val="35F2099D"/>
    <w:rsid w:val="3634774E"/>
    <w:rsid w:val="369562BE"/>
    <w:rsid w:val="36A20491"/>
    <w:rsid w:val="377B3D66"/>
    <w:rsid w:val="385BC997"/>
    <w:rsid w:val="38C034DB"/>
    <w:rsid w:val="3AC57AC0"/>
    <w:rsid w:val="3BB0B8B5"/>
    <w:rsid w:val="3CB2FBDE"/>
    <w:rsid w:val="3CBCD830"/>
    <w:rsid w:val="3D798793"/>
    <w:rsid w:val="3F9925FA"/>
    <w:rsid w:val="402001BB"/>
    <w:rsid w:val="412506BF"/>
    <w:rsid w:val="42920B1B"/>
    <w:rsid w:val="4439EA70"/>
    <w:rsid w:val="45BE39C0"/>
    <w:rsid w:val="465D1039"/>
    <w:rsid w:val="47642973"/>
    <w:rsid w:val="48BB31D9"/>
    <w:rsid w:val="52D57598"/>
    <w:rsid w:val="55F3EDFD"/>
    <w:rsid w:val="57CFDD72"/>
    <w:rsid w:val="592B8EBF"/>
    <w:rsid w:val="5C288AE3"/>
    <w:rsid w:val="5E077886"/>
    <w:rsid w:val="5E795F4B"/>
    <w:rsid w:val="60A50D84"/>
    <w:rsid w:val="6197708F"/>
    <w:rsid w:val="62438BF4"/>
    <w:rsid w:val="6285F9A5"/>
    <w:rsid w:val="658EA3AC"/>
    <w:rsid w:val="65BD9A67"/>
    <w:rsid w:val="661E85D7"/>
    <w:rsid w:val="667A0041"/>
    <w:rsid w:val="6716FD17"/>
    <w:rsid w:val="6895E8FC"/>
    <w:rsid w:val="68F53B29"/>
    <w:rsid w:val="6A9502F6"/>
    <w:rsid w:val="6B96A13F"/>
    <w:rsid w:val="70193087"/>
    <w:rsid w:val="703F6F67"/>
    <w:rsid w:val="712E82DB"/>
    <w:rsid w:val="7282F512"/>
    <w:rsid w:val="72B4C1CD"/>
    <w:rsid w:val="73455F2C"/>
    <w:rsid w:val="73E70AE1"/>
    <w:rsid w:val="770442FF"/>
    <w:rsid w:val="77A42B43"/>
    <w:rsid w:val="78AB2C48"/>
    <w:rsid w:val="7E824E1D"/>
    <w:rsid w:val="7F561B3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D5449"/>
  <w15:docId w15:val="{F70578F4-5120-4493-96E6-6DA5E16E1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58"/>
      <w:ind w:right="488"/>
      <w:jc w:val="center"/>
      <w:outlineLvl w:val="0"/>
    </w:pPr>
    <w:rPr>
      <w:b/>
      <w:bCs/>
      <w:sz w:val="34"/>
      <w:szCs w:val="34"/>
      <w:u w:val="single" w:color="000000"/>
    </w:rPr>
  </w:style>
  <w:style w:type="paragraph" w:styleId="Heading2">
    <w:name w:val="heading 2"/>
    <w:basedOn w:val="Normal"/>
    <w:uiPriority w:val="1"/>
    <w:qFormat/>
    <w:pPr>
      <w:ind w:left="171"/>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spacing w:before="83"/>
      <w:ind w:left="365" w:right="1082" w:firstLine="434"/>
    </w:pPr>
    <w:rPr>
      <w:b/>
      <w:bCs/>
      <w:sz w:val="54"/>
      <w:szCs w:val="54"/>
    </w:rPr>
  </w:style>
  <w:style w:type="paragraph" w:styleId="ListParagraph">
    <w:name w:val="List Paragraph"/>
    <w:basedOn w:val="Normal"/>
    <w:uiPriority w:val="1"/>
    <w:qFormat/>
    <w:pPr>
      <w:ind w:left="979" w:hanging="360"/>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607BE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Pr>
      <w:color w:val="0000FF"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Arial" w:eastAsia="Arial" w:hAnsi="Arial" w:cs="Arial"/>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957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778"/>
    <w:rPr>
      <w:rFonts w:ascii="Segoe UI" w:eastAsia="Arial" w:hAnsi="Segoe UI" w:cs="Segoe UI"/>
      <w:sz w:val="18"/>
      <w:szCs w:val="18"/>
    </w:rPr>
  </w:style>
  <w:style w:type="paragraph" w:styleId="CommentSubject">
    <w:name w:val="annotation subject"/>
    <w:basedOn w:val="CommentText"/>
    <w:next w:val="CommentText"/>
    <w:link w:val="CommentSubjectChar"/>
    <w:uiPriority w:val="99"/>
    <w:semiHidden/>
    <w:unhideWhenUsed/>
    <w:rsid w:val="00C95778"/>
    <w:rPr>
      <w:b/>
      <w:bCs/>
    </w:rPr>
  </w:style>
  <w:style w:type="character" w:customStyle="1" w:styleId="CommentSubjectChar">
    <w:name w:val="Comment Subject Char"/>
    <w:basedOn w:val="CommentTextChar"/>
    <w:link w:val="CommentSubject"/>
    <w:uiPriority w:val="99"/>
    <w:semiHidden/>
    <w:rsid w:val="00C95778"/>
    <w:rPr>
      <w:rFonts w:ascii="Arial" w:eastAsia="Arial" w:hAnsi="Arial" w:cs="Arial"/>
      <w:b/>
      <w:bCs/>
      <w:sz w:val="20"/>
      <w:szCs w:val="20"/>
    </w:rPr>
  </w:style>
  <w:style w:type="character" w:customStyle="1" w:styleId="UnresolvedMention1">
    <w:name w:val="Unresolved Mention1"/>
    <w:basedOn w:val="DefaultParagraphFont"/>
    <w:uiPriority w:val="99"/>
    <w:semiHidden/>
    <w:unhideWhenUsed/>
    <w:rsid w:val="00F01A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7188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sychup@ucl.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sychup@ucl.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cl.ac.uk/pal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A52408810AC54888CB4F3849604F04" ma:contentTypeVersion="6" ma:contentTypeDescription="Create a new document." ma:contentTypeScope="" ma:versionID="71cc53bda251d4bbb40fa018146bb032">
  <xsd:schema xmlns:xsd="http://www.w3.org/2001/XMLSchema" xmlns:xs="http://www.w3.org/2001/XMLSchema" xmlns:p="http://schemas.microsoft.com/office/2006/metadata/properties" xmlns:ns2="3fafe49d-3d27-4711-ba77-22ef98df98f7" targetNamespace="http://schemas.microsoft.com/office/2006/metadata/properties" ma:root="true" ma:fieldsID="5a1aec941d05ae24161d25b44e97300e" ns2:_="">
    <xsd:import namespace="3fafe49d-3d27-4711-ba77-22ef98df98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afe49d-3d27-4711-ba77-22ef98df98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E0124-30AB-4CFD-970A-BD98070E02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AC6380-9C10-4E24-B165-0999C3A7BBC7}">
  <ds:schemaRefs>
    <ds:schemaRef ds:uri="http://schemas.microsoft.com/sharepoint/v3/contenttype/forms"/>
  </ds:schemaRefs>
</ds:datastoreItem>
</file>

<file path=customXml/itemProps3.xml><?xml version="1.0" encoding="utf-8"?>
<ds:datastoreItem xmlns:ds="http://schemas.openxmlformats.org/officeDocument/2006/customXml" ds:itemID="{626A3B47-2219-4F06-9A4B-F6CDD3343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afe49d-3d27-4711-ba77-22ef98df98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95EA29-BE1E-447F-BF9F-85D96C87B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49</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icrosoft Word - PPI advert final</vt:lpstr>
    </vt:vector>
  </TitlesOfParts>
  <Company/>
  <LinksUpToDate>false</LinksUpToDate>
  <CharactersWithSpaces>6347</CharactersWithSpaces>
  <SharedDoc>false</SharedDoc>
  <HLinks>
    <vt:vector size="30" baseType="variant">
      <vt:variant>
        <vt:i4>5111860</vt:i4>
      </vt:variant>
      <vt:variant>
        <vt:i4>12</vt:i4>
      </vt:variant>
      <vt:variant>
        <vt:i4>0</vt:i4>
      </vt:variant>
      <vt:variant>
        <vt:i4>5</vt:i4>
      </vt:variant>
      <vt:variant>
        <vt:lpwstr>mailto:psychup@ucl.ac.uk</vt:lpwstr>
      </vt:variant>
      <vt:variant>
        <vt:lpwstr/>
      </vt:variant>
      <vt:variant>
        <vt:i4>5111860</vt:i4>
      </vt:variant>
      <vt:variant>
        <vt:i4>9</vt:i4>
      </vt:variant>
      <vt:variant>
        <vt:i4>0</vt:i4>
      </vt:variant>
      <vt:variant>
        <vt:i4>5</vt:i4>
      </vt:variant>
      <vt:variant>
        <vt:lpwstr>mailto:psychup@ucl.ac.uk</vt:lpwstr>
      </vt:variant>
      <vt:variant>
        <vt:lpwstr/>
      </vt:variant>
      <vt:variant>
        <vt:i4>131156</vt:i4>
      </vt:variant>
      <vt:variant>
        <vt:i4>6</vt:i4>
      </vt:variant>
      <vt:variant>
        <vt:i4>0</vt:i4>
      </vt:variant>
      <vt:variant>
        <vt:i4>5</vt:i4>
      </vt:variant>
      <vt:variant>
        <vt:lpwstr>https://uclpartners.com/</vt:lpwstr>
      </vt:variant>
      <vt:variant>
        <vt:lpwstr/>
      </vt:variant>
      <vt:variant>
        <vt:i4>3342368</vt:i4>
      </vt:variant>
      <vt:variant>
        <vt:i4>3</vt:i4>
      </vt:variant>
      <vt:variant>
        <vt:i4>0</vt:i4>
      </vt:variant>
      <vt:variant>
        <vt:i4>5</vt:i4>
      </vt:variant>
      <vt:variant>
        <vt:lpwstr>https://www.annafreud.org/</vt:lpwstr>
      </vt:variant>
      <vt:variant>
        <vt:lpwstr/>
      </vt:variant>
      <vt:variant>
        <vt:i4>3014753</vt:i4>
      </vt:variant>
      <vt:variant>
        <vt:i4>0</vt:i4>
      </vt:variant>
      <vt:variant>
        <vt:i4>0</vt:i4>
      </vt:variant>
      <vt:variant>
        <vt:i4>5</vt:i4>
      </vt:variant>
      <vt:variant>
        <vt:lpwstr>https://www.ucl.ac.uk/p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PI advert final</dc:title>
  <dc:subject/>
  <dc:creator>k.nisbet</dc:creator>
  <cp:keywords/>
  <cp:lastModifiedBy>Ellis, Rosemary</cp:lastModifiedBy>
  <cp:revision>4</cp:revision>
  <cp:lastPrinted>2021-01-19T19:38:00Z</cp:lastPrinted>
  <dcterms:created xsi:type="dcterms:W3CDTF">2022-06-01T11:08:00Z</dcterms:created>
  <dcterms:modified xsi:type="dcterms:W3CDTF">2022-06-0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14T00:00:00Z</vt:filetime>
  </property>
  <property fmtid="{D5CDD505-2E9C-101B-9397-08002B2CF9AE}" pid="3" name="LastSaved">
    <vt:filetime>2020-12-08T00:00:00Z</vt:filetime>
  </property>
  <property fmtid="{D5CDD505-2E9C-101B-9397-08002B2CF9AE}" pid="4" name="ContentTypeId">
    <vt:lpwstr>0x01010027A52408810AC54888CB4F3849604F04</vt:lpwstr>
  </property>
</Properties>
</file>